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C050" w14:textId="73832CC4" w:rsidR="008E3E60" w:rsidRPr="008E3E60" w:rsidRDefault="000B5306" w:rsidP="000B5306">
      <w:pPr>
        <w:pStyle w:val="Heading1"/>
        <w:rPr>
          <w:sz w:val="38"/>
          <w:szCs w:val="38"/>
          <w:lang w:val="bg-BG"/>
        </w:rPr>
      </w:pPr>
      <w:bookmarkStart w:id="0" w:name="_Hlk146988898"/>
      <w:bookmarkEnd w:id="0"/>
      <w:r>
        <w:rPr>
          <w:sz w:val="38"/>
          <w:szCs w:val="38"/>
        </w:rPr>
        <w:t>Solution</w:t>
      </w:r>
      <w:r w:rsidR="008E3E60" w:rsidRPr="008E3E60">
        <w:rPr>
          <w:sz w:val="38"/>
          <w:szCs w:val="38"/>
        </w:rPr>
        <w:t xml:space="preserve"> M</w:t>
      </w:r>
      <w:r w:rsidR="00D05F08">
        <w:rPr>
          <w:sz w:val="38"/>
          <w:szCs w:val="38"/>
        </w:rPr>
        <w:t>4</w:t>
      </w:r>
      <w:r>
        <w:rPr>
          <w:sz w:val="38"/>
          <w:szCs w:val="38"/>
        </w:rPr>
        <w:t xml:space="preserve"> (@</w:t>
      </w:r>
      <w:r w:rsidR="0012705E" w:rsidRPr="0012705E">
        <w:rPr>
          <w:sz w:val="38"/>
          <w:szCs w:val="38"/>
        </w:rPr>
        <w:t>tonytech</w:t>
      </w:r>
      <w:r>
        <w:rPr>
          <w:sz w:val="38"/>
          <w:szCs w:val="38"/>
        </w:rPr>
        <w:t>)</w:t>
      </w:r>
    </w:p>
    <w:p w14:paraId="592EBD29" w14:textId="51A37B35" w:rsidR="00640502" w:rsidRPr="00FE7EF1" w:rsidRDefault="00226A84" w:rsidP="008E3E60">
      <w:pPr>
        <w:rPr>
          <w:i/>
          <w:iCs/>
          <w:color w:val="404040" w:themeColor="text1" w:themeTint="BF"/>
        </w:rPr>
      </w:pPr>
      <w:r w:rsidRPr="00FE7EF1">
        <w:rPr>
          <w:i/>
          <w:iCs/>
          <w:color w:val="404040" w:themeColor="text1" w:themeTint="BF"/>
        </w:rPr>
        <w:t>Please fill</w:t>
      </w:r>
      <w:r w:rsidR="00FE7EF1" w:rsidRPr="00FE7EF1">
        <w:rPr>
          <w:i/>
          <w:iCs/>
          <w:color w:val="404040" w:themeColor="text1" w:themeTint="BF"/>
        </w:rPr>
        <w:t xml:space="preserve"> in</w:t>
      </w:r>
      <w:r w:rsidRPr="00FE7EF1">
        <w:rPr>
          <w:i/>
          <w:iCs/>
          <w:color w:val="404040" w:themeColor="text1" w:themeTint="BF"/>
        </w:rPr>
        <w:t xml:space="preserve"> your </w:t>
      </w:r>
      <w:r w:rsidRPr="00FE7EF1">
        <w:rPr>
          <w:b/>
          <w:bCs/>
          <w:i/>
          <w:iCs/>
          <w:color w:val="404040" w:themeColor="text1" w:themeTint="BF"/>
        </w:rPr>
        <w:t xml:space="preserve">SoftUni </w:t>
      </w:r>
      <w:r w:rsidR="00720CDB" w:rsidRPr="00FE7EF1">
        <w:rPr>
          <w:b/>
          <w:bCs/>
          <w:i/>
          <w:iCs/>
          <w:color w:val="404040" w:themeColor="text1" w:themeTint="BF"/>
        </w:rPr>
        <w:t>username</w:t>
      </w:r>
      <w:r w:rsidR="00720CDB" w:rsidRPr="00FE7EF1">
        <w:rPr>
          <w:i/>
          <w:iCs/>
          <w:color w:val="404040" w:themeColor="text1" w:themeTint="BF"/>
        </w:rPr>
        <w:t xml:space="preserve"> above. Name the file </w:t>
      </w:r>
      <w:r w:rsidR="00720CDB" w:rsidRPr="00FE7EF1">
        <w:rPr>
          <w:b/>
          <w:bCs/>
          <w:i/>
          <w:iCs/>
          <w:color w:val="404040" w:themeColor="text1" w:themeTint="BF"/>
        </w:rPr>
        <w:t>M</w:t>
      </w:r>
      <w:r w:rsidR="00D05F08">
        <w:rPr>
          <w:b/>
          <w:bCs/>
          <w:i/>
          <w:iCs/>
          <w:color w:val="404040" w:themeColor="text1" w:themeTint="BF"/>
        </w:rPr>
        <w:t>4</w:t>
      </w:r>
      <w:r w:rsidR="00720CDB" w:rsidRPr="00FE7EF1">
        <w:rPr>
          <w:b/>
          <w:bCs/>
          <w:i/>
          <w:iCs/>
          <w:color w:val="404040" w:themeColor="text1" w:themeTint="BF"/>
        </w:rPr>
        <w:t>-Solution</w:t>
      </w:r>
      <w:r w:rsidR="00721493" w:rsidRPr="00FE7EF1">
        <w:rPr>
          <w:i/>
          <w:iCs/>
          <w:color w:val="404040" w:themeColor="text1" w:themeTint="BF"/>
        </w:rPr>
        <w:t xml:space="preserve">, prepare a compressed </w:t>
      </w:r>
      <w:r w:rsidR="00FE7EF1" w:rsidRPr="00FE7EF1">
        <w:rPr>
          <w:i/>
          <w:iCs/>
          <w:color w:val="404040" w:themeColor="text1" w:themeTint="BF"/>
        </w:rPr>
        <w:t>archive,</w:t>
      </w:r>
      <w:r w:rsidR="00721493" w:rsidRPr="00FE7EF1">
        <w:rPr>
          <w:i/>
          <w:iCs/>
          <w:color w:val="404040" w:themeColor="text1" w:themeTint="BF"/>
        </w:rPr>
        <w:t xml:space="preserve"> and upload it to the </w:t>
      </w:r>
      <w:r w:rsidR="00721493" w:rsidRPr="00FE7EF1">
        <w:rPr>
          <w:b/>
          <w:bCs/>
          <w:i/>
          <w:iCs/>
          <w:color w:val="404040" w:themeColor="text1" w:themeTint="BF"/>
        </w:rPr>
        <w:t>SoftUni</w:t>
      </w:r>
      <w:r w:rsidR="00721493" w:rsidRPr="00FE7EF1">
        <w:rPr>
          <w:i/>
          <w:iCs/>
          <w:color w:val="404040" w:themeColor="text1" w:themeTint="BF"/>
        </w:rPr>
        <w:t xml:space="preserve"> site</w:t>
      </w:r>
    </w:p>
    <w:p w14:paraId="340651A8" w14:textId="7FCF92F5" w:rsidR="00132D51" w:rsidRDefault="002F641E" w:rsidP="00132D51">
      <w:pPr>
        <w:pStyle w:val="Heading3"/>
      </w:pPr>
      <w:r>
        <w:t>Solution Details</w:t>
      </w:r>
    </w:p>
    <w:p w14:paraId="07659453" w14:textId="77777777" w:rsidR="001A19F8" w:rsidRDefault="000A395E" w:rsidP="000A395E">
      <w:r w:rsidRPr="00FE7EF1">
        <w:rPr>
          <w:b/>
          <w:bCs/>
          <w:u w:val="single"/>
        </w:rPr>
        <w:t>CHECK:</w:t>
      </w:r>
      <w:r>
        <w:t xml:space="preserve"> </w:t>
      </w:r>
    </w:p>
    <w:p w14:paraId="6473B2F0" w14:textId="5BB200BC" w:rsidR="00905AF1" w:rsidRPr="00905AF1" w:rsidRDefault="00905AF1" w:rsidP="00905AF1">
      <w:pPr>
        <w:pStyle w:val="ListParagraph"/>
        <w:numPr>
          <w:ilvl w:val="0"/>
          <w:numId w:val="54"/>
        </w:numPr>
        <w:rPr>
          <w:b/>
          <w:bCs/>
        </w:rPr>
      </w:pPr>
      <w:r w:rsidRPr="00905AF1">
        <w:rPr>
          <w:b/>
          <w:bCs/>
        </w:rPr>
        <w:t>AlmaLinux / Debian</w:t>
      </w:r>
    </w:p>
    <w:p w14:paraId="40BB6349" w14:textId="0E052764" w:rsidR="000A395E" w:rsidRDefault="001A19F8" w:rsidP="000A395E">
      <w:pPr>
        <w:rPr>
          <w:i/>
          <w:iCs/>
        </w:rPr>
      </w:pPr>
      <w:r w:rsidRPr="00D23291">
        <w:rPr>
          <w:b/>
          <w:bCs/>
        </w:rPr>
        <w:t>VM1 (Rila):</w:t>
      </w:r>
      <w:r>
        <w:t xml:space="preserve"> </w:t>
      </w:r>
      <w:r w:rsidRPr="001A19F8">
        <w:rPr>
          <w:i/>
          <w:iCs/>
          <w:color w:val="404040" w:themeColor="text1" w:themeTint="BF"/>
        </w:rPr>
        <w:t>https:\/\/courses.zahariev.pro\/check.php?20230930171714tHPkxgnuqz</w:t>
      </w:r>
    </w:p>
    <w:p w14:paraId="7BD75870" w14:textId="2D5604C9" w:rsidR="00D23291" w:rsidRDefault="00D23291" w:rsidP="009B2817">
      <w:pPr>
        <w:rPr>
          <w:i/>
          <w:iCs/>
        </w:rPr>
      </w:pPr>
      <w:r w:rsidRPr="00D23291">
        <w:rPr>
          <w:b/>
          <w:bCs/>
        </w:rPr>
        <w:t xml:space="preserve">VM2 (Pirin): </w:t>
      </w:r>
      <w:r w:rsidR="00905AF1" w:rsidRPr="00905AF1">
        <w:rPr>
          <w:i/>
          <w:iCs/>
        </w:rPr>
        <w:t>https:\/\/courses.zahariev.pro\/check.php?20230930174843uXp0DoictT</w:t>
      </w:r>
    </w:p>
    <w:p w14:paraId="29377A46" w14:textId="778903D7" w:rsidR="00905AF1" w:rsidRDefault="00905AF1" w:rsidP="00905AF1">
      <w:pPr>
        <w:pStyle w:val="ListParagraph"/>
        <w:numPr>
          <w:ilvl w:val="0"/>
          <w:numId w:val="54"/>
        </w:numPr>
        <w:rPr>
          <w:b/>
          <w:bCs/>
        </w:rPr>
      </w:pPr>
      <w:r>
        <w:rPr>
          <w:b/>
          <w:bCs/>
        </w:rPr>
        <w:t xml:space="preserve">Debian / </w:t>
      </w:r>
      <w:r w:rsidR="009702FD">
        <w:rPr>
          <w:b/>
          <w:bCs/>
        </w:rPr>
        <w:t>OpenSUSE</w:t>
      </w:r>
    </w:p>
    <w:p w14:paraId="5C4C18DF" w14:textId="18C04C0F" w:rsidR="00A45882" w:rsidRDefault="00A45882" w:rsidP="00A45882">
      <w:pPr>
        <w:rPr>
          <w:b/>
          <w:bCs/>
        </w:rPr>
      </w:pPr>
      <w:r w:rsidRPr="00D23291">
        <w:rPr>
          <w:b/>
          <w:bCs/>
        </w:rPr>
        <w:t>VM1 (Rila):</w:t>
      </w:r>
      <w:r w:rsidR="00A666B3">
        <w:rPr>
          <w:b/>
          <w:bCs/>
        </w:rPr>
        <w:t xml:space="preserve"> </w:t>
      </w:r>
      <w:r w:rsidR="00AD124B" w:rsidRPr="00AD124B">
        <w:rPr>
          <w:i/>
          <w:iCs/>
        </w:rPr>
        <w:t>https:\/\/courses.zahariev.pro\/check.php?20231001084633s6WeiwpDvf</w:t>
      </w:r>
    </w:p>
    <w:p w14:paraId="63A8D45F" w14:textId="3F39599A" w:rsidR="00A45882" w:rsidRPr="00A45882" w:rsidRDefault="00A45882" w:rsidP="00A45882">
      <w:pPr>
        <w:rPr>
          <w:b/>
          <w:bCs/>
        </w:rPr>
      </w:pPr>
      <w:r w:rsidRPr="00D23291">
        <w:rPr>
          <w:b/>
          <w:bCs/>
        </w:rPr>
        <w:t>VM2 (Pirin):</w:t>
      </w:r>
      <w:r w:rsidR="00AD124B">
        <w:rPr>
          <w:b/>
          <w:bCs/>
        </w:rPr>
        <w:t xml:space="preserve"> </w:t>
      </w:r>
      <w:r w:rsidR="00AD124B" w:rsidRPr="00AD124B">
        <w:rPr>
          <w:i/>
          <w:iCs/>
        </w:rPr>
        <w:t>https:\/\/courses.zahariev.pro\/check.php?20231001085032YF97wEeQdV</w:t>
      </w:r>
    </w:p>
    <w:p w14:paraId="5B8691C5" w14:textId="2008BEDF" w:rsidR="003B6CE1" w:rsidRDefault="009B2817" w:rsidP="00905AF1">
      <w:r>
        <w:t xml:space="preserve">Include the commands you used for every step. </w:t>
      </w:r>
      <w:r w:rsidR="008D5630">
        <w:t>Also include</w:t>
      </w:r>
      <w:r>
        <w:t xml:space="preserve"> the output if you like (either as pictures or as text)</w:t>
      </w:r>
    </w:p>
    <w:p w14:paraId="63A08C6A" w14:textId="77777777" w:rsidR="00A45882" w:rsidRDefault="00A45882" w:rsidP="00905AF1"/>
    <w:p w14:paraId="0FC4C8E1" w14:textId="77777777" w:rsidR="00A45882" w:rsidRPr="00A45882" w:rsidRDefault="00A45882" w:rsidP="00A45882">
      <w:pPr>
        <w:jc w:val="center"/>
        <w:rPr>
          <w:b/>
          <w:bCs/>
        </w:rPr>
      </w:pPr>
      <w:r w:rsidRPr="00A45882">
        <w:rPr>
          <w:b/>
          <w:bCs/>
        </w:rPr>
        <w:t>AlmaLinux / Debian</w:t>
      </w:r>
    </w:p>
    <w:p w14:paraId="086D1C6B" w14:textId="77777777" w:rsidR="00A45882" w:rsidRDefault="00A45882" w:rsidP="00905AF1"/>
    <w:p w14:paraId="4582FC02" w14:textId="2D7D8938" w:rsidR="00D23291" w:rsidRPr="00D23291" w:rsidRDefault="00D23291" w:rsidP="009B2817">
      <w:pPr>
        <w:rPr>
          <w:b/>
          <w:bCs/>
        </w:rPr>
      </w:pPr>
      <w:r w:rsidRPr="00D23291">
        <w:rPr>
          <w:b/>
          <w:bCs/>
        </w:rPr>
        <w:t>VM1 (Rila) - AlmaLinux</w:t>
      </w:r>
    </w:p>
    <w:p w14:paraId="6366DCF2" w14:textId="77777777" w:rsidR="003B6CE1" w:rsidRPr="00192538" w:rsidRDefault="003B6CE1" w:rsidP="003B6CE1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t xml:space="preserve">Set one of the network cards with static </w:t>
      </w:r>
      <w:r w:rsidRPr="00192538">
        <w:rPr>
          <w:noProof/>
        </w:rPr>
        <w:t xml:space="preserve">IP </w:t>
      </w:r>
      <w:r w:rsidRPr="00192538">
        <w:rPr>
          <w:b/>
        </w:rPr>
        <w:t>192.168.</w:t>
      </w:r>
      <w:r>
        <w:rPr>
          <w:b/>
        </w:rPr>
        <w:t>148</w:t>
      </w:r>
      <w:r w:rsidRPr="00192538">
        <w:rPr>
          <w:b/>
        </w:rPr>
        <w:t>.1/24</w:t>
      </w:r>
      <w:r w:rsidRPr="00192538">
        <w:t xml:space="preserve"> </w:t>
      </w:r>
      <w:r w:rsidRPr="00192538">
        <w:rPr>
          <w:noProof/>
        </w:rPr>
        <w:t>(</w:t>
      </w:r>
      <w:r w:rsidRPr="00192538">
        <w:t xml:space="preserve">and in the </w:t>
      </w:r>
      <w:r w:rsidRPr="00192538">
        <w:rPr>
          <w:b/>
        </w:rPr>
        <w:t>same virtual network</w:t>
      </w:r>
      <w:r w:rsidRPr="00192538">
        <w:t xml:space="preserve"> as the only card of the other </w:t>
      </w:r>
      <w:r w:rsidRPr="00192538">
        <w:rPr>
          <w:noProof/>
        </w:rPr>
        <w:t>VM</w:t>
      </w:r>
      <w:r w:rsidRPr="00192538">
        <w:t>).</w:t>
      </w:r>
    </w:p>
    <w:p w14:paraId="2AF06531" w14:textId="715637C8" w:rsidR="003B6CE1" w:rsidRDefault="003B6CE1" w:rsidP="009B2817">
      <w:pPr>
        <w:rPr>
          <w:lang w:val="bg-BG"/>
        </w:rPr>
      </w:pPr>
      <w:r w:rsidRPr="003B6CE1">
        <w:rPr>
          <w:lang w:val="bg-BG"/>
        </w:rPr>
        <w:drawing>
          <wp:inline distT="0" distB="0" distL="0" distR="0" wp14:anchorId="6AA049E3" wp14:editId="05BB1E1F">
            <wp:extent cx="6626225" cy="2820035"/>
            <wp:effectExtent l="0" t="0" r="3175" b="0"/>
            <wp:docPr id="9827336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33664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67BA3" w14:textId="420BB6C7" w:rsidR="003B6CE1" w:rsidRDefault="003B6CE1" w:rsidP="003B6CE1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CCA8B0" wp14:editId="19626F42">
                <wp:simplePos x="0" y="0"/>
                <wp:positionH relativeFrom="margin">
                  <wp:align>right</wp:align>
                </wp:positionH>
                <wp:positionV relativeFrom="paragraph">
                  <wp:posOffset>380365</wp:posOffset>
                </wp:positionV>
                <wp:extent cx="6604635" cy="1404620"/>
                <wp:effectExtent l="0" t="0" r="2476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62826" w14:textId="20C49093" w:rsidR="003B6CE1" w:rsidRDefault="003B6CE1">
                            <w:r w:rsidRPr="003B6CE1">
                              <w:t>[tonytech@rila ~]$ sudo nmcli connection add type ethernet ifname ens256 con-name homework_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CCA8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8.85pt;margin-top:29.95pt;width:520.0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">
                <v:textbox style="mso-fit-shape-to-text:t">
                  <w:txbxContent>
                    <w:p w14:paraId="38562826" w14:textId="20C49093" w:rsidR="003B6CE1" w:rsidRDefault="003B6CE1">
                      <w:r w:rsidRPr="003B6CE1">
                        <w:t>[tonytech@rila ~]$ sudo nmcli connection add type ethernet ifname ens256 con-name homework_m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Create </w:t>
      </w:r>
      <w:r w:rsidR="004C7C25">
        <w:t xml:space="preserve">a </w:t>
      </w:r>
      <w:r>
        <w:t>new connection on interface name ens265</w:t>
      </w:r>
      <w:r w:rsidR="004C7C25">
        <w:t>.</w:t>
      </w:r>
    </w:p>
    <w:p w14:paraId="15A36DEF" w14:textId="77777777" w:rsidR="00A45882" w:rsidRDefault="00A45882" w:rsidP="00A45882"/>
    <w:p w14:paraId="566CC998" w14:textId="77777777" w:rsidR="00A45882" w:rsidRDefault="00A45882" w:rsidP="00A45882"/>
    <w:p w14:paraId="32B208F7" w14:textId="4B222F5D" w:rsidR="003B6CE1" w:rsidRDefault="00A45882" w:rsidP="003B6CE1">
      <w:pPr>
        <w:pStyle w:val="ListParagraph"/>
        <w:numPr>
          <w:ilvl w:val="0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0F254B" wp14:editId="797FE6BC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604635" cy="1404620"/>
                <wp:effectExtent l="0" t="0" r="24765" b="27940"/>
                <wp:wrapSquare wrapText="bothSides"/>
                <wp:docPr id="10755019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B0254" w14:textId="792A5CDD" w:rsidR="004C7C25" w:rsidRDefault="004C7C25" w:rsidP="004C7C25">
                            <w:r w:rsidRPr="004C7C25">
                              <w:t>[tonytech@rila ~]$ sudo nmcli connection modify homework_m4 ipv4.addresses 192.168.148.1/24 ipv4.method man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0F254B" id="_x0000_s1027" type="#_x0000_t202" style="position:absolute;left:0;text-align:left;margin-left:0;margin-top:20.35pt;width:520.05pt;height:110.6pt;z-index:251661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">
                <v:textbox style="mso-fit-shape-to-text:t">
                  <w:txbxContent>
                    <w:p w14:paraId="735B0254" w14:textId="792A5CDD" w:rsidR="004C7C25" w:rsidRDefault="004C7C25" w:rsidP="004C7C25">
                      <w:r w:rsidRPr="004C7C25">
                        <w:t>[tonytech@rila ~]$ sudo nmcli connection modify homework_m4 ipv4.addresses 192.168.148.1/24 ipv4.method manu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6CE1">
        <w:t xml:space="preserve">Set static IP address on </w:t>
      </w:r>
      <w:r w:rsidR="004C7C25">
        <w:t xml:space="preserve">the </w:t>
      </w:r>
      <w:r w:rsidR="003B6CE1">
        <w:t>new connection</w:t>
      </w:r>
      <w:r w:rsidR="004C7C25">
        <w:t>.</w:t>
      </w:r>
    </w:p>
    <w:p w14:paraId="7096CEE0" w14:textId="0FFF2B06" w:rsidR="004C7C25" w:rsidRDefault="004C7C25" w:rsidP="004C7C25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B2068F" wp14:editId="2DE8D8B5">
                <wp:simplePos x="0" y="0"/>
                <wp:positionH relativeFrom="margin">
                  <wp:align>left</wp:align>
                </wp:positionH>
                <wp:positionV relativeFrom="paragraph">
                  <wp:posOffset>1017905</wp:posOffset>
                </wp:positionV>
                <wp:extent cx="6604635" cy="1404620"/>
                <wp:effectExtent l="0" t="0" r="24765" b="14605"/>
                <wp:wrapSquare wrapText="bothSides"/>
                <wp:docPr id="4536717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DD28A" w14:textId="06C4F06F" w:rsidR="004C7C25" w:rsidRDefault="004C7C25" w:rsidP="004C7C25">
                            <w:r w:rsidRPr="004C7C25">
                              <w:t>[tonytech@rila ~]$ sudo nmcli connection down homework_m4; sudo nmcli connection up homework_m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2068F" id="_x0000_s1028" type="#_x0000_t202" style="position:absolute;left:0;text-align:left;margin-left:0;margin-top:80.15pt;width:520.05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">
                <v:textbox style="mso-fit-shape-to-text:t">
                  <w:txbxContent>
                    <w:p w14:paraId="19CDD28A" w14:textId="06C4F06F" w:rsidR="004C7C25" w:rsidRDefault="004C7C25" w:rsidP="004C7C25">
                      <w:r w:rsidRPr="004C7C25">
                        <w:t>[tonytech@rila ~]$ sudo nmcli connection down homework_m4; sudo nmcli connection up homework_m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orce changes.</w:t>
      </w:r>
    </w:p>
    <w:p w14:paraId="7C339E03" w14:textId="47DE3ADA" w:rsidR="004C7C25" w:rsidRDefault="00A45882" w:rsidP="004C7C25">
      <w:r w:rsidRPr="004C7C25">
        <w:drawing>
          <wp:inline distT="0" distB="0" distL="0" distR="0" wp14:anchorId="338496E3" wp14:editId="38B698CF">
            <wp:extent cx="6626225" cy="4105910"/>
            <wp:effectExtent l="0" t="0" r="3175" b="8890"/>
            <wp:docPr id="118446822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68223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B39E" w14:textId="307039FC" w:rsidR="004C7C25" w:rsidRDefault="004C7C25" w:rsidP="003B6CE1"/>
    <w:p w14:paraId="5D598B4B" w14:textId="14203C44" w:rsidR="004C7C25" w:rsidRPr="004C7C25" w:rsidRDefault="004C7C25" w:rsidP="004C7C25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t xml:space="preserve">Install and configure </w:t>
      </w:r>
      <w:r w:rsidRPr="004C7C25">
        <w:rPr>
          <w:b/>
          <w:noProof/>
        </w:rPr>
        <w:t>DHCP</w:t>
      </w:r>
      <w:r w:rsidRPr="00192538">
        <w:rPr>
          <w:noProof/>
        </w:rPr>
        <w:t xml:space="preserve"> </w:t>
      </w:r>
      <w:r w:rsidRPr="00192538">
        <w:t xml:space="preserve">with range from </w:t>
      </w:r>
      <w:r w:rsidRPr="004C7C25">
        <w:rPr>
          <w:b/>
        </w:rPr>
        <w:t>192.168.148.50 – 192.168.148.59</w:t>
      </w:r>
      <w:r w:rsidRPr="004C7C25">
        <w:rPr>
          <w:bCs/>
        </w:rPr>
        <w:t xml:space="preserve">. Make sure that you pass the </w:t>
      </w:r>
      <w:r w:rsidRPr="004C7C25">
        <w:rPr>
          <w:b/>
        </w:rPr>
        <w:t>8.8.8.8</w:t>
      </w:r>
      <w:r w:rsidRPr="004C7C25">
        <w:rPr>
          <w:bCs/>
        </w:rPr>
        <w:t xml:space="preserve"> DNS server as an option as well either on global or subnet level</w:t>
      </w:r>
      <w:r w:rsidRPr="004C7C25">
        <w:rPr>
          <w:bCs/>
        </w:rPr>
        <w:t>.</w:t>
      </w:r>
    </w:p>
    <w:p w14:paraId="2EF28157" w14:textId="4E0B9063" w:rsidR="004C7C25" w:rsidRDefault="00601592" w:rsidP="004C7C25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F5C01B" wp14:editId="4F1A04B5">
                <wp:simplePos x="0" y="0"/>
                <wp:positionH relativeFrom="margin">
                  <wp:align>left</wp:align>
                </wp:positionH>
                <wp:positionV relativeFrom="paragraph">
                  <wp:posOffset>288713</wp:posOffset>
                </wp:positionV>
                <wp:extent cx="6604635" cy="1404620"/>
                <wp:effectExtent l="0" t="0" r="24765" b="14605"/>
                <wp:wrapSquare wrapText="bothSides"/>
                <wp:docPr id="1367969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B44D7" w14:textId="5B596C5D" w:rsidR="004C7C25" w:rsidRDefault="004C7C25" w:rsidP="004C7C25">
                            <w:r w:rsidRPr="004C7C25">
                              <w:t>[tonytech@rila ~]$ sudo dnf up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5C01B" id="_x0000_s1029" type="#_x0000_t202" style="position:absolute;left:0;text-align:left;margin-left:0;margin-top:22.75pt;width:520.05pt;height:110.6pt;z-index:251665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">
                <v:textbox style="mso-fit-shape-to-text:t">
                  <w:txbxContent>
                    <w:p w14:paraId="3A3B44D7" w14:textId="5B596C5D" w:rsidR="004C7C25" w:rsidRDefault="004C7C25" w:rsidP="004C7C25">
                      <w:r w:rsidRPr="004C7C25">
                        <w:t>[tonytech@rila ~]$ sudo dnf up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7C25">
        <w:t>Update repositories</w:t>
      </w:r>
    </w:p>
    <w:p w14:paraId="0138FF90" w14:textId="49AD9E43" w:rsidR="004C7C25" w:rsidRDefault="00601592" w:rsidP="00601592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BE7DC1" wp14:editId="249D3A72">
                <wp:simplePos x="0" y="0"/>
                <wp:positionH relativeFrom="margin">
                  <wp:align>left</wp:align>
                </wp:positionH>
                <wp:positionV relativeFrom="paragraph">
                  <wp:posOffset>847725</wp:posOffset>
                </wp:positionV>
                <wp:extent cx="6604635" cy="1404620"/>
                <wp:effectExtent l="0" t="0" r="24765" b="14605"/>
                <wp:wrapSquare wrapText="bothSides"/>
                <wp:docPr id="1954927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01296" w14:textId="5525E261" w:rsidR="00601592" w:rsidRDefault="00601592" w:rsidP="00601592">
                            <w:r w:rsidRPr="004C7C25">
                              <w:t xml:space="preserve">[tonytech@rila ~]$ </w:t>
                            </w:r>
                            <w:r w:rsidRPr="00601592">
                              <w:t>sudo dnf install dhcp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BE7DC1" id="_x0000_s1030" type="#_x0000_t202" style="position:absolute;left:0;text-align:left;margin-left:0;margin-top:66.75pt;width:520.05pt;height:110.6pt;z-index:251667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ZBZ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">
                <v:textbox style="mso-fit-shape-to-text:t">
                  <w:txbxContent>
                    <w:p w14:paraId="79101296" w14:textId="5525E261" w:rsidR="00601592" w:rsidRDefault="00601592" w:rsidP="00601592">
                      <w:r w:rsidRPr="004C7C25">
                        <w:t xml:space="preserve">[tonytech@rila ~]$ </w:t>
                      </w:r>
                      <w:r w:rsidRPr="00601592">
                        <w:t>sudo dnf install dhcp-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1592">
        <w:t>Install DHCP Server</w:t>
      </w:r>
    </w:p>
    <w:p w14:paraId="74E017AE" w14:textId="05A704CC" w:rsidR="00601592" w:rsidRDefault="00641828" w:rsidP="00601592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CDFB98B" wp14:editId="19487641">
                <wp:simplePos x="0" y="0"/>
                <wp:positionH relativeFrom="margin">
                  <wp:align>left</wp:align>
                </wp:positionH>
                <wp:positionV relativeFrom="paragraph">
                  <wp:posOffset>835448</wp:posOffset>
                </wp:positionV>
                <wp:extent cx="6604635" cy="1404620"/>
                <wp:effectExtent l="0" t="0" r="24765" b="14605"/>
                <wp:wrapSquare wrapText="bothSides"/>
                <wp:docPr id="1126653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B1F1B" w14:textId="16B21886" w:rsidR="00641828" w:rsidRDefault="00641828" w:rsidP="00641828">
                            <w:r w:rsidRPr="00641828">
                              <w:t>[tonytech@rila ~]$ sudo nano /etc/dhcp/dhcp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FB98B" id="_x0000_s1031" type="#_x0000_t202" style="position:absolute;left:0;text-align:left;margin-left:0;margin-top:65.8pt;width:520.0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6v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">
                <v:textbox style="mso-fit-shape-to-text:t">
                  <w:txbxContent>
                    <w:p w14:paraId="6D5B1F1B" w14:textId="16B21886" w:rsidR="00641828" w:rsidRDefault="00641828" w:rsidP="00641828">
                      <w:r w:rsidRPr="00641828">
                        <w:t>[tonytech@rila ~]$ sudo nano /etc/dhcp/dhcpd.con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592" w:rsidRPr="00601592">
        <w:t xml:space="preserve">Configure DHCP Server </w:t>
      </w:r>
      <w:r>
        <w:t>(</w:t>
      </w:r>
      <w:r w:rsidR="00601592">
        <w:t>subnet and options</w:t>
      </w:r>
      <w:r>
        <w:t>)</w:t>
      </w:r>
    </w:p>
    <w:p w14:paraId="0B185A9C" w14:textId="699842E4" w:rsidR="00641828" w:rsidRDefault="00641828" w:rsidP="00641828">
      <w:r w:rsidRPr="00641828">
        <w:lastRenderedPageBreak/>
        <w:drawing>
          <wp:inline distT="0" distB="0" distL="0" distR="0" wp14:anchorId="114B0A0F" wp14:editId="3F758CB2">
            <wp:extent cx="3087093" cy="2099734"/>
            <wp:effectExtent l="0" t="0" r="0" b="0"/>
            <wp:docPr id="1122611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1113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920" cy="21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05768" w14:textId="1A64AE48" w:rsidR="00A94E1B" w:rsidRDefault="00A94E1B" w:rsidP="00A94E1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744E8AF" wp14:editId="237EB1B0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604635" cy="1404620"/>
                <wp:effectExtent l="0" t="0" r="24765" b="14605"/>
                <wp:wrapSquare wrapText="bothSides"/>
                <wp:docPr id="15147068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0CAD" w14:textId="77777777" w:rsidR="00A94E1B" w:rsidRDefault="00A94E1B" w:rsidP="00A94E1B">
                            <w:r w:rsidRPr="00641828">
                              <w:t>[tonytech@rila ~]$ sudo nano /etc/dhcp/dhcp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44E8AF" id="_x0000_s1032" type="#_x0000_t202" style="position:absolute;left:0;text-align:left;margin-left:0;margin-top:21pt;width:520.05pt;height:110.6pt;z-index:2516776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DxuFA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">
                <v:textbox style="mso-fit-shape-to-text:t">
                  <w:txbxContent>
                    <w:p w14:paraId="55370CAD" w14:textId="77777777" w:rsidR="00A94E1B" w:rsidRDefault="00A94E1B" w:rsidP="00A94E1B">
                      <w:r w:rsidRPr="00641828">
                        <w:t>[tonytech@rila ~]$ sudo nano /etc/dhcp/dhcpd.con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est DHCP configuration</w:t>
      </w:r>
    </w:p>
    <w:p w14:paraId="3BA56FEA" w14:textId="0F794F9E" w:rsidR="00A94E1B" w:rsidRDefault="00A94E1B" w:rsidP="00A94E1B">
      <w:r w:rsidRPr="00A94E1B">
        <w:drawing>
          <wp:inline distT="0" distB="0" distL="0" distR="0" wp14:anchorId="3BF02269" wp14:editId="1936DE29">
            <wp:extent cx="6626225" cy="1951990"/>
            <wp:effectExtent l="0" t="0" r="3175" b="0"/>
            <wp:docPr id="418533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53328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E01F" w14:textId="147E4824" w:rsidR="00A94E1B" w:rsidRDefault="00595783" w:rsidP="00595783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B59FD0D" wp14:editId="4BA2498B">
                <wp:simplePos x="0" y="0"/>
                <wp:positionH relativeFrom="margin">
                  <wp:align>left</wp:align>
                </wp:positionH>
                <wp:positionV relativeFrom="paragraph">
                  <wp:posOffset>249978</wp:posOffset>
                </wp:positionV>
                <wp:extent cx="6604635" cy="1404620"/>
                <wp:effectExtent l="0" t="0" r="24765" b="14605"/>
                <wp:wrapSquare wrapText="bothSides"/>
                <wp:docPr id="4311096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81FA9" w14:textId="6BE918E8" w:rsidR="00595783" w:rsidRDefault="00595783" w:rsidP="00595783">
                            <w:r w:rsidRPr="00595783">
                              <w:t>[tonytech@rila ~]$ sudo systemctl start dhc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9FD0D" id="_x0000_s1033" type="#_x0000_t202" style="position:absolute;left:0;text-align:left;margin-left:0;margin-top:19.7pt;width:520.05pt;height:110.6pt;z-index:2516797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1KYFQIAACcEAAAOAAAAZHJzL2Uyb0RvYy54bWysk99v2yAQx98n7X9AvC92siRt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">
                <v:textbox style="mso-fit-shape-to-text:t">
                  <w:txbxContent>
                    <w:p w14:paraId="78F81FA9" w14:textId="6BE918E8" w:rsidR="00595783" w:rsidRDefault="00595783" w:rsidP="00595783">
                      <w:r w:rsidRPr="00595783">
                        <w:t>[tonytech@rila ~]$ sudo systemctl start dhc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tart DHCP service</w:t>
      </w:r>
    </w:p>
    <w:p w14:paraId="25ACF080" w14:textId="211BF852" w:rsidR="00595783" w:rsidRDefault="00595783" w:rsidP="00595783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9D4FD7A" wp14:editId="49121C15">
                <wp:simplePos x="0" y="0"/>
                <wp:positionH relativeFrom="margin">
                  <wp:align>left</wp:align>
                </wp:positionH>
                <wp:positionV relativeFrom="paragraph">
                  <wp:posOffset>812165</wp:posOffset>
                </wp:positionV>
                <wp:extent cx="6604635" cy="1404620"/>
                <wp:effectExtent l="0" t="0" r="24765" b="14605"/>
                <wp:wrapSquare wrapText="bothSides"/>
                <wp:docPr id="5044147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DC47" w14:textId="145295DF" w:rsidR="00595783" w:rsidRDefault="00595783" w:rsidP="00595783">
                            <w:r w:rsidRPr="00595783">
                              <w:t>[tonytech@rila ~]$ sudo systemctl enable dhc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D4FD7A" id="_x0000_s1034" type="#_x0000_t202" style="position:absolute;left:0;text-align:left;margin-left:0;margin-top:63.95pt;width:520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XnoFA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">
                <v:textbox style="mso-fit-shape-to-text:t">
                  <w:txbxContent>
                    <w:p w14:paraId="2705DC47" w14:textId="145295DF" w:rsidR="00595783" w:rsidRDefault="00595783" w:rsidP="00595783">
                      <w:r w:rsidRPr="00595783">
                        <w:t>[tonytech@rila ~]$ sudo systemctl enable dhc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Made DHCP service to auto start</w:t>
      </w:r>
    </w:p>
    <w:p w14:paraId="6AD913D5" w14:textId="4901DB09" w:rsidR="00595783" w:rsidRDefault="00595783" w:rsidP="00595783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AAD2B64" wp14:editId="673CD537">
                <wp:simplePos x="0" y="0"/>
                <wp:positionH relativeFrom="margin">
                  <wp:align>left</wp:align>
                </wp:positionH>
                <wp:positionV relativeFrom="paragraph">
                  <wp:posOffset>816821</wp:posOffset>
                </wp:positionV>
                <wp:extent cx="6604635" cy="1404620"/>
                <wp:effectExtent l="0" t="0" r="24765" b="14605"/>
                <wp:wrapSquare wrapText="bothSides"/>
                <wp:docPr id="1649659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75972" w14:textId="3D3A97D2" w:rsidR="00595783" w:rsidRDefault="00595783" w:rsidP="00595783">
                            <w:r w:rsidRPr="00595783">
                              <w:t>[tonytech@rila ~]$ systemctl status dhcp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AD2B64" id="_x0000_s1035" type="#_x0000_t202" style="position:absolute;left:0;text-align:left;margin-left:0;margin-top:64.3pt;width:520.0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">
                <v:textbox style="mso-fit-shape-to-text:t">
                  <w:txbxContent>
                    <w:p w14:paraId="28975972" w14:textId="3D3A97D2" w:rsidR="00595783" w:rsidRDefault="00595783" w:rsidP="00595783">
                      <w:r w:rsidRPr="00595783">
                        <w:t>[tonytech@rila ~]$ systemctl status dhc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heck status of DHCP service</w:t>
      </w:r>
    </w:p>
    <w:p w14:paraId="4666469D" w14:textId="50111AB6" w:rsidR="0016405C" w:rsidRDefault="00595783" w:rsidP="00A45882">
      <w:r w:rsidRPr="00595783">
        <w:lastRenderedPageBreak/>
        <w:drawing>
          <wp:inline distT="0" distB="0" distL="0" distR="0" wp14:anchorId="2CA9E50B" wp14:editId="056CC865">
            <wp:extent cx="6626225" cy="2950845"/>
            <wp:effectExtent l="0" t="0" r="3175" b="1905"/>
            <wp:docPr id="270938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93828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4A5E" w14:textId="77777777" w:rsidR="00A45882" w:rsidRPr="00A45882" w:rsidRDefault="00A45882" w:rsidP="00A45882">
      <w:pPr>
        <w:pStyle w:val="ListParagraph"/>
        <w:rPr>
          <w:lang w:val="bg-BG"/>
        </w:rPr>
      </w:pPr>
    </w:p>
    <w:p w14:paraId="7B6BA128" w14:textId="3B3A85F8" w:rsidR="00A94E1B" w:rsidRPr="00A94E1B" w:rsidRDefault="00A94E1B" w:rsidP="00A94E1B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  <w:r>
        <w:t>.</w:t>
      </w:r>
    </w:p>
    <w:p w14:paraId="37C03E3B" w14:textId="0816B878" w:rsidR="00A94E1B" w:rsidRPr="00A94E1B" w:rsidRDefault="00A94E1B" w:rsidP="00A94E1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83D25A3" wp14:editId="5D20B660">
                <wp:simplePos x="0" y="0"/>
                <wp:positionH relativeFrom="margin">
                  <wp:align>left</wp:align>
                </wp:positionH>
                <wp:positionV relativeFrom="paragraph">
                  <wp:posOffset>250613</wp:posOffset>
                </wp:positionV>
                <wp:extent cx="6604635" cy="381000"/>
                <wp:effectExtent l="0" t="0" r="24765" b="19050"/>
                <wp:wrapSquare wrapText="bothSides"/>
                <wp:docPr id="8368594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65791" w14:textId="78CD85B7" w:rsidR="00A94E1B" w:rsidRDefault="00A94E1B" w:rsidP="00A94E1B">
                            <w:r w:rsidRPr="00A94E1B">
                              <w:t>[tonytech@rila ~]$ sudo dnf install openssh-server openssh-cl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D25A3" id="_x0000_s1036" type="#_x0000_t202" style="position:absolute;left:0;text-align:left;margin-left:0;margin-top:19.75pt;width:520.05pt;height:3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">
                <v:textbox>
                  <w:txbxContent>
                    <w:p w14:paraId="59B65791" w14:textId="78CD85B7" w:rsidR="00A94E1B" w:rsidRDefault="00A94E1B" w:rsidP="00A94E1B">
                      <w:r w:rsidRPr="00A94E1B">
                        <w:t>[tonytech@rila ~]$ sudo dnf install openssh-server openssh-clien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</w:rPr>
        <w:t>Install SSH server and client</w:t>
      </w:r>
    </w:p>
    <w:p w14:paraId="48447622" w14:textId="65771724" w:rsidR="00A94E1B" w:rsidRPr="00A94E1B" w:rsidRDefault="00A94E1B" w:rsidP="00A94E1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964B5FC" wp14:editId="16F2CE21">
                <wp:simplePos x="0" y="0"/>
                <wp:positionH relativeFrom="margin">
                  <wp:align>left</wp:align>
                </wp:positionH>
                <wp:positionV relativeFrom="paragraph">
                  <wp:posOffset>766868</wp:posOffset>
                </wp:positionV>
                <wp:extent cx="6604635" cy="381000"/>
                <wp:effectExtent l="0" t="0" r="24765" b="19050"/>
                <wp:wrapSquare wrapText="bothSides"/>
                <wp:docPr id="886888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2014C" w14:textId="046F87F7" w:rsidR="00A94E1B" w:rsidRDefault="00A94E1B" w:rsidP="00A94E1B">
                            <w:r w:rsidRPr="00A94E1B">
                              <w:t>[tonytech@rila ~]$ sudo systemctl start ss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4B5FC" id="_x0000_s1037" type="#_x0000_t202" style="position:absolute;left:0;text-align:left;margin-left:0;margin-top:60.4pt;width:520.05pt;height:30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">
                <v:textbox>
                  <w:txbxContent>
                    <w:p w14:paraId="0FA2014C" w14:textId="046F87F7" w:rsidR="00A94E1B" w:rsidRDefault="00A94E1B" w:rsidP="00A94E1B">
                      <w:r w:rsidRPr="00A94E1B">
                        <w:t>[tonytech@rila ~]$ sudo systemctl start ssh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Cs/>
          <w:noProof/>
        </w:rPr>
        <w:t>Start SSH server</w:t>
      </w:r>
    </w:p>
    <w:p w14:paraId="6A2B0A2C" w14:textId="57F6A32A" w:rsidR="00A94E1B" w:rsidRDefault="00A94E1B" w:rsidP="00A94E1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2A6823" wp14:editId="0DD7A6C1">
                <wp:simplePos x="0" y="0"/>
                <wp:positionH relativeFrom="margin">
                  <wp:align>left</wp:align>
                </wp:positionH>
                <wp:positionV relativeFrom="paragraph">
                  <wp:posOffset>804968</wp:posOffset>
                </wp:positionV>
                <wp:extent cx="6604635" cy="359410"/>
                <wp:effectExtent l="0" t="0" r="24765" b="21590"/>
                <wp:wrapSquare wrapText="bothSides"/>
                <wp:docPr id="19610131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3598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7430" w14:textId="724EFB8A" w:rsidR="00A94E1B" w:rsidRDefault="00A94E1B" w:rsidP="00A94E1B">
                            <w:r w:rsidRPr="00A94E1B">
                              <w:t>[tonytech@rila ~]$ sudo systemctl status ssh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A6823" id="_x0000_s1038" type="#_x0000_t202" style="position:absolute;left:0;text-align:left;margin-left:0;margin-top:63.4pt;width:520.05pt;height:28.3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">
                <v:textbox>
                  <w:txbxContent>
                    <w:p w14:paraId="2F967430" w14:textId="724EFB8A" w:rsidR="00A94E1B" w:rsidRDefault="00A94E1B" w:rsidP="00A94E1B">
                      <w:r w:rsidRPr="00A94E1B">
                        <w:t>[tonytech@rila ~]$ sudo systemctl status ssh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4E1B">
        <w:t>Check whether the SSH server is running</w:t>
      </w:r>
    </w:p>
    <w:p w14:paraId="46854BB7" w14:textId="27ED30DD" w:rsidR="00A94E1B" w:rsidRDefault="00595783" w:rsidP="00A94E1B">
      <w:r w:rsidRPr="00595783">
        <w:drawing>
          <wp:inline distT="0" distB="0" distL="0" distR="0" wp14:anchorId="51785564" wp14:editId="3073DE93">
            <wp:extent cx="6626225" cy="2885440"/>
            <wp:effectExtent l="0" t="0" r="3175" b="0"/>
            <wp:docPr id="13320342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3424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D305" w14:textId="0E8D25FA" w:rsidR="00A94E1B" w:rsidRDefault="00A94E1B" w:rsidP="00A94E1B"/>
    <w:p w14:paraId="79965CF1" w14:textId="77777777" w:rsidR="00A45882" w:rsidRDefault="00A45882" w:rsidP="00A94E1B"/>
    <w:p w14:paraId="5F612FDD" w14:textId="77777777" w:rsidR="00A45882" w:rsidRPr="00A94E1B" w:rsidRDefault="00A45882" w:rsidP="00A94E1B"/>
    <w:p w14:paraId="6C3EFF4D" w14:textId="23000FD8" w:rsidR="00A94E1B" w:rsidRPr="00595783" w:rsidRDefault="00A94E1B" w:rsidP="00A94E1B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lastRenderedPageBreak/>
        <w:t xml:space="preserve">Firewall up and </w:t>
      </w:r>
      <w:r w:rsidRPr="00192538">
        <w:t>running</w:t>
      </w:r>
      <w:r>
        <w:t>,</w:t>
      </w:r>
      <w:r w:rsidRPr="00192538">
        <w:t xml:space="preserve"> and</w:t>
      </w:r>
      <w:r w:rsidRPr="00192538">
        <w:t xml:space="preserve"> allowing </w:t>
      </w:r>
      <w:r w:rsidRPr="00A94E1B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  <w:r>
        <w:t>.</w:t>
      </w:r>
    </w:p>
    <w:p w14:paraId="5B8B8CC1" w14:textId="111DED56" w:rsidR="00595783" w:rsidRPr="00595783" w:rsidRDefault="00595783" w:rsidP="00595783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3CE5FF" wp14:editId="69920C25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604635" cy="363855"/>
                <wp:effectExtent l="0" t="0" r="24765" b="17145"/>
                <wp:wrapSquare wrapText="bothSides"/>
                <wp:docPr id="16410394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36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0F53" w14:textId="4ECBB96A" w:rsidR="00595783" w:rsidRDefault="00595783" w:rsidP="00595783">
                            <w:r w:rsidRPr="00595783">
                              <w:t>[tonytech@rila ~]$ systemctl status firewa</w:t>
                            </w:r>
                            <w:r>
                              <w:t>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CE5FF" id="_x0000_s1039" type="#_x0000_t202" style="position:absolute;left:0;text-align:left;margin-left:0;margin-top:19.4pt;width:520.05pt;height:28.65pt;z-index:2516858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">
                <v:textbox>
                  <w:txbxContent>
                    <w:p w14:paraId="488F0F53" w14:textId="4ECBB96A" w:rsidR="00595783" w:rsidRDefault="00595783" w:rsidP="00595783">
                      <w:r w:rsidRPr="00595783">
                        <w:t>[tonytech@rila ~]$ systemctl status firewa</w:t>
                      </w:r>
                      <w:r>
                        <w:t>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heck status of firewall</w:t>
      </w:r>
    </w:p>
    <w:p w14:paraId="4A12EBAF" w14:textId="4426B975" w:rsidR="00595783" w:rsidRPr="00595783" w:rsidRDefault="0016405C" w:rsidP="00595783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37C65" wp14:editId="6E9BDF76">
                <wp:simplePos x="0" y="0"/>
                <wp:positionH relativeFrom="margin">
                  <wp:align>left</wp:align>
                </wp:positionH>
                <wp:positionV relativeFrom="paragraph">
                  <wp:posOffset>767080</wp:posOffset>
                </wp:positionV>
                <wp:extent cx="6604635" cy="363855"/>
                <wp:effectExtent l="0" t="0" r="24765" b="17145"/>
                <wp:wrapSquare wrapText="bothSides"/>
                <wp:docPr id="15494187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364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A30C38" w14:textId="21E0B61A" w:rsidR="00595783" w:rsidRDefault="00E72149" w:rsidP="00595783">
                            <w:r w:rsidRPr="00E72149">
                              <w:t>[tonytech@rila ~]$ sudo firewall-cmd --list-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37C65" id="_x0000_s1040" type="#_x0000_t202" style="position:absolute;left:0;text-align:left;margin-left:0;margin-top:60.4pt;width:520.05pt;height:28.65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">
                <v:textbox>
                  <w:txbxContent>
                    <w:p w14:paraId="19A30C38" w14:textId="21E0B61A" w:rsidR="00595783" w:rsidRDefault="00E72149" w:rsidP="00595783">
                      <w:r w:rsidRPr="00E72149">
                        <w:t>[tonytech@rila ~]$ sudo firewall-cmd --list-servi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5783">
        <w:t>Check</w:t>
      </w:r>
      <w:r w:rsidR="00A36D7A">
        <w:t xml:space="preserve"> SSH connection</w:t>
      </w:r>
      <w:r w:rsidR="00E72149">
        <w:t>s</w:t>
      </w:r>
      <w:r w:rsidR="00A36D7A">
        <w:t xml:space="preserve"> are allowed</w:t>
      </w:r>
    </w:p>
    <w:p w14:paraId="03267B86" w14:textId="48B6FF15" w:rsidR="00595783" w:rsidRPr="00595783" w:rsidRDefault="00E72149" w:rsidP="00595783">
      <w:pPr>
        <w:rPr>
          <w:lang w:val="bg-BG"/>
        </w:rPr>
      </w:pPr>
      <w:r w:rsidRPr="00E72149">
        <w:rPr>
          <w:lang w:val="bg-BG"/>
        </w:rPr>
        <w:drawing>
          <wp:inline distT="0" distB="0" distL="0" distR="0" wp14:anchorId="0D0586F0" wp14:editId="43ADFC46">
            <wp:extent cx="5182171" cy="961073"/>
            <wp:effectExtent l="0" t="0" r="0" b="0"/>
            <wp:docPr id="9193454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4549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2171" cy="96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B9CC" w14:textId="61860492" w:rsidR="00595783" w:rsidRDefault="00E72149" w:rsidP="00E72149">
      <w:pPr>
        <w:pStyle w:val="ListParagraph"/>
        <w:numPr>
          <w:ilvl w:val="1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EF60C0" wp14:editId="1578BF84">
                <wp:simplePos x="0" y="0"/>
                <wp:positionH relativeFrom="margin">
                  <wp:posOffset>551815</wp:posOffset>
                </wp:positionH>
                <wp:positionV relativeFrom="paragraph">
                  <wp:posOffset>233045</wp:posOffset>
                </wp:positionV>
                <wp:extent cx="6054090" cy="346710"/>
                <wp:effectExtent l="0" t="0" r="22860" b="15240"/>
                <wp:wrapSquare wrapText="bothSides"/>
                <wp:docPr id="286521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409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AA449" w14:textId="77777777" w:rsidR="00E72149" w:rsidRDefault="00E72149" w:rsidP="00E72149">
                            <w:r w:rsidRPr="00E72149">
                              <w:t>[tonytech@rila ~]$ sudo firewall-cmd --permanent --add-port=22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F60C0" id="_x0000_s1041" type="#_x0000_t202" style="position:absolute;left:0;text-align:left;margin-left:43.45pt;margin-top:18.35pt;width:476.7pt;height:27.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ZE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">
                <v:textbox>
                  <w:txbxContent>
                    <w:p w14:paraId="2FDAA449" w14:textId="77777777" w:rsidR="00E72149" w:rsidRDefault="00E72149" w:rsidP="00E72149">
                      <w:r w:rsidRPr="00E72149">
                        <w:t>[tonytech@rila ~]$ sudo firewall-cmd --permanent --add-port=22/t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f not – add the port and reload firewall configuration</w:t>
      </w:r>
    </w:p>
    <w:p w14:paraId="73387879" w14:textId="1F354DAC" w:rsidR="00E72149" w:rsidRPr="00E72149" w:rsidRDefault="00E72149" w:rsidP="00E72149"/>
    <w:p w14:paraId="143E37B9" w14:textId="2BFEF479" w:rsidR="00A94E1B" w:rsidRPr="00A94E1B" w:rsidRDefault="0016405C" w:rsidP="00A94E1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B8206D8" wp14:editId="6BE9C167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6062980" cy="372110"/>
                <wp:effectExtent l="0" t="0" r="13970" b="27940"/>
                <wp:wrapSquare wrapText="bothSides"/>
                <wp:docPr id="13612458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3404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801C9" w14:textId="365684EC" w:rsidR="00E72149" w:rsidRDefault="00E72149" w:rsidP="00E72149">
                            <w:r w:rsidRPr="00E72149">
                              <w:t xml:space="preserve">[tonytech@rila ~]$ </w:t>
                            </w:r>
                            <w:r>
                              <w:t xml:space="preserve">sudo </w:t>
                            </w:r>
                            <w:r w:rsidRPr="00E72149">
                              <w:t xml:space="preserve">firewall-cmd </w:t>
                            </w:r>
                            <w:r w:rsidR="0016405C">
                              <w:t>–</w:t>
                            </w:r>
                            <w:r w:rsidRPr="00E72149">
                              <w:t>reload</w:t>
                            </w:r>
                          </w:p>
                          <w:p w14:paraId="3DFB6659" w14:textId="77777777" w:rsidR="0016405C" w:rsidRDefault="0016405C" w:rsidP="00E721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206D8" id="_x0000_s1042" type="#_x0000_t202" style="position:absolute;margin-left:426.2pt;margin-top:8.8pt;width:477.4pt;height:29.3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">
                <v:textbox>
                  <w:txbxContent>
                    <w:p w14:paraId="06A801C9" w14:textId="365684EC" w:rsidR="00E72149" w:rsidRDefault="00E72149" w:rsidP="00E72149">
                      <w:r w:rsidRPr="00E72149">
                        <w:t xml:space="preserve">[tonytech@rila ~]$ </w:t>
                      </w:r>
                      <w:r>
                        <w:t xml:space="preserve">sudo </w:t>
                      </w:r>
                      <w:r w:rsidRPr="00E72149">
                        <w:t xml:space="preserve">firewall-cmd </w:t>
                      </w:r>
                      <w:r w:rsidR="0016405C">
                        <w:t>–</w:t>
                      </w:r>
                      <w:r w:rsidRPr="00E72149">
                        <w:t>reload</w:t>
                      </w:r>
                    </w:p>
                    <w:p w14:paraId="3DFB6659" w14:textId="77777777" w:rsidR="0016405C" w:rsidRDefault="0016405C" w:rsidP="00E72149"/>
                  </w:txbxContent>
                </v:textbox>
                <w10:wrap type="square" anchorx="margin"/>
              </v:shape>
            </w:pict>
          </mc:Fallback>
        </mc:AlternateContent>
      </w:r>
    </w:p>
    <w:p w14:paraId="1FDBFE3E" w14:textId="712F8F08" w:rsidR="00A94E1B" w:rsidRDefault="00A94E1B" w:rsidP="00A94E1B">
      <w:pPr>
        <w:ind w:left="360"/>
      </w:pPr>
    </w:p>
    <w:p w14:paraId="04C317B4" w14:textId="77777777" w:rsidR="00A45882" w:rsidRPr="00A94E1B" w:rsidRDefault="00A45882" w:rsidP="00A94E1B">
      <w:pPr>
        <w:ind w:left="360"/>
      </w:pPr>
    </w:p>
    <w:p w14:paraId="525E2CFE" w14:textId="5B6AD1C9" w:rsidR="00E72149" w:rsidRPr="001A19F8" w:rsidRDefault="00E72149" w:rsidP="00E72149">
      <w:pPr>
        <w:pStyle w:val="ListParagraph"/>
        <w:numPr>
          <w:ilvl w:val="0"/>
          <w:numId w:val="43"/>
        </w:numPr>
        <w:rPr>
          <w:lang w:val="bg-BG"/>
        </w:rPr>
      </w:pPr>
      <w:r w:rsidRPr="00192538">
        <w:t xml:space="preserve">Enabled </w:t>
      </w:r>
      <w:r w:rsidRPr="00192538">
        <w:rPr>
          <w:b/>
          <w:noProof/>
        </w:rPr>
        <w:t>NAT</w:t>
      </w:r>
      <w:r w:rsidRPr="00192538">
        <w:rPr>
          <w:noProof/>
        </w:rPr>
        <w:t xml:space="preserve"> </w:t>
      </w:r>
      <w:r>
        <w:rPr>
          <w:noProof/>
        </w:rPr>
        <w:t xml:space="preserve">and forwarding </w:t>
      </w:r>
      <w:r w:rsidRPr="00192538">
        <w:t>functionality, so the internal station can have access to Internet</w:t>
      </w:r>
    </w:p>
    <w:p w14:paraId="2C1ECA42" w14:textId="77777777" w:rsidR="001A19F8" w:rsidRPr="00C20B42" w:rsidRDefault="001A19F8" w:rsidP="001A19F8">
      <w:pPr>
        <w:pStyle w:val="ListParagraph"/>
        <w:rPr>
          <w:lang w:val="bg-BG"/>
        </w:rPr>
      </w:pPr>
    </w:p>
    <w:p w14:paraId="65638DE6" w14:textId="2DBA5283" w:rsidR="004C7C25" w:rsidRDefault="00E72149" w:rsidP="003B6CE1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2B9D969" wp14:editId="7285943E">
                <wp:simplePos x="0" y="0"/>
                <wp:positionH relativeFrom="margin">
                  <wp:align>left</wp:align>
                </wp:positionH>
                <wp:positionV relativeFrom="paragraph">
                  <wp:posOffset>250613</wp:posOffset>
                </wp:positionV>
                <wp:extent cx="6046470" cy="346710"/>
                <wp:effectExtent l="0" t="0" r="11430" b="15240"/>
                <wp:wrapSquare wrapText="bothSides"/>
                <wp:docPr id="1998748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347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B31C1" w14:textId="0AA6DE91" w:rsidR="00E72149" w:rsidRDefault="00E72149" w:rsidP="00E72149">
                            <w:r w:rsidRPr="00E72149">
                              <w:t>[tonytech@rila ~]$ sudo firewall-cmd --get-z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D969" id="_x0000_s1043" type="#_x0000_t202" style="position:absolute;left:0;text-align:left;margin-left:0;margin-top:19.75pt;width:476.1pt;height:27.3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">
                <v:textbox>
                  <w:txbxContent>
                    <w:p w14:paraId="652B31C1" w14:textId="0AA6DE91" w:rsidR="00E72149" w:rsidRDefault="00E72149" w:rsidP="00E72149">
                      <w:r w:rsidRPr="00E72149">
                        <w:t>[tonytech@rila ~]$ sudo firewall-cmd --get-z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heck firewall zones</w:t>
      </w:r>
    </w:p>
    <w:p w14:paraId="4CA7D21F" w14:textId="11BD7EE8" w:rsidR="00E72149" w:rsidRDefault="00E72149" w:rsidP="00E72149">
      <w:pPr>
        <w:ind w:left="360"/>
      </w:pPr>
    </w:p>
    <w:p w14:paraId="41888839" w14:textId="77777777" w:rsidR="00E72149" w:rsidRDefault="00E72149" w:rsidP="00E72149">
      <w:pPr>
        <w:ind w:left="360"/>
      </w:pPr>
    </w:p>
    <w:p w14:paraId="56CA2EFF" w14:textId="720449E6" w:rsidR="00E72149" w:rsidRDefault="00E72149" w:rsidP="00E72149">
      <w:pPr>
        <w:pStyle w:val="ListParagraph"/>
        <w:numPr>
          <w:ilvl w:val="0"/>
          <w:numId w:val="44"/>
        </w:numPr>
      </w:pPr>
      <w:r>
        <w:t>Add VM NAT ethernet adapter in external zone</w:t>
      </w:r>
    </w:p>
    <w:p w14:paraId="0F53D37F" w14:textId="2F22E431" w:rsidR="0016405C" w:rsidRDefault="0016405C" w:rsidP="00E721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2E63D7F" wp14:editId="6E539C35">
                <wp:simplePos x="0" y="0"/>
                <wp:positionH relativeFrom="margin">
                  <wp:align>left</wp:align>
                </wp:positionH>
                <wp:positionV relativeFrom="paragraph">
                  <wp:posOffset>5292</wp:posOffset>
                </wp:positionV>
                <wp:extent cx="6046470" cy="346710"/>
                <wp:effectExtent l="0" t="0" r="11430" b="15240"/>
                <wp:wrapSquare wrapText="bothSides"/>
                <wp:docPr id="664782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347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67256" w14:textId="2C5BBC82" w:rsidR="00E72149" w:rsidRDefault="0016405C" w:rsidP="00E72149">
                            <w:r w:rsidRPr="0016405C">
                              <w:t>[tonytech@rila ~]$ sudo nmcli connection modify ens160 connection.zone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63D7F" id="_x0000_s1044" type="#_x0000_t202" style="position:absolute;margin-left:0;margin-top:.4pt;width:476.1pt;height:27.3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">
                <v:textbox>
                  <w:txbxContent>
                    <w:p w14:paraId="1DF67256" w14:textId="2C5BBC82" w:rsidR="00E72149" w:rsidRDefault="0016405C" w:rsidP="00E72149">
                      <w:r w:rsidRPr="0016405C">
                        <w:t>[tonytech@rila ~]$ sudo nmcli connection modify ens160 connection.zone exter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3E7020" w14:textId="47383C02" w:rsidR="0016405C" w:rsidRDefault="0016405C" w:rsidP="00E72149"/>
    <w:p w14:paraId="2D65AF73" w14:textId="2FAF3CEB" w:rsidR="00E72149" w:rsidRDefault="0016405C" w:rsidP="0016405C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FC9F751" wp14:editId="6EB871E9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046470" cy="351155"/>
                <wp:effectExtent l="0" t="0" r="11430" b="10795"/>
                <wp:wrapSquare wrapText="bothSides"/>
                <wp:docPr id="1467293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3513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A3D9B" w14:textId="56362F15" w:rsidR="0016405C" w:rsidRDefault="0016405C" w:rsidP="0016405C">
                            <w:r w:rsidRPr="0016405C">
                              <w:t>[tonytech@rila ~]$ sudo nmcli connection modify homework_m4 connection.zone tru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9F751" id="_x0000_s1045" type="#_x0000_t202" style="position:absolute;left:0;text-align:left;margin-left:0;margin-top:19.4pt;width:476.1pt;height:27.6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">
                <v:textbox>
                  <w:txbxContent>
                    <w:p w14:paraId="3D2A3D9B" w14:textId="56362F15" w:rsidR="0016405C" w:rsidRDefault="0016405C" w:rsidP="0016405C">
                      <w:r w:rsidRPr="0016405C">
                        <w:t>[tonytech@rila ~]$ sudo nmcli connection modify homework_m4 connection.zone tru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 other VM ethernet adapter in trusted zone</w:t>
      </w:r>
    </w:p>
    <w:p w14:paraId="3ED7E4D2" w14:textId="2CB826A4" w:rsidR="0016405C" w:rsidRDefault="0016405C" w:rsidP="0016405C"/>
    <w:p w14:paraId="13006C04" w14:textId="77777777" w:rsidR="0016405C" w:rsidRDefault="0016405C" w:rsidP="0016405C"/>
    <w:p w14:paraId="3B127975" w14:textId="05BE2B34" w:rsidR="0016405C" w:rsidRDefault="0016405C" w:rsidP="0016405C">
      <w:pPr>
        <w:pStyle w:val="ListParagraph"/>
        <w:numPr>
          <w:ilvl w:val="0"/>
          <w:numId w:val="44"/>
        </w:numPr>
      </w:pPr>
      <w:r>
        <w:t>Check active zones and connections</w:t>
      </w:r>
    </w:p>
    <w:p w14:paraId="5EA5AFD9" w14:textId="5DCAC2A6" w:rsidR="0016405C" w:rsidRDefault="0016405C" w:rsidP="001640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BC2EC4F" wp14:editId="6ADD7C1C">
                <wp:simplePos x="0" y="0"/>
                <wp:positionH relativeFrom="margin">
                  <wp:align>left</wp:align>
                </wp:positionH>
                <wp:positionV relativeFrom="paragraph">
                  <wp:posOffset>4868</wp:posOffset>
                </wp:positionV>
                <wp:extent cx="6046470" cy="338455"/>
                <wp:effectExtent l="0" t="0" r="11430" b="23495"/>
                <wp:wrapSquare wrapText="bothSides"/>
                <wp:docPr id="1347104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338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D3A7EE" w14:textId="77777777" w:rsidR="0016405C" w:rsidRDefault="0016405C" w:rsidP="0016405C">
                            <w:r w:rsidRPr="0016405C">
                              <w:t>[tonytech@rila ~]$ sudo nmcli connection modify homework_m4 connection.zone trus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EC4F" id="_x0000_s1046" type="#_x0000_t202" style="position:absolute;margin-left:0;margin-top:.4pt;width:476.1pt;height:26.65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">
                <v:textbox>
                  <w:txbxContent>
                    <w:p w14:paraId="38D3A7EE" w14:textId="77777777" w:rsidR="0016405C" w:rsidRDefault="0016405C" w:rsidP="0016405C">
                      <w:r w:rsidRPr="0016405C">
                        <w:t>[tonytech@rila ~]$ sudo nmcli connection modify homework_m4 connection.zone trust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A9E7C" w14:textId="413E4A55" w:rsidR="0016405C" w:rsidRDefault="0016405C" w:rsidP="0016405C"/>
    <w:p w14:paraId="69F1BE17" w14:textId="4B70F80E" w:rsidR="0016405C" w:rsidRDefault="0016405C" w:rsidP="0016405C">
      <w:r w:rsidRPr="0016405C">
        <w:drawing>
          <wp:inline distT="0" distB="0" distL="0" distR="0" wp14:anchorId="2D518D66" wp14:editId="2CAA5108">
            <wp:extent cx="5313419" cy="1541103"/>
            <wp:effectExtent l="0" t="0" r="1905" b="2540"/>
            <wp:docPr id="5238630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6305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419" cy="15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F6CF" w14:textId="6551B266" w:rsidR="0016405C" w:rsidRPr="0016405C" w:rsidRDefault="0016405C" w:rsidP="0016405C">
      <w:pPr>
        <w:pStyle w:val="ListParagraph"/>
        <w:numPr>
          <w:ilvl w:val="0"/>
          <w:numId w:val="43"/>
        </w:numPr>
        <w:rPr>
          <w:lang w:val="bg-BG"/>
        </w:rPr>
      </w:pPr>
      <w:r>
        <w:lastRenderedPageBreak/>
        <w:t xml:space="preserve">Register the </w:t>
      </w:r>
      <w:r w:rsidRPr="0016405C">
        <w:rPr>
          <w:b/>
          <w:bCs/>
        </w:rPr>
        <w:t>repos.zahariev.pro</w:t>
      </w:r>
      <w:r>
        <w:t xml:space="preserve"> repository </w:t>
      </w:r>
      <w:r w:rsidRPr="0016405C">
        <w:rPr>
          <w:i/>
          <w:iCs/>
        </w:rPr>
        <w:t xml:space="preserve">(check for details on </w:t>
      </w:r>
      <w:r w:rsidRPr="0016405C">
        <w:rPr>
          <w:b/>
          <w:bCs/>
          <w:i/>
          <w:iCs/>
        </w:rPr>
        <w:t>https://repos.zahariev.pro</w:t>
      </w:r>
      <w:r w:rsidRPr="0016405C">
        <w:rPr>
          <w:i/>
          <w:iCs/>
        </w:rPr>
        <w:t>)</w:t>
      </w:r>
    </w:p>
    <w:p w14:paraId="55D8CD43" w14:textId="0966EC58" w:rsidR="001A19F8" w:rsidRDefault="001A19F8" w:rsidP="001640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50FDAA2" wp14:editId="4C859EB2">
                <wp:simplePos x="0" y="0"/>
                <wp:positionH relativeFrom="margin">
                  <wp:align>left</wp:align>
                </wp:positionH>
                <wp:positionV relativeFrom="paragraph">
                  <wp:posOffset>35772</wp:posOffset>
                </wp:positionV>
                <wp:extent cx="6046470" cy="1404620"/>
                <wp:effectExtent l="0" t="0" r="11430" b="14605"/>
                <wp:wrapSquare wrapText="bothSides"/>
                <wp:docPr id="13337253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245F99" w14:textId="13A946F8" w:rsidR="0016405C" w:rsidRDefault="0016405C" w:rsidP="0016405C">
                            <w:r w:rsidRPr="0016405C">
                              <w:t>[tonytech@rila ~]$ sudo dnf config-manager --add-repo https://repos.zahariev.pro/d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FDAA2" id="_x0000_s1047" type="#_x0000_t202" style="position:absolute;margin-left:0;margin-top:2.8pt;width:476.1pt;height:110.6pt;z-index:25170432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5aFA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">
                <v:textbox style="mso-fit-shape-to-text:t">
                  <w:txbxContent>
                    <w:p w14:paraId="46245F99" w14:textId="13A946F8" w:rsidR="0016405C" w:rsidRDefault="0016405C" w:rsidP="0016405C">
                      <w:r w:rsidRPr="0016405C">
                        <w:t>[tonytech@rila ~]$ sudo dnf config-manager --add-repo https://repos.zahariev.pro/dn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2A2439" w14:textId="7F3202CA" w:rsidR="001A19F8" w:rsidRDefault="001A19F8" w:rsidP="0016405C"/>
    <w:p w14:paraId="72C3C479" w14:textId="58387C6D" w:rsidR="001A19F8" w:rsidRDefault="001A19F8" w:rsidP="0016405C">
      <w:r w:rsidRPr="001A19F8">
        <w:drawing>
          <wp:inline distT="0" distB="0" distL="0" distR="0" wp14:anchorId="0A0A5870" wp14:editId="1BBE78F1">
            <wp:extent cx="6626225" cy="895350"/>
            <wp:effectExtent l="0" t="0" r="3175" b="0"/>
            <wp:docPr id="7762934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93457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ECAC" w14:textId="77777777" w:rsidR="001A19F8" w:rsidRPr="001A19F8" w:rsidRDefault="001A19F8" w:rsidP="001A19F8">
      <w:pPr>
        <w:pStyle w:val="ListParagraph"/>
        <w:rPr>
          <w:lang w:val="bg-BG"/>
        </w:rPr>
      </w:pPr>
    </w:p>
    <w:p w14:paraId="04136F26" w14:textId="61BD0606" w:rsidR="001A19F8" w:rsidRPr="001A19F8" w:rsidRDefault="001A19F8" w:rsidP="001A19F8"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Install the </w:t>
      </w:r>
      <w:r w:rsidRPr="001A19F8">
        <w:rPr>
          <w:b/>
          <w:bCs/>
        </w:rPr>
        <w:t>hello-lsa</w:t>
      </w:r>
      <w:r>
        <w:t xml:space="preserve"> package</w:t>
      </w:r>
    </w:p>
    <w:p w14:paraId="4D63F4EE" w14:textId="3C92D464" w:rsidR="001A19F8" w:rsidRPr="001A19F8" w:rsidRDefault="001A19F8" w:rsidP="001A19F8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0768021" wp14:editId="4EF680EE">
                <wp:simplePos x="0" y="0"/>
                <wp:positionH relativeFrom="margin">
                  <wp:align>left</wp:align>
                </wp:positionH>
                <wp:positionV relativeFrom="paragraph">
                  <wp:posOffset>7832</wp:posOffset>
                </wp:positionV>
                <wp:extent cx="6046470" cy="1404620"/>
                <wp:effectExtent l="0" t="0" r="11430" b="14605"/>
                <wp:wrapSquare wrapText="bothSides"/>
                <wp:docPr id="2100789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34F6F" w14:textId="69B326F8" w:rsidR="001A19F8" w:rsidRDefault="001A19F8" w:rsidP="001A19F8">
                            <w:r w:rsidRPr="001A19F8">
                              <w:t>[tonytech@rila ~]$ sudo dnf install --nogpgcheck hello-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68021" id="_x0000_s1048" type="#_x0000_t202" style="position:absolute;margin-left:0;margin-top:.6pt;width:476.1pt;height:110.6pt;z-index:2517063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">
                <v:textbox style="mso-fit-shape-to-text:t">
                  <w:txbxContent>
                    <w:p w14:paraId="05E34F6F" w14:textId="69B326F8" w:rsidR="001A19F8" w:rsidRDefault="001A19F8" w:rsidP="001A19F8">
                      <w:r w:rsidRPr="001A19F8">
                        <w:t>[tonytech@rila ~]$ sudo dnf install --nogpgcheck hello-l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2CC6DC" w14:textId="1080E9B7" w:rsidR="0016405C" w:rsidRDefault="0016405C" w:rsidP="0016405C"/>
    <w:p w14:paraId="5D8CADC4" w14:textId="0337DBCE" w:rsidR="001A19F8" w:rsidRDefault="001A19F8" w:rsidP="0016405C">
      <w:r w:rsidRPr="001A19F8">
        <w:drawing>
          <wp:inline distT="0" distB="0" distL="0" distR="0" wp14:anchorId="10F814BA" wp14:editId="596FD215">
            <wp:extent cx="2561167" cy="891479"/>
            <wp:effectExtent l="0" t="0" r="0" b="4445"/>
            <wp:docPr id="4483967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96730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1109" cy="8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6BD8" w14:textId="2C9F8873" w:rsidR="001A19F8" w:rsidRDefault="001A19F8" w:rsidP="0016405C">
      <w:r>
        <w:t>Result for VM1:</w:t>
      </w:r>
    </w:p>
    <w:p w14:paraId="31FFC8EC" w14:textId="1769BDFE" w:rsidR="001A19F8" w:rsidRDefault="001A19F8" w:rsidP="0016405C">
      <w:r w:rsidRPr="001A19F8">
        <w:drawing>
          <wp:inline distT="0" distB="0" distL="0" distR="0" wp14:anchorId="4EAA66C1" wp14:editId="50F7E9CC">
            <wp:extent cx="6626225" cy="2871470"/>
            <wp:effectExtent l="0" t="0" r="3175" b="5080"/>
            <wp:docPr id="1489477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7717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4416" w14:textId="77777777" w:rsidR="00D23291" w:rsidRDefault="00D23291" w:rsidP="0016405C"/>
    <w:p w14:paraId="54FB593F" w14:textId="77777777" w:rsidR="00A45882" w:rsidRDefault="00A45882" w:rsidP="0016405C"/>
    <w:p w14:paraId="75F48A14" w14:textId="77777777" w:rsidR="00A45882" w:rsidRDefault="00A45882" w:rsidP="0016405C"/>
    <w:p w14:paraId="6C7CCC68" w14:textId="77777777" w:rsidR="00A45882" w:rsidRDefault="00A45882" w:rsidP="0016405C"/>
    <w:p w14:paraId="36A709BE" w14:textId="77777777" w:rsidR="00A45882" w:rsidRDefault="00A45882" w:rsidP="0016405C"/>
    <w:p w14:paraId="0A228DC0" w14:textId="77777777" w:rsidR="00A45882" w:rsidRDefault="00A45882" w:rsidP="0016405C"/>
    <w:p w14:paraId="4AAC945F" w14:textId="77777777" w:rsidR="00A45882" w:rsidRDefault="00A45882" w:rsidP="0016405C"/>
    <w:p w14:paraId="71D98AC4" w14:textId="77777777" w:rsidR="00A45882" w:rsidRDefault="00A45882" w:rsidP="0016405C"/>
    <w:p w14:paraId="729FF291" w14:textId="48A24F9A" w:rsidR="00D23291" w:rsidRPr="00D23291" w:rsidRDefault="00D23291" w:rsidP="0016405C">
      <w:pPr>
        <w:rPr>
          <w:b/>
          <w:bCs/>
        </w:rPr>
      </w:pPr>
      <w:r w:rsidRPr="00D23291">
        <w:rPr>
          <w:b/>
          <w:bCs/>
        </w:rPr>
        <w:lastRenderedPageBreak/>
        <w:t>VM2 (Pirin)</w:t>
      </w:r>
      <w:r>
        <w:rPr>
          <w:b/>
          <w:bCs/>
        </w:rPr>
        <w:t xml:space="preserve"> - Debian</w:t>
      </w:r>
    </w:p>
    <w:p w14:paraId="2F3DD972" w14:textId="77777777" w:rsidR="00D23291" w:rsidRPr="00D23291" w:rsidRDefault="00D23291" w:rsidP="00D23291">
      <w:pPr>
        <w:pStyle w:val="ListParagraph"/>
        <w:numPr>
          <w:ilvl w:val="0"/>
          <w:numId w:val="50"/>
        </w:numPr>
        <w:rPr>
          <w:lang w:val="bg-BG"/>
        </w:rPr>
      </w:pPr>
      <w:r w:rsidRPr="00192538">
        <w:t xml:space="preserve">Make sure that the network adapter is set to get its </w:t>
      </w:r>
      <w:r w:rsidRPr="00192538">
        <w:rPr>
          <w:noProof/>
        </w:rPr>
        <w:t xml:space="preserve">IP </w:t>
      </w:r>
      <w:r w:rsidRPr="00192538">
        <w:t xml:space="preserve">address via </w:t>
      </w:r>
      <w:r w:rsidRPr="00192538">
        <w:rPr>
          <w:b/>
          <w:noProof/>
        </w:rPr>
        <w:t>DHCP</w:t>
      </w:r>
    </w:p>
    <w:p w14:paraId="442D1AEE" w14:textId="3CF011C7" w:rsidR="00D23291" w:rsidRPr="00D23291" w:rsidRDefault="00D23291" w:rsidP="00D23291">
      <w:pPr>
        <w:ind w:left="36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CAAE5BD" wp14:editId="1D3A851B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46470" cy="1404620"/>
                <wp:effectExtent l="0" t="0" r="11430" b="14605"/>
                <wp:wrapSquare wrapText="bothSides"/>
                <wp:docPr id="1188734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228D2" w14:textId="3B906E3E" w:rsidR="00D23291" w:rsidRDefault="00D23291" w:rsidP="00D23291">
                            <w:r w:rsidRPr="00D23291">
                              <w:t>tonytech@pirin:~$ sudo cat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AAE5BD" id="_x0000_s1049" type="#_x0000_t202" style="position:absolute;left:0;text-align:left;margin-left:0;margin-top:.25pt;width:476.1pt;height:110.6pt;z-index:25170841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">
                <v:textbox style="mso-fit-shape-to-text:t">
                  <w:txbxContent>
                    <w:p w14:paraId="2CD228D2" w14:textId="3B906E3E" w:rsidR="00D23291" w:rsidRDefault="00D23291" w:rsidP="00D23291">
                      <w:r w:rsidRPr="00D23291">
                        <w:t>tonytech@pirin:~$ sudo cat /etc/network/interf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69C24D6" w14:textId="5B85F40A" w:rsidR="00D23291" w:rsidRDefault="00D23291" w:rsidP="0016405C"/>
    <w:p w14:paraId="347EA36C" w14:textId="6AD01FD7" w:rsidR="00D23291" w:rsidRDefault="00D23291" w:rsidP="0016405C">
      <w:r w:rsidRPr="00D23291">
        <w:drawing>
          <wp:inline distT="0" distB="0" distL="0" distR="0" wp14:anchorId="4D627709" wp14:editId="557D7EE4">
            <wp:extent cx="5982359" cy="2819711"/>
            <wp:effectExtent l="0" t="0" r="0" b="0"/>
            <wp:docPr id="1345793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79374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2359" cy="28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BA4C" w14:textId="14252CF3" w:rsidR="00D23291" w:rsidRPr="00D23291" w:rsidRDefault="00D23291" w:rsidP="00D23291">
      <w:pPr>
        <w:pStyle w:val="ListParagraph"/>
        <w:numPr>
          <w:ilvl w:val="0"/>
          <w:numId w:val="50"/>
        </w:numPr>
        <w:rPr>
          <w:lang w:val="bg-BG"/>
        </w:rPr>
      </w:pPr>
      <w:r>
        <w:t xml:space="preserve">Create a user </w:t>
      </w:r>
      <w:r w:rsidRPr="00D23291">
        <w:rPr>
          <w:b/>
          <w:bCs/>
        </w:rPr>
        <w:t>homework</w:t>
      </w:r>
      <w:r>
        <w:t xml:space="preserve"> with password </w:t>
      </w:r>
      <w:r w:rsidRPr="00D23291">
        <w:rPr>
          <w:b/>
          <w:bCs/>
        </w:rPr>
        <w:t>Parolka3</w:t>
      </w:r>
      <w:r>
        <w:t xml:space="preserve"> and make it a </w:t>
      </w:r>
      <w:r w:rsidRPr="00D23291">
        <w:rPr>
          <w:b/>
          <w:bCs/>
        </w:rPr>
        <w:t xml:space="preserve">sudoer </w:t>
      </w:r>
      <w:r w:rsidRPr="00D23291">
        <w:rPr>
          <w:i/>
          <w:iCs/>
        </w:rPr>
        <w:t xml:space="preserve">(part of the </w:t>
      </w:r>
      <w:r w:rsidRPr="00D23291">
        <w:rPr>
          <w:b/>
          <w:bCs/>
          <w:i/>
          <w:iCs/>
        </w:rPr>
        <w:t>admin</w:t>
      </w:r>
      <w:r w:rsidRPr="00D23291">
        <w:rPr>
          <w:i/>
          <w:iCs/>
        </w:rPr>
        <w:t xml:space="preserve">, </w:t>
      </w:r>
      <w:r w:rsidRPr="00D23291">
        <w:rPr>
          <w:b/>
          <w:bCs/>
          <w:i/>
          <w:iCs/>
        </w:rPr>
        <w:t>sudo</w:t>
      </w:r>
      <w:r w:rsidRPr="00D23291">
        <w:rPr>
          <w:i/>
          <w:iCs/>
        </w:rPr>
        <w:t xml:space="preserve">, or </w:t>
      </w:r>
      <w:r w:rsidRPr="00D23291">
        <w:rPr>
          <w:b/>
          <w:bCs/>
          <w:i/>
          <w:iCs/>
        </w:rPr>
        <w:t>wheel</w:t>
      </w:r>
      <w:r w:rsidRPr="00D23291">
        <w:rPr>
          <w:i/>
          <w:iCs/>
        </w:rPr>
        <w:t xml:space="preserve"> group, depending on you distribution)</w:t>
      </w:r>
    </w:p>
    <w:p w14:paraId="5105DB8C" w14:textId="77777777" w:rsidR="00D23291" w:rsidRPr="00D23291" w:rsidRDefault="00D23291" w:rsidP="00D23291">
      <w:pPr>
        <w:pStyle w:val="ListParagraph"/>
        <w:rPr>
          <w:lang w:val="bg-BG"/>
        </w:rPr>
      </w:pPr>
    </w:p>
    <w:p w14:paraId="05C686AD" w14:textId="57D9914B" w:rsidR="00D23291" w:rsidRPr="00D23291" w:rsidRDefault="00D23291" w:rsidP="00D23291">
      <w:pPr>
        <w:pStyle w:val="ListParagraph"/>
        <w:numPr>
          <w:ilvl w:val="0"/>
          <w:numId w:val="44"/>
        </w:numPr>
      </w:pPr>
      <w:r>
        <w:t>Create new user</w:t>
      </w:r>
    </w:p>
    <w:p w14:paraId="3DE42C00" w14:textId="0CE1AC8F" w:rsidR="00D23291" w:rsidRPr="00D23291" w:rsidRDefault="00D23291" w:rsidP="00D23291">
      <w:pPr>
        <w:ind w:left="360"/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8774AB6" wp14:editId="2C03D973">
                <wp:simplePos x="0" y="0"/>
                <wp:positionH relativeFrom="margin">
                  <wp:align>left</wp:align>
                </wp:positionH>
                <wp:positionV relativeFrom="paragraph">
                  <wp:posOffset>24130</wp:posOffset>
                </wp:positionV>
                <wp:extent cx="6046470" cy="1404620"/>
                <wp:effectExtent l="0" t="0" r="11430" b="14605"/>
                <wp:wrapSquare wrapText="bothSides"/>
                <wp:docPr id="7565174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9D7C1" w14:textId="305E61D0" w:rsidR="00D23291" w:rsidRDefault="00D23291" w:rsidP="00D23291">
                            <w:r w:rsidRPr="00D23291">
                              <w:t>tonytech@pirin:~$ sudo adduser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774AB6" id="_x0000_s1050" type="#_x0000_t202" style="position:absolute;left:0;text-align:left;margin-left:0;margin-top:1.9pt;width:476.1pt;height:110.6pt;z-index:2517104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hjDFQ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">
                <v:textbox style="mso-fit-shape-to-text:t">
                  <w:txbxContent>
                    <w:p w14:paraId="4029D7C1" w14:textId="305E61D0" w:rsidR="00D23291" w:rsidRDefault="00D23291" w:rsidP="00D23291">
                      <w:r w:rsidRPr="00D23291">
                        <w:t>tonytech@pirin:~$ sudo adduser 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800B85" w14:textId="690556D9" w:rsidR="00D23291" w:rsidRDefault="00D23291" w:rsidP="00D23291">
      <w:pPr>
        <w:pStyle w:val="ListParagraph"/>
      </w:pPr>
    </w:p>
    <w:p w14:paraId="75EF565F" w14:textId="77777777" w:rsidR="00D23291" w:rsidRDefault="00D23291" w:rsidP="00D23291">
      <w:pPr>
        <w:pStyle w:val="ListParagraph"/>
      </w:pPr>
    </w:p>
    <w:p w14:paraId="71AE8F0F" w14:textId="5F707A45" w:rsidR="00D23291" w:rsidRDefault="00D23291" w:rsidP="00D23291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74E890D9" wp14:editId="790F98B5">
                <wp:simplePos x="0" y="0"/>
                <wp:positionH relativeFrom="margin">
                  <wp:align>left</wp:align>
                </wp:positionH>
                <wp:positionV relativeFrom="paragraph">
                  <wp:posOffset>245745</wp:posOffset>
                </wp:positionV>
                <wp:extent cx="6046470" cy="1404620"/>
                <wp:effectExtent l="0" t="0" r="11430" b="14605"/>
                <wp:wrapSquare wrapText="bothSides"/>
                <wp:docPr id="19031780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6CBF9" w14:textId="3BC4C060" w:rsidR="00D23291" w:rsidRDefault="00D23291" w:rsidP="00D23291">
                            <w:r w:rsidRPr="00D23291">
                              <w:t>tonytech@pirin:~$ sudo usermod -aG sudo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E890D9" id="_x0000_s1051" type="#_x0000_t202" style="position:absolute;left:0;text-align:left;margin-left:0;margin-top:19.35pt;width:476.1pt;height:110.6pt;z-index:2517125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Y1FQIAACg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">
                <v:textbox style="mso-fit-shape-to-text:t">
                  <w:txbxContent>
                    <w:p w14:paraId="4806CBF9" w14:textId="3BC4C060" w:rsidR="00D23291" w:rsidRDefault="00D23291" w:rsidP="00D23291">
                      <w:r w:rsidRPr="00D23291">
                        <w:t>tonytech@pirin:~$ sudo usermod -aG sudo 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 user in sudoer</w:t>
      </w:r>
    </w:p>
    <w:p w14:paraId="197F5E4E" w14:textId="110DF4AE" w:rsidR="00D23291" w:rsidRDefault="00D23291" w:rsidP="00D23291"/>
    <w:p w14:paraId="14C913A3" w14:textId="77777777" w:rsidR="008815C8" w:rsidRDefault="008815C8" w:rsidP="00D23291"/>
    <w:p w14:paraId="6E504BB1" w14:textId="03A5B4E0" w:rsidR="008815C8" w:rsidRDefault="008815C8" w:rsidP="008815C8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31BB7A" wp14:editId="0718B1B2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46470" cy="1404620"/>
                <wp:effectExtent l="0" t="0" r="11430" b="14605"/>
                <wp:wrapSquare wrapText="bothSides"/>
                <wp:docPr id="834811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B8EFE" w14:textId="5DC92437" w:rsidR="008815C8" w:rsidRDefault="008815C8" w:rsidP="008815C8">
                            <w:r w:rsidRPr="008815C8">
                              <w:t>tonytech@pirin:~$ groups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31BB7A" id="_x0000_s1052" type="#_x0000_t202" style="position:absolute;left:0;text-align:left;margin-left:0;margin-top:20.35pt;width:476.1pt;height:110.6pt;z-index:2517145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">
                <v:textbox style="mso-fit-shape-to-text:t">
                  <w:txbxContent>
                    <w:p w14:paraId="7D0B8EFE" w14:textId="5DC92437" w:rsidR="008815C8" w:rsidRDefault="008815C8" w:rsidP="008815C8">
                      <w:r w:rsidRPr="008815C8">
                        <w:t>tonytech@pirin:~$ groups 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heck the user groups</w:t>
      </w:r>
    </w:p>
    <w:p w14:paraId="7F93C0D4" w14:textId="57982A90" w:rsidR="008815C8" w:rsidRDefault="008815C8" w:rsidP="008815C8"/>
    <w:p w14:paraId="133F37C3" w14:textId="77777777" w:rsidR="008815C8" w:rsidRDefault="008815C8" w:rsidP="008815C8"/>
    <w:p w14:paraId="07A0D1AC" w14:textId="658FCAD2" w:rsidR="008815C8" w:rsidRDefault="008815C8" w:rsidP="008815C8">
      <w:r w:rsidRPr="008815C8">
        <w:drawing>
          <wp:inline distT="0" distB="0" distL="0" distR="0" wp14:anchorId="5864C510" wp14:editId="2CE8CA6F">
            <wp:extent cx="5275315" cy="1007644"/>
            <wp:effectExtent l="0" t="0" r="1905" b="2540"/>
            <wp:docPr id="2053802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02337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315" cy="10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D09D3" w14:textId="77777777" w:rsidR="008815C8" w:rsidRDefault="008815C8" w:rsidP="008815C8"/>
    <w:p w14:paraId="38922139" w14:textId="77777777" w:rsidR="00A45882" w:rsidRDefault="00A45882" w:rsidP="008815C8"/>
    <w:p w14:paraId="06D5D7B4" w14:textId="77777777" w:rsidR="00A45882" w:rsidRDefault="00A45882" w:rsidP="008815C8"/>
    <w:p w14:paraId="04B1AAF3" w14:textId="77777777" w:rsidR="00A45882" w:rsidRDefault="00A45882" w:rsidP="008815C8"/>
    <w:p w14:paraId="31D8CCBA" w14:textId="737EC1CE" w:rsidR="008815C8" w:rsidRPr="008815C8" w:rsidRDefault="008815C8" w:rsidP="008815C8">
      <w:pPr>
        <w:pStyle w:val="ListParagraph"/>
        <w:numPr>
          <w:ilvl w:val="0"/>
          <w:numId w:val="50"/>
        </w:numPr>
        <w:rPr>
          <w:lang w:val="bg-BG"/>
        </w:rPr>
      </w:pPr>
      <w:r w:rsidRPr="008815C8">
        <w:rPr>
          <w:b/>
          <w:noProof/>
        </w:rPr>
        <w:lastRenderedPageBreak/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  <w:r>
        <w:t xml:space="preserve"> but on port </w:t>
      </w:r>
      <w:r w:rsidRPr="008815C8">
        <w:rPr>
          <w:b/>
          <w:bCs/>
        </w:rPr>
        <w:t>50022</w:t>
      </w:r>
      <w:r>
        <w:t xml:space="preserve"> instead of the default (</w:t>
      </w:r>
      <w:r w:rsidRPr="008815C8">
        <w:rPr>
          <w:b/>
          <w:bCs/>
        </w:rPr>
        <w:t>22</w:t>
      </w:r>
      <w:r>
        <w:t>)</w:t>
      </w:r>
    </w:p>
    <w:p w14:paraId="7715DD74" w14:textId="19B2F57F" w:rsidR="008815C8" w:rsidRPr="008815C8" w:rsidRDefault="008815C8" w:rsidP="008815C8">
      <w:pPr>
        <w:pStyle w:val="ListParagraph"/>
        <w:numPr>
          <w:ilvl w:val="0"/>
          <w:numId w:val="44"/>
        </w:numPr>
      </w:pPr>
      <w:r>
        <w:rPr>
          <w:bCs/>
          <w:noProof/>
        </w:rPr>
        <w:t>Edit SSH configuration</w:t>
      </w:r>
    </w:p>
    <w:p w14:paraId="46265E4C" w14:textId="374C80B4" w:rsidR="008815C8" w:rsidRPr="008815C8" w:rsidRDefault="008815C8" w:rsidP="00881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CF248E5" wp14:editId="5373E7BA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46470" cy="1404620"/>
                <wp:effectExtent l="0" t="0" r="11430" b="14605"/>
                <wp:wrapSquare wrapText="bothSides"/>
                <wp:docPr id="3538039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9E140E" w14:textId="5F0A0C50" w:rsidR="008815C8" w:rsidRDefault="008815C8" w:rsidP="008815C8">
                            <w:r w:rsidRPr="008815C8">
                              <w:t>tonytech@pirin:~$ sudo nano /etc/ssh/sshd_c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F248E5" id="_x0000_s1053" type="#_x0000_t202" style="position:absolute;margin-left:0;margin-top:.25pt;width:476.1pt;height:110.6pt;z-index:2517166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oCFQIAACgEAAAOAAAAZHJzL2Uyb0RvYy54bWysk99v2yAQx98n7X9AvC92IidprTpVly7T&#10;pO6H1O0POGMco2GOAYmd/fU7SJpG3fYyjQfEcfDl7nPHze3Ya7aXzis0FZ9Ocs6kEdgos634t6+b&#10;N1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">
                <v:textbox style="mso-fit-shape-to-text:t">
                  <w:txbxContent>
                    <w:p w14:paraId="549E140E" w14:textId="5F0A0C50" w:rsidR="008815C8" w:rsidRDefault="008815C8" w:rsidP="008815C8">
                      <w:r w:rsidRPr="008815C8">
                        <w:t>tonytech@pirin:~$ sudo nano /etc/ssh/sshd_c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7CE136" w14:textId="77777777" w:rsidR="008815C8" w:rsidRDefault="008815C8" w:rsidP="008815C8"/>
    <w:p w14:paraId="27AAAE1D" w14:textId="2AE51A69" w:rsidR="008815C8" w:rsidRDefault="008815C8" w:rsidP="008815C8">
      <w:pPr>
        <w:pStyle w:val="ListParagraph"/>
        <w:numPr>
          <w:ilvl w:val="0"/>
          <w:numId w:val="44"/>
        </w:numPr>
      </w:pPr>
      <w:r>
        <w:t>Uncomment “Port 22” and change the port to 50022</w:t>
      </w:r>
    </w:p>
    <w:p w14:paraId="695350E6" w14:textId="089553FF" w:rsidR="008815C8" w:rsidRDefault="008815C8" w:rsidP="008815C8">
      <w:pPr>
        <w:pStyle w:val="ListParagraph"/>
        <w:numPr>
          <w:ilvl w:val="0"/>
          <w:numId w:val="44"/>
        </w:numPr>
      </w:pPr>
      <w:r>
        <w:t>Restart SSH service</w:t>
      </w:r>
    </w:p>
    <w:p w14:paraId="5186EC17" w14:textId="479A0677" w:rsidR="008815C8" w:rsidRDefault="008815C8" w:rsidP="008815C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057D01A" wp14:editId="7AF6F15F">
                <wp:simplePos x="0" y="0"/>
                <wp:positionH relativeFrom="margin">
                  <wp:align>left</wp:align>
                </wp:positionH>
                <wp:positionV relativeFrom="paragraph">
                  <wp:posOffset>44662</wp:posOffset>
                </wp:positionV>
                <wp:extent cx="6046470" cy="1404620"/>
                <wp:effectExtent l="0" t="0" r="11430" b="14605"/>
                <wp:wrapSquare wrapText="bothSides"/>
                <wp:docPr id="426908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BFA58" w14:textId="6AC3A6DC" w:rsidR="008815C8" w:rsidRDefault="008815C8" w:rsidP="008815C8">
                            <w:r w:rsidRPr="008815C8">
                              <w:t>tonytech@pirin:~$ sudo systemctl restart s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57D01A" id="_x0000_s1054" type="#_x0000_t202" style="position:absolute;margin-left:0;margin-top:3.5pt;width:476.1pt;height:110.6pt;z-index:2517186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">
                <v:textbox style="mso-fit-shape-to-text:t">
                  <w:txbxContent>
                    <w:p w14:paraId="63ABFA58" w14:textId="6AC3A6DC" w:rsidR="008815C8" w:rsidRDefault="008815C8" w:rsidP="008815C8">
                      <w:r w:rsidRPr="008815C8">
                        <w:t>tonytech@pirin:~$ sudo systemctl restart s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B4D256" w14:textId="09A67F86" w:rsidR="008815C8" w:rsidRDefault="008815C8" w:rsidP="008815C8"/>
    <w:p w14:paraId="29D68274" w14:textId="77777777" w:rsidR="008815C8" w:rsidRDefault="008815C8" w:rsidP="008815C8"/>
    <w:p w14:paraId="24E74305" w14:textId="213BE251" w:rsidR="008815C8" w:rsidRPr="00905AF1" w:rsidRDefault="008815C8" w:rsidP="00905AF1">
      <w:pPr>
        <w:pStyle w:val="ListParagraph"/>
        <w:numPr>
          <w:ilvl w:val="0"/>
          <w:numId w:val="50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2F7B52A8" w14:textId="1CF2A4B6" w:rsidR="00905AF1" w:rsidRDefault="00905AF1" w:rsidP="00905AF1">
      <w:pPr>
        <w:pStyle w:val="ListParagraph"/>
        <w:numPr>
          <w:ilvl w:val="0"/>
          <w:numId w:val="44"/>
        </w:numPr>
      </w:pPr>
      <w:r>
        <w:t>Install firewall (ufw)</w:t>
      </w:r>
    </w:p>
    <w:p w14:paraId="24AB2A0F" w14:textId="7E75F23E" w:rsidR="00905AF1" w:rsidRPr="00905AF1" w:rsidRDefault="00905AF1" w:rsidP="00905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DDB42BE" wp14:editId="48B021E4">
                <wp:simplePos x="0" y="0"/>
                <wp:positionH relativeFrom="margin">
                  <wp:align>left</wp:align>
                </wp:positionH>
                <wp:positionV relativeFrom="paragraph">
                  <wp:posOffset>7196</wp:posOffset>
                </wp:positionV>
                <wp:extent cx="6046470" cy="1404620"/>
                <wp:effectExtent l="0" t="0" r="11430" b="14605"/>
                <wp:wrapSquare wrapText="bothSides"/>
                <wp:docPr id="7051510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D97FD" w14:textId="6D876E89" w:rsidR="00905AF1" w:rsidRDefault="00905AF1" w:rsidP="00905AF1">
                            <w:r w:rsidRPr="00905AF1">
                              <w:t>tonytech@pirin:~$ sudo apt install uf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DB42BE" id="_x0000_s1055" type="#_x0000_t202" style="position:absolute;margin-left:0;margin-top:.55pt;width:476.1pt;height:110.6pt;z-index:2517207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">
                <v:textbox style="mso-fit-shape-to-text:t">
                  <w:txbxContent>
                    <w:p w14:paraId="710D97FD" w14:textId="6D876E89" w:rsidR="00905AF1" w:rsidRDefault="00905AF1" w:rsidP="00905AF1">
                      <w:r w:rsidRPr="00905AF1">
                        <w:t>tonytech@pirin:~$ sudo apt install uf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080651" w14:textId="77777777" w:rsidR="008815C8" w:rsidRDefault="008815C8" w:rsidP="008815C8"/>
    <w:p w14:paraId="7DA50ED2" w14:textId="40C50727" w:rsidR="00905AF1" w:rsidRDefault="00905AF1" w:rsidP="00905AF1">
      <w:pPr>
        <w:pStyle w:val="ListParagraph"/>
        <w:numPr>
          <w:ilvl w:val="0"/>
          <w:numId w:val="44"/>
        </w:numPr>
      </w:pPr>
      <w:r>
        <w:t>Enable firewall (ufw)</w:t>
      </w:r>
    </w:p>
    <w:p w14:paraId="4251F9B1" w14:textId="46273D77" w:rsidR="00905AF1" w:rsidRDefault="00905AF1" w:rsidP="00905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A6DD273" wp14:editId="6964B6BE">
                <wp:simplePos x="0" y="0"/>
                <wp:positionH relativeFrom="margin">
                  <wp:align>left</wp:align>
                </wp:positionH>
                <wp:positionV relativeFrom="paragraph">
                  <wp:posOffset>7832</wp:posOffset>
                </wp:positionV>
                <wp:extent cx="6046470" cy="1404620"/>
                <wp:effectExtent l="0" t="0" r="11430" b="14605"/>
                <wp:wrapSquare wrapText="bothSides"/>
                <wp:docPr id="1474903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2E052" w14:textId="61D7A15A" w:rsidR="00905AF1" w:rsidRDefault="00905AF1" w:rsidP="00905AF1">
                            <w:r w:rsidRPr="00905AF1">
                              <w:t>tonytech@pirin:~$ sudo ufw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DD273" id="_x0000_s1056" type="#_x0000_t202" style="position:absolute;margin-left:0;margin-top:.6pt;width:476.1pt;height:110.6pt;z-index:2517227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vEFQIAACg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">
                <v:textbox style="mso-fit-shape-to-text:t">
                  <w:txbxContent>
                    <w:p w14:paraId="4152E052" w14:textId="61D7A15A" w:rsidR="00905AF1" w:rsidRDefault="00905AF1" w:rsidP="00905AF1">
                      <w:r w:rsidRPr="00905AF1">
                        <w:t>tonytech@pirin:~$ sudo ufw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2C94F61" w14:textId="0980D1D7" w:rsidR="008815C8" w:rsidRDefault="008815C8" w:rsidP="008815C8"/>
    <w:p w14:paraId="334A7BA3" w14:textId="77777777" w:rsidR="00905AF1" w:rsidRDefault="00905AF1" w:rsidP="00905AF1">
      <w:pPr>
        <w:pStyle w:val="ListParagraph"/>
        <w:numPr>
          <w:ilvl w:val="0"/>
          <w:numId w:val="44"/>
        </w:numPr>
      </w:pPr>
      <w:r>
        <w:t>Allow new SSH port (50022/tcp)</w:t>
      </w:r>
    </w:p>
    <w:p w14:paraId="570F0283" w14:textId="2F6D4865" w:rsidR="00905AF1" w:rsidRDefault="00905AF1" w:rsidP="00905AF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E7F2416" wp14:editId="745C13F2">
                <wp:simplePos x="0" y="0"/>
                <wp:positionH relativeFrom="margin">
                  <wp:align>left</wp:align>
                </wp:positionH>
                <wp:positionV relativeFrom="paragraph">
                  <wp:posOffset>57996</wp:posOffset>
                </wp:positionV>
                <wp:extent cx="6046470" cy="1404620"/>
                <wp:effectExtent l="0" t="0" r="11430" b="14605"/>
                <wp:wrapSquare wrapText="bothSides"/>
                <wp:docPr id="425223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6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293AE" w14:textId="31153FA1" w:rsidR="00905AF1" w:rsidRDefault="00905AF1" w:rsidP="00905AF1">
                            <w:r w:rsidRPr="00905AF1">
                              <w:t>tonytech@pirin:~$ sudo ufw allow 50022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7F2416" id="_x0000_s1057" type="#_x0000_t202" style="position:absolute;margin-left:0;margin-top:4.55pt;width:476.1pt;height:110.6pt;z-index:2517248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">
                <v:textbox style="mso-fit-shape-to-text:t">
                  <w:txbxContent>
                    <w:p w14:paraId="468293AE" w14:textId="31153FA1" w:rsidR="00905AF1" w:rsidRDefault="00905AF1" w:rsidP="00905AF1">
                      <w:r w:rsidRPr="00905AF1">
                        <w:t>tonytech@pirin:~$ sudo ufw allow 50022/t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7172D27E" w14:textId="4D8377DC" w:rsidR="008815C8" w:rsidRDefault="008815C8" w:rsidP="008815C8"/>
    <w:p w14:paraId="6A998DC2" w14:textId="3D9E8E8A" w:rsidR="00905AF1" w:rsidRDefault="00905AF1" w:rsidP="008815C8">
      <w:r w:rsidRPr="00905AF1">
        <w:drawing>
          <wp:inline distT="0" distB="0" distL="0" distR="0" wp14:anchorId="06CF20F9" wp14:editId="5330A5F4">
            <wp:extent cx="5190639" cy="1160061"/>
            <wp:effectExtent l="0" t="0" r="0" b="2540"/>
            <wp:docPr id="1137259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2594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0639" cy="116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B915" w14:textId="39F58995" w:rsidR="00905AF1" w:rsidRDefault="00905AF1" w:rsidP="00905AF1">
      <w:r>
        <w:t>Result for VM</w:t>
      </w:r>
      <w:r>
        <w:t>2</w:t>
      </w:r>
      <w:r>
        <w:t>:</w:t>
      </w:r>
    </w:p>
    <w:p w14:paraId="2F809B2A" w14:textId="39333CA4" w:rsidR="00905AF1" w:rsidRDefault="00905AF1" w:rsidP="00905AF1">
      <w:r w:rsidRPr="00905AF1">
        <w:drawing>
          <wp:inline distT="0" distB="0" distL="0" distR="0" wp14:anchorId="7DAA3D3C" wp14:editId="60988DC3">
            <wp:extent cx="6626225" cy="2382520"/>
            <wp:effectExtent l="0" t="0" r="3175" b="0"/>
            <wp:docPr id="93806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0673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DCD6F" w14:textId="77777777" w:rsidR="00A45882" w:rsidRDefault="00A45882" w:rsidP="00905AF1"/>
    <w:p w14:paraId="1AF34367" w14:textId="64525BDC" w:rsidR="00A45882" w:rsidRPr="00A45882" w:rsidRDefault="00A45882" w:rsidP="00A45882">
      <w:pPr>
        <w:jc w:val="center"/>
        <w:rPr>
          <w:b/>
          <w:bCs/>
        </w:rPr>
      </w:pPr>
      <w:r w:rsidRPr="00A45882">
        <w:rPr>
          <w:b/>
          <w:bCs/>
        </w:rPr>
        <w:lastRenderedPageBreak/>
        <w:t xml:space="preserve">Debian / </w:t>
      </w:r>
      <w:r w:rsidR="009702FD">
        <w:rPr>
          <w:b/>
          <w:bCs/>
        </w:rPr>
        <w:t>OpenSUSE</w:t>
      </w:r>
    </w:p>
    <w:p w14:paraId="58F7639D" w14:textId="1E18F3D5" w:rsidR="00A45882" w:rsidRPr="00D23291" w:rsidRDefault="00A45882" w:rsidP="00A45882">
      <w:pPr>
        <w:rPr>
          <w:b/>
          <w:bCs/>
        </w:rPr>
      </w:pPr>
      <w:r w:rsidRPr="00D23291">
        <w:rPr>
          <w:b/>
          <w:bCs/>
        </w:rPr>
        <w:t xml:space="preserve">VM1 (Rila) - </w:t>
      </w:r>
      <w:r>
        <w:rPr>
          <w:b/>
          <w:bCs/>
        </w:rPr>
        <w:t>Debian</w:t>
      </w:r>
    </w:p>
    <w:p w14:paraId="51347994" w14:textId="77777777" w:rsidR="00195751" w:rsidRPr="001D1039" w:rsidRDefault="00195751" w:rsidP="00195751">
      <w:pPr>
        <w:pStyle w:val="ListParagraph"/>
        <w:numPr>
          <w:ilvl w:val="0"/>
          <w:numId w:val="55"/>
        </w:numPr>
        <w:rPr>
          <w:lang w:val="bg-BG"/>
        </w:rPr>
      </w:pPr>
      <w:r w:rsidRPr="00192538">
        <w:t xml:space="preserve">Set one of the network cards with static </w:t>
      </w:r>
      <w:r w:rsidRPr="00192538">
        <w:rPr>
          <w:noProof/>
        </w:rPr>
        <w:t xml:space="preserve">IP </w:t>
      </w:r>
      <w:r w:rsidRPr="00192538">
        <w:rPr>
          <w:b/>
        </w:rPr>
        <w:t>192.168.</w:t>
      </w:r>
      <w:r>
        <w:rPr>
          <w:b/>
        </w:rPr>
        <w:t>148</w:t>
      </w:r>
      <w:r w:rsidRPr="00192538">
        <w:rPr>
          <w:b/>
        </w:rPr>
        <w:t>.1/24</w:t>
      </w:r>
      <w:r w:rsidRPr="00192538">
        <w:t xml:space="preserve"> </w:t>
      </w:r>
      <w:r w:rsidRPr="00192538">
        <w:rPr>
          <w:noProof/>
        </w:rPr>
        <w:t>(</w:t>
      </w:r>
      <w:r w:rsidRPr="00192538">
        <w:t xml:space="preserve">and in the </w:t>
      </w:r>
      <w:r w:rsidRPr="00192538">
        <w:rPr>
          <w:b/>
        </w:rPr>
        <w:t>same virtual network</w:t>
      </w:r>
      <w:r w:rsidRPr="00192538">
        <w:t xml:space="preserve"> as the only card of the other </w:t>
      </w:r>
      <w:r w:rsidRPr="00192538">
        <w:rPr>
          <w:noProof/>
        </w:rPr>
        <w:t>VM</w:t>
      </w:r>
      <w:r w:rsidRPr="00192538">
        <w:t>).</w:t>
      </w:r>
    </w:p>
    <w:p w14:paraId="398F4D73" w14:textId="7576B942" w:rsidR="001D1039" w:rsidRDefault="001D1039" w:rsidP="001D1039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8299828" wp14:editId="66AE197A">
                <wp:simplePos x="0" y="0"/>
                <wp:positionH relativeFrom="margin">
                  <wp:align>left</wp:align>
                </wp:positionH>
                <wp:positionV relativeFrom="paragraph">
                  <wp:posOffset>228812</wp:posOffset>
                </wp:positionV>
                <wp:extent cx="6604635" cy="1404620"/>
                <wp:effectExtent l="0" t="0" r="24765" b="14605"/>
                <wp:wrapSquare wrapText="bothSides"/>
                <wp:docPr id="9919587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0789D" w14:textId="2B2714EB" w:rsidR="001D1039" w:rsidRDefault="001D1039" w:rsidP="001D1039">
                            <w:r w:rsidRPr="00195751">
                              <w:t xml:space="preserve">tonytech@rila:~$ sudo </w:t>
                            </w:r>
                            <w:r>
                              <w:t>hostnamectl set-hostname rila.lsa.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299828" id="_x0000_s1058" type="#_x0000_t202" style="position:absolute;left:0;text-align:left;margin-left:0;margin-top:18pt;width:520.05pt;height:110.6pt;z-index:2517309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">
                <v:textbox style="mso-fit-shape-to-text:t">
                  <w:txbxContent>
                    <w:p w14:paraId="0330789D" w14:textId="2B2714EB" w:rsidR="001D1039" w:rsidRDefault="001D1039" w:rsidP="001D1039">
                      <w:r w:rsidRPr="00195751">
                        <w:t xml:space="preserve">tonytech@rila:~$ sudo </w:t>
                      </w:r>
                      <w:r>
                        <w:t>hostnamectl set-hostname rila.lsa.la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hange hostname</w:t>
      </w:r>
    </w:p>
    <w:p w14:paraId="3BC385A8" w14:textId="5737DABA" w:rsidR="001D1039" w:rsidRDefault="001D1039" w:rsidP="001D1039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036DACA1" wp14:editId="14CF0869">
                <wp:simplePos x="0" y="0"/>
                <wp:positionH relativeFrom="margin">
                  <wp:align>left</wp:align>
                </wp:positionH>
                <wp:positionV relativeFrom="paragraph">
                  <wp:posOffset>1021715</wp:posOffset>
                </wp:positionV>
                <wp:extent cx="6604635" cy="1404620"/>
                <wp:effectExtent l="0" t="0" r="24765" b="14605"/>
                <wp:wrapSquare wrapText="bothSides"/>
                <wp:docPr id="399094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6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F32B6" w14:textId="05EE55DC" w:rsidR="001D1039" w:rsidRDefault="001D1039" w:rsidP="001D1039">
                            <w:r w:rsidRPr="00195751">
                              <w:t xml:space="preserve">tonytech@rila:~$ </w:t>
                            </w:r>
                            <w:r>
                              <w:t>sudo nano /etc/ho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DACA1" id="_x0000_s1059" type="#_x0000_t202" style="position:absolute;left:0;text-align:left;margin-left:0;margin-top:80.45pt;width:520.05pt;height:110.6pt;z-index:2517329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">
                <v:textbox style="mso-fit-shape-to-text:t">
                  <w:txbxContent>
                    <w:p w14:paraId="466F32B6" w14:textId="05EE55DC" w:rsidR="001D1039" w:rsidRDefault="001D1039" w:rsidP="001D1039">
                      <w:r w:rsidRPr="00195751">
                        <w:t xml:space="preserve">tonytech@rila:~$ </w:t>
                      </w:r>
                      <w:r>
                        <w:t>sudo nano /etc/hos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 new hostname in /etc/hosts to</w:t>
      </w:r>
      <w:r w:rsidRPr="001D1039">
        <w:t xml:space="preserve"> prevent the displa</w:t>
      </w:r>
      <w:r>
        <w:t>ying “</w:t>
      </w:r>
      <w:r w:rsidRPr="001D1039">
        <w:t>unable to resolve host rila.lsa.lab: Name or service not known</w:t>
      </w:r>
      <w:r>
        <w:t>”</w:t>
      </w:r>
    </w:p>
    <w:p w14:paraId="320E8CBA" w14:textId="33E98DBD" w:rsidR="001D1039" w:rsidRDefault="001D1039" w:rsidP="001D1039">
      <w:r w:rsidRPr="001D1039">
        <w:drawing>
          <wp:inline distT="0" distB="0" distL="0" distR="0" wp14:anchorId="21EF6A5F" wp14:editId="78D088C3">
            <wp:extent cx="6486181" cy="2188875"/>
            <wp:effectExtent l="0" t="0" r="0" b="1905"/>
            <wp:docPr id="16574375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437535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181" cy="218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7D61" w14:textId="3F9AF09E" w:rsidR="001D1039" w:rsidRPr="001D1039" w:rsidRDefault="001D1039" w:rsidP="001D1039">
      <w:pPr>
        <w:pStyle w:val="ListParagraph"/>
        <w:numPr>
          <w:ilvl w:val="0"/>
          <w:numId w:val="44"/>
        </w:numPr>
      </w:pPr>
      <w:r>
        <w:t>Check the current state of interfaces.</w:t>
      </w:r>
    </w:p>
    <w:p w14:paraId="72CD399A" w14:textId="31BFAF2C" w:rsidR="00195751" w:rsidRDefault="00195751" w:rsidP="00195751">
      <w:pPr>
        <w:rPr>
          <w:lang w:val="bg-BG"/>
        </w:rPr>
      </w:pPr>
      <w:r w:rsidRPr="00195751">
        <w:rPr>
          <w:lang w:val="bg-BG"/>
        </w:rPr>
        <w:drawing>
          <wp:inline distT="0" distB="0" distL="0" distR="0" wp14:anchorId="21B00AD2" wp14:editId="511F516D">
            <wp:extent cx="6626225" cy="2519045"/>
            <wp:effectExtent l="0" t="0" r="3175" b="0"/>
            <wp:docPr id="685467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67220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DE4E1" w14:textId="77777777" w:rsidR="001D1039" w:rsidRDefault="001D1039" w:rsidP="001D1039">
      <w:pPr>
        <w:pStyle w:val="ListParagraph"/>
      </w:pPr>
    </w:p>
    <w:p w14:paraId="7FABE85C" w14:textId="77777777" w:rsidR="001D1039" w:rsidRDefault="001D1039" w:rsidP="001D1039">
      <w:pPr>
        <w:pStyle w:val="ListParagraph"/>
      </w:pPr>
    </w:p>
    <w:p w14:paraId="2D2AE1FB" w14:textId="77777777" w:rsidR="001D1039" w:rsidRDefault="001D1039" w:rsidP="001D1039">
      <w:pPr>
        <w:pStyle w:val="ListParagraph"/>
      </w:pPr>
    </w:p>
    <w:p w14:paraId="759E60D4" w14:textId="77777777" w:rsidR="001D1039" w:rsidRDefault="001D1039" w:rsidP="001D1039">
      <w:pPr>
        <w:pStyle w:val="ListParagraph"/>
      </w:pPr>
    </w:p>
    <w:p w14:paraId="032125EE" w14:textId="77777777" w:rsidR="001D1039" w:rsidRDefault="001D1039" w:rsidP="001D1039">
      <w:pPr>
        <w:pStyle w:val="ListParagraph"/>
      </w:pPr>
    </w:p>
    <w:p w14:paraId="2FF6553D" w14:textId="77777777" w:rsidR="001D1039" w:rsidRDefault="001D1039" w:rsidP="001D1039">
      <w:pPr>
        <w:pStyle w:val="ListParagraph"/>
      </w:pPr>
    </w:p>
    <w:p w14:paraId="21250B82" w14:textId="77777777" w:rsidR="001D1039" w:rsidRDefault="001D1039" w:rsidP="001D1039">
      <w:pPr>
        <w:pStyle w:val="ListParagraph"/>
      </w:pPr>
    </w:p>
    <w:p w14:paraId="53F4C0A0" w14:textId="77777777" w:rsidR="001D1039" w:rsidRDefault="001D1039" w:rsidP="001D1039">
      <w:pPr>
        <w:pStyle w:val="ListParagraph"/>
      </w:pPr>
    </w:p>
    <w:p w14:paraId="1658AC6B" w14:textId="2537423C" w:rsidR="00195751" w:rsidRDefault="00195751" w:rsidP="00195751">
      <w:pPr>
        <w:pStyle w:val="ListParagraph"/>
        <w:numPr>
          <w:ilvl w:val="0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6DA3162F" wp14:editId="0EACA42A">
                <wp:simplePos x="0" y="0"/>
                <wp:positionH relativeFrom="margin">
                  <wp:align>right</wp:align>
                </wp:positionH>
                <wp:positionV relativeFrom="paragraph">
                  <wp:posOffset>250613</wp:posOffset>
                </wp:positionV>
                <wp:extent cx="6604635" cy="1404620"/>
                <wp:effectExtent l="0" t="0" r="24765" b="14605"/>
                <wp:wrapSquare wrapText="bothSides"/>
                <wp:docPr id="21026138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57864" w14:textId="1599B8F0" w:rsidR="00195751" w:rsidRDefault="00195751" w:rsidP="00195751">
                            <w:r w:rsidRPr="00195751">
                              <w:t>tonytech@rila:~$ sudo nano /etc/network/interf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A3162F" id="_x0000_s1060" type="#_x0000_t202" style="position:absolute;left:0;text-align:left;margin-left:468.85pt;margin-top:19.75pt;width:520.05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">
                <v:textbox style="mso-fit-shape-to-text:t">
                  <w:txbxContent>
                    <w:p w14:paraId="03957864" w14:textId="1599B8F0" w:rsidR="00195751" w:rsidRDefault="00195751" w:rsidP="00195751">
                      <w:r w:rsidRPr="00195751">
                        <w:t>tonytech@rila:~$ sudo nano /etc/network/interfac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dit interfaces file and add configuration for second network interface</w:t>
      </w:r>
    </w:p>
    <w:p w14:paraId="0C6CC068" w14:textId="4BC8763B" w:rsidR="00195751" w:rsidRDefault="001D1039" w:rsidP="00195751">
      <w:r w:rsidRPr="001D1039">
        <w:drawing>
          <wp:inline distT="0" distB="0" distL="0" distR="0" wp14:anchorId="646CA453" wp14:editId="2CE6D789">
            <wp:extent cx="6626225" cy="3116580"/>
            <wp:effectExtent l="0" t="0" r="3175" b="7620"/>
            <wp:docPr id="8446089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60891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8D9F" w14:textId="492DBFC7" w:rsidR="00195751" w:rsidRDefault="00195751" w:rsidP="00195751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1DF3374" wp14:editId="6E8BA8F1">
                <wp:simplePos x="0" y="0"/>
                <wp:positionH relativeFrom="margin">
                  <wp:align>right</wp:align>
                </wp:positionH>
                <wp:positionV relativeFrom="paragraph">
                  <wp:posOffset>277495</wp:posOffset>
                </wp:positionV>
                <wp:extent cx="6609715" cy="1404620"/>
                <wp:effectExtent l="0" t="0" r="19685" b="14605"/>
                <wp:wrapSquare wrapText="bothSides"/>
                <wp:docPr id="19399197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F8362" w14:textId="392A65FB" w:rsidR="00195751" w:rsidRDefault="00195751" w:rsidP="00195751">
                            <w:r w:rsidRPr="00195751">
                              <w:t>tonytech@rila:~$ sudo ifdown ens35; sudo ifup ens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DF3374" id="_x0000_s1061" type="#_x0000_t202" style="position:absolute;left:0;text-align:left;margin-left:469.25pt;margin-top:21.85pt;width:520.45pt;height:110.6pt;z-index:2517288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XzFwIAACgEAAAOAAAAZHJzL2Uyb0RvYy54bWysk99v2yAQx98n7X9AvC+2syRt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">
                <v:textbox style="mso-fit-shape-to-text:t">
                  <w:txbxContent>
                    <w:p w14:paraId="79BF8362" w14:textId="392A65FB" w:rsidR="00195751" w:rsidRDefault="00195751" w:rsidP="00195751">
                      <w:r w:rsidRPr="00195751">
                        <w:t>tonytech@rila:~$ sudo ifdown ens35; sudo ifup ens3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Force the changes</w:t>
      </w:r>
      <w:r w:rsidR="001D1039">
        <w:t>.</w:t>
      </w:r>
    </w:p>
    <w:p w14:paraId="3CB6B3E5" w14:textId="2EE77185" w:rsidR="00195751" w:rsidRDefault="00195751" w:rsidP="00195751"/>
    <w:p w14:paraId="51506486" w14:textId="7561A92A" w:rsidR="001D1039" w:rsidRPr="001D1039" w:rsidRDefault="001D1039" w:rsidP="001D1039">
      <w:pPr>
        <w:pStyle w:val="ListParagraph"/>
        <w:numPr>
          <w:ilvl w:val="0"/>
          <w:numId w:val="55"/>
        </w:numPr>
        <w:rPr>
          <w:lang w:val="bg-BG"/>
        </w:rPr>
      </w:pPr>
      <w:r w:rsidRPr="00192538">
        <w:t xml:space="preserve">Install and configure </w:t>
      </w:r>
      <w:r w:rsidRPr="00192538">
        <w:rPr>
          <w:b/>
          <w:noProof/>
        </w:rPr>
        <w:t>DHCP</w:t>
      </w:r>
      <w:r w:rsidRPr="00192538">
        <w:rPr>
          <w:noProof/>
        </w:rPr>
        <w:t xml:space="preserve"> </w:t>
      </w:r>
      <w:r w:rsidRPr="00192538">
        <w:t xml:space="preserve">with range from </w:t>
      </w:r>
      <w:r w:rsidRPr="00192538">
        <w:rPr>
          <w:b/>
        </w:rPr>
        <w:t>192.168.</w:t>
      </w:r>
      <w:r>
        <w:rPr>
          <w:b/>
        </w:rPr>
        <w:t>148</w:t>
      </w:r>
      <w:r w:rsidRPr="00192538">
        <w:rPr>
          <w:b/>
        </w:rPr>
        <w:t>.50 – 192.168.</w:t>
      </w:r>
      <w:r>
        <w:rPr>
          <w:b/>
        </w:rPr>
        <w:t>148.59</w:t>
      </w:r>
      <w:r>
        <w:rPr>
          <w:bCs/>
        </w:rPr>
        <w:t xml:space="preserve">. Make sure that you pass the </w:t>
      </w:r>
      <w:r w:rsidRPr="00E61571">
        <w:rPr>
          <w:b/>
        </w:rPr>
        <w:t>8.8.8.8</w:t>
      </w:r>
      <w:r>
        <w:rPr>
          <w:bCs/>
        </w:rPr>
        <w:t xml:space="preserve"> DNS server as an option as well either on global or subnet level</w:t>
      </w:r>
    </w:p>
    <w:p w14:paraId="55ED75FC" w14:textId="1A8E5AB6" w:rsidR="001D1039" w:rsidRDefault="001D1039" w:rsidP="001D1039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388CBDA" wp14:editId="623AC1D8">
                <wp:simplePos x="0" y="0"/>
                <wp:positionH relativeFrom="margin">
                  <wp:align>left</wp:align>
                </wp:positionH>
                <wp:positionV relativeFrom="paragraph">
                  <wp:posOffset>246380</wp:posOffset>
                </wp:positionV>
                <wp:extent cx="6609715" cy="1404620"/>
                <wp:effectExtent l="0" t="0" r="19685" b="14605"/>
                <wp:wrapSquare wrapText="bothSides"/>
                <wp:docPr id="2638280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EEB64" w14:textId="1CDE8164" w:rsidR="001D1039" w:rsidRDefault="001D1039" w:rsidP="001D1039">
                            <w:r w:rsidRPr="001D1039">
                              <w:t>tonytech@rila:~$ sudo apt install isc-dhcp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88CBDA" id="_x0000_s1062" type="#_x0000_t202" style="position:absolute;left:0;text-align:left;margin-left:0;margin-top:19.4pt;width:520.45pt;height:110.6pt;z-index:2517350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UcyFwIAACgEAAAOAAAAZHJzL2Uyb0RvYy54bWysk99v2yAQx98n7X9AvC+2syRt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">
                <v:textbox style="mso-fit-shape-to-text:t">
                  <w:txbxContent>
                    <w:p w14:paraId="4CAEEB64" w14:textId="1CDE8164" w:rsidR="001D1039" w:rsidRDefault="001D1039" w:rsidP="001D1039">
                      <w:r w:rsidRPr="001D1039">
                        <w:t>tonytech@rila:~$ sudo apt install isc-dhcp-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stall DHCP Server</w:t>
      </w:r>
    </w:p>
    <w:p w14:paraId="3E781445" w14:textId="4B7D183A" w:rsidR="001D1039" w:rsidRDefault="001D1039" w:rsidP="001D1039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8745362" wp14:editId="137ACC88">
                <wp:simplePos x="0" y="0"/>
                <wp:positionH relativeFrom="margin">
                  <wp:align>left</wp:align>
                </wp:positionH>
                <wp:positionV relativeFrom="paragraph">
                  <wp:posOffset>826135</wp:posOffset>
                </wp:positionV>
                <wp:extent cx="6609715" cy="1404620"/>
                <wp:effectExtent l="0" t="0" r="19685" b="14605"/>
                <wp:wrapSquare wrapText="bothSides"/>
                <wp:docPr id="1728196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05DBEC" w14:textId="1F8D91AB" w:rsidR="001D1039" w:rsidRDefault="0015622B" w:rsidP="001D1039">
                            <w:r w:rsidRPr="001D1039">
                              <w:t xml:space="preserve">tonytech@rila:~$ </w:t>
                            </w:r>
                            <w:r w:rsidR="001D1039">
                              <w:t>sudo nano /etc/dhcp/dhcpd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745362" id="_x0000_s1063" type="#_x0000_t202" style="position:absolute;left:0;text-align:left;margin-left:0;margin-top:65.05pt;width:520.45pt;height:110.6pt;z-index:2517370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">
                <v:textbox style="mso-fit-shape-to-text:t">
                  <w:txbxContent>
                    <w:p w14:paraId="3405DBEC" w14:textId="1F8D91AB" w:rsidR="001D1039" w:rsidRDefault="0015622B" w:rsidP="001D1039">
                      <w:r w:rsidRPr="001D1039">
                        <w:t xml:space="preserve">tonytech@rila:~$ </w:t>
                      </w:r>
                      <w:r w:rsidR="001D1039">
                        <w:t>sudo nano /etc/dhcp/dhcpd.con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1039">
        <w:t>Configure DHCP Server</w:t>
      </w:r>
    </w:p>
    <w:p w14:paraId="719B30EB" w14:textId="275C5E86" w:rsidR="0015622B" w:rsidRDefault="00CE1AFA" w:rsidP="0015622B">
      <w:r w:rsidRPr="00CE1AFA">
        <w:drawing>
          <wp:inline distT="0" distB="0" distL="0" distR="0" wp14:anchorId="1DA31353" wp14:editId="6B1E19D2">
            <wp:extent cx="5909733" cy="2419960"/>
            <wp:effectExtent l="0" t="0" r="0" b="0"/>
            <wp:docPr id="19783660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66090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1248" cy="242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FEF6" w14:textId="6081D702" w:rsidR="001D1039" w:rsidRDefault="0015622B" w:rsidP="0015622B">
      <w:pPr>
        <w:pStyle w:val="ListParagraph"/>
        <w:numPr>
          <w:ilvl w:val="0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1050A60B" wp14:editId="702258DE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609715" cy="1404620"/>
                <wp:effectExtent l="0" t="0" r="19685" b="14605"/>
                <wp:wrapSquare wrapText="bothSides"/>
                <wp:docPr id="14731420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D372D" w14:textId="02FC1A9A" w:rsidR="0015622B" w:rsidRDefault="0015622B" w:rsidP="0015622B">
                            <w:r w:rsidRPr="0015622B">
                              <w:t>tonytech@rila:~$ sudo dhcpd -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0A60B" id="_x0000_s1064" type="#_x0000_t202" style="position:absolute;left:0;text-align:left;margin-left:0;margin-top:24pt;width:520.45pt;height:110.6pt;z-index:2517391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">
                <v:textbox style="mso-fit-shape-to-text:t">
                  <w:txbxContent>
                    <w:p w14:paraId="3B7D372D" w14:textId="02FC1A9A" w:rsidR="0015622B" w:rsidRDefault="0015622B" w:rsidP="0015622B">
                      <w:r w:rsidRPr="0015622B">
                        <w:t>tonytech@rila:~$ sudo dhcpd -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Test new configuration</w:t>
      </w:r>
    </w:p>
    <w:p w14:paraId="485124DC" w14:textId="49F53B4A" w:rsidR="0015622B" w:rsidRDefault="0015622B" w:rsidP="0015622B">
      <w:r w:rsidRPr="0015622B">
        <w:drawing>
          <wp:inline distT="0" distB="0" distL="0" distR="0" wp14:anchorId="5FF06E8E" wp14:editId="25CE3446">
            <wp:extent cx="6075503" cy="1968717"/>
            <wp:effectExtent l="0" t="0" r="1905" b="0"/>
            <wp:docPr id="1658459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45906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75503" cy="196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E05" w14:textId="110DEDAE" w:rsidR="001D1039" w:rsidRDefault="00E343A6" w:rsidP="0015622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0102487" wp14:editId="5E63E83A">
                <wp:simplePos x="0" y="0"/>
                <wp:positionH relativeFrom="margin">
                  <wp:align>left</wp:align>
                </wp:positionH>
                <wp:positionV relativeFrom="paragraph">
                  <wp:posOffset>262255</wp:posOffset>
                </wp:positionV>
                <wp:extent cx="6609715" cy="1404620"/>
                <wp:effectExtent l="0" t="0" r="19685" b="14605"/>
                <wp:wrapSquare wrapText="bothSides"/>
                <wp:docPr id="5887296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53FDC" w14:textId="08DBD54A" w:rsidR="00E343A6" w:rsidRDefault="00E343A6" w:rsidP="00E343A6">
                            <w:r w:rsidRPr="00E343A6">
                              <w:t>tonytech@rila:~$ sudo nano /etc/default/isc-dhcp-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102487" id="_x0000_s1065" type="#_x0000_t202" style="position:absolute;left:0;text-align:left;margin-left:0;margin-top:20.65pt;width:520.45pt;height:110.6pt;z-index:2517411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">
                <v:textbox style="mso-fit-shape-to-text:t">
                  <w:txbxContent>
                    <w:p w14:paraId="74053FDC" w14:textId="08DBD54A" w:rsidR="00E343A6" w:rsidRDefault="00E343A6" w:rsidP="00E343A6">
                      <w:r w:rsidRPr="00E343A6">
                        <w:t>tonytech@rila:~$ sudo nano /etc/default/isc-dhcp-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5622B" w:rsidRPr="0015622B">
        <w:t>Set default adapter for DHCP server</w:t>
      </w:r>
      <w:r>
        <w:t>.</w:t>
      </w:r>
    </w:p>
    <w:p w14:paraId="4AEDD127" w14:textId="26BE2696" w:rsidR="00E343A6" w:rsidRDefault="00E343A6" w:rsidP="00E343A6">
      <w:r w:rsidRPr="00E343A6">
        <w:drawing>
          <wp:inline distT="0" distB="0" distL="0" distR="0" wp14:anchorId="67DB1BBD" wp14:editId="1C22BCBA">
            <wp:extent cx="5579533" cy="2965948"/>
            <wp:effectExtent l="0" t="0" r="2540" b="6350"/>
            <wp:docPr id="9630838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8381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870" cy="296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C063" w14:textId="095DB42D" w:rsidR="00195751" w:rsidRDefault="00284350" w:rsidP="00E343A6">
      <w:pPr>
        <w:pStyle w:val="ListParagraph"/>
        <w:numPr>
          <w:ilvl w:val="0"/>
          <w:numId w:val="44"/>
        </w:numPr>
      </w:pPr>
      <w:r>
        <w:t>Check DHCP service status.</w:t>
      </w:r>
    </w:p>
    <w:p w14:paraId="739E1139" w14:textId="0E71D908" w:rsidR="00C92FBB" w:rsidRDefault="00C92FBB" w:rsidP="00C92FBB">
      <w:r w:rsidRPr="00C92FBB">
        <w:drawing>
          <wp:inline distT="0" distB="0" distL="0" distR="0" wp14:anchorId="409FC2E0" wp14:editId="6B1815DD">
            <wp:extent cx="5524500" cy="2280742"/>
            <wp:effectExtent l="0" t="0" r="0" b="5715"/>
            <wp:docPr id="3870524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052457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2342" cy="228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BB7B" w14:textId="2C487EDF" w:rsidR="00C92FBB" w:rsidRPr="00C92FBB" w:rsidRDefault="00C92FBB" w:rsidP="00C92FBB">
      <w:pPr>
        <w:pStyle w:val="ListParagraph"/>
        <w:numPr>
          <w:ilvl w:val="0"/>
          <w:numId w:val="55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C370E8" wp14:editId="7437F98A">
                <wp:simplePos x="0" y="0"/>
                <wp:positionH relativeFrom="margin">
                  <wp:align>left</wp:align>
                </wp:positionH>
                <wp:positionV relativeFrom="paragraph">
                  <wp:posOffset>233045</wp:posOffset>
                </wp:positionV>
                <wp:extent cx="6609715" cy="1404620"/>
                <wp:effectExtent l="0" t="0" r="19685" b="14605"/>
                <wp:wrapSquare wrapText="bothSides"/>
                <wp:docPr id="6056868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B9E8" w14:textId="0DB512BC" w:rsidR="00C92FBB" w:rsidRDefault="00C92FBB" w:rsidP="00C92FBB">
                            <w:r w:rsidRPr="00C92FBB">
                              <w:t>tonytech@rila:~$ sudo systemctl is-active s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370E8" id="_x0000_s1066" type="#_x0000_t202" style="position:absolute;left:0;text-align:left;margin-left:0;margin-top:18.35pt;width:520.45pt;height:110.6pt;z-index:25174323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GpFgIAACg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">
                <v:textbox style="mso-fit-shape-to-text:t">
                  <w:txbxContent>
                    <w:p w14:paraId="4D5CB9E8" w14:textId="0DB512BC" w:rsidR="00C92FBB" w:rsidRDefault="00C92FBB" w:rsidP="00C92FBB">
                      <w:r w:rsidRPr="00C92FBB">
                        <w:t>tonytech@rila:~$ sudo systemctl is-active s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92FBB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</w:p>
    <w:p w14:paraId="37ED35C8" w14:textId="64D2603F" w:rsidR="00C92FBB" w:rsidRDefault="00C92FBB" w:rsidP="00C92FBB">
      <w:pPr>
        <w:rPr>
          <w:lang w:val="bg-BG"/>
        </w:rPr>
      </w:pPr>
      <w:r w:rsidRPr="00C92FBB">
        <w:rPr>
          <w:lang w:val="bg-BG"/>
        </w:rPr>
        <w:drawing>
          <wp:inline distT="0" distB="0" distL="0" distR="0" wp14:anchorId="75C33750" wp14:editId="25353053">
            <wp:extent cx="6626225" cy="936625"/>
            <wp:effectExtent l="0" t="0" r="3175" b="0"/>
            <wp:docPr id="17296010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1031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1D18" w14:textId="77777777" w:rsidR="00C92FBB" w:rsidRDefault="00C92FBB" w:rsidP="00C92FBB">
      <w:pPr>
        <w:rPr>
          <w:lang w:val="bg-BG"/>
        </w:rPr>
      </w:pPr>
    </w:p>
    <w:p w14:paraId="5A158D47" w14:textId="664DE41D" w:rsidR="00C92FBB" w:rsidRPr="00337D98" w:rsidRDefault="00C92FBB" w:rsidP="00C92FBB">
      <w:pPr>
        <w:pStyle w:val="ListParagraph"/>
        <w:numPr>
          <w:ilvl w:val="0"/>
          <w:numId w:val="55"/>
        </w:numPr>
        <w:rPr>
          <w:lang w:val="bg-BG"/>
        </w:rPr>
      </w:pPr>
      <w:r w:rsidRPr="00192538">
        <w:t xml:space="preserve">Firewall up and running, and allowing </w:t>
      </w:r>
      <w:r w:rsidRPr="00C92FBB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  <w:r w:rsidR="00337D98">
        <w:t>.</w:t>
      </w:r>
    </w:p>
    <w:p w14:paraId="73194ACE" w14:textId="5E4F4524" w:rsidR="00337D98" w:rsidRPr="00337D98" w:rsidRDefault="00337D98" w:rsidP="00337D98">
      <w:pPr>
        <w:pStyle w:val="ListParagraph"/>
        <w:numPr>
          <w:ilvl w:val="0"/>
          <w:numId w:val="44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7A348F9" wp14:editId="34972C02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6609715" cy="1404620"/>
                <wp:effectExtent l="0" t="0" r="19685" b="14605"/>
                <wp:wrapSquare wrapText="bothSides"/>
                <wp:docPr id="161996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A1002" w14:textId="026F6932" w:rsidR="00337D98" w:rsidRDefault="00337D98" w:rsidP="00337D98">
                            <w:r w:rsidRPr="00337D98">
                              <w:t>tonytech@rila:~$ sudo apt install uf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A348F9" id="_x0000_s1067" type="#_x0000_t202" style="position:absolute;left:0;text-align:left;margin-left:0;margin-top:21pt;width:520.45pt;height:110.6pt;z-index:25174528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H9fFgIAACg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">
                <v:textbox style="mso-fit-shape-to-text:t">
                  <w:txbxContent>
                    <w:p w14:paraId="46AA1002" w14:textId="026F6932" w:rsidR="00337D98" w:rsidRDefault="00337D98" w:rsidP="00337D98">
                      <w:r w:rsidRPr="00337D98">
                        <w:t>tonytech@rila:~$ sudo apt install uf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stall firewall</w:t>
      </w:r>
    </w:p>
    <w:p w14:paraId="5E3D0990" w14:textId="4BDAB208" w:rsidR="00337D98" w:rsidRDefault="00337D98" w:rsidP="00337D98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C23054B" wp14:editId="1FECB134">
                <wp:simplePos x="0" y="0"/>
                <wp:positionH relativeFrom="margin">
                  <wp:align>left</wp:align>
                </wp:positionH>
                <wp:positionV relativeFrom="paragraph">
                  <wp:posOffset>829945</wp:posOffset>
                </wp:positionV>
                <wp:extent cx="6609715" cy="1404620"/>
                <wp:effectExtent l="0" t="0" r="19685" b="14605"/>
                <wp:wrapSquare wrapText="bothSides"/>
                <wp:docPr id="1044183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0FC74" w14:textId="4A301623" w:rsidR="00337D98" w:rsidRDefault="00337D98" w:rsidP="00337D98">
                            <w:r w:rsidRPr="00337D98">
                              <w:t>tonytech@rila:~$ sudo ufw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23054B" id="_x0000_s1068" type="#_x0000_t202" style="position:absolute;left:0;text-align:left;margin-left:0;margin-top:65.35pt;width:520.45pt;height:110.6pt;z-index:2517473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r2eFwIAACg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">
                <v:textbox style="mso-fit-shape-to-text:t">
                  <w:txbxContent>
                    <w:p w14:paraId="5390FC74" w14:textId="4A301623" w:rsidR="00337D98" w:rsidRDefault="00337D98" w:rsidP="00337D98">
                      <w:r w:rsidRPr="00337D98">
                        <w:t>tonytech@rila:~$ sudo ufw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Enable firewall</w:t>
      </w:r>
    </w:p>
    <w:p w14:paraId="11A7E607" w14:textId="4E5E5756" w:rsidR="00337D98" w:rsidRDefault="00337D98" w:rsidP="00337D98">
      <w:r w:rsidRPr="00337D98">
        <w:drawing>
          <wp:inline distT="0" distB="0" distL="0" distR="0" wp14:anchorId="14496D97" wp14:editId="26171DBF">
            <wp:extent cx="6626225" cy="1178560"/>
            <wp:effectExtent l="0" t="0" r="3175" b="2540"/>
            <wp:docPr id="1973384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841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2337" w14:textId="47B182C0" w:rsidR="00337D98" w:rsidRDefault="00337D98" w:rsidP="00337D98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8C20262" wp14:editId="7FF1E5B9">
                <wp:simplePos x="0" y="0"/>
                <wp:positionH relativeFrom="margin">
                  <wp:align>left</wp:align>
                </wp:positionH>
                <wp:positionV relativeFrom="paragraph">
                  <wp:posOffset>292312</wp:posOffset>
                </wp:positionV>
                <wp:extent cx="6609715" cy="1404620"/>
                <wp:effectExtent l="0" t="0" r="19685" b="14605"/>
                <wp:wrapSquare wrapText="bothSides"/>
                <wp:docPr id="13795777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E16320" w14:textId="3B7DDDB3" w:rsidR="00337D98" w:rsidRDefault="00337D98" w:rsidP="00337D98">
                            <w:r w:rsidRPr="00337D98">
                              <w:t>tonytech@rila:~$ sudo ufw allow 22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C20262" id="_x0000_s1069" type="#_x0000_t202" style="position:absolute;left:0;text-align:left;margin-left:0;margin-top:23pt;width:520.45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">
                <v:textbox style="mso-fit-shape-to-text:t">
                  <w:txbxContent>
                    <w:p w14:paraId="00E16320" w14:textId="3B7DDDB3" w:rsidR="00337D98" w:rsidRDefault="00337D98" w:rsidP="00337D98">
                      <w:r w:rsidRPr="00337D98">
                        <w:t>tonytech@rila:~$ sudo ufw allow 22/t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llow SSH connections (22/tcp)</w:t>
      </w:r>
    </w:p>
    <w:p w14:paraId="57467D4D" w14:textId="74D03557" w:rsidR="00337D98" w:rsidRDefault="00337D98" w:rsidP="00337D98">
      <w:r w:rsidRPr="00337D98">
        <w:drawing>
          <wp:inline distT="0" distB="0" distL="0" distR="0" wp14:anchorId="729B403D" wp14:editId="23DE15F7">
            <wp:extent cx="6626225" cy="1023620"/>
            <wp:effectExtent l="0" t="0" r="3175" b="5080"/>
            <wp:docPr id="421984339" name="Picture 1" descr="A black and grey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84339" name="Picture 1" descr="A black and grey rectang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CC43" w14:textId="77777777" w:rsidR="00337D98" w:rsidRPr="00337D98" w:rsidRDefault="00337D98" w:rsidP="00337D98"/>
    <w:p w14:paraId="4ED37962" w14:textId="618A0DCA" w:rsidR="00337D98" w:rsidRPr="006A4023" w:rsidRDefault="00337D98" w:rsidP="00337D98">
      <w:pPr>
        <w:pStyle w:val="ListParagraph"/>
        <w:numPr>
          <w:ilvl w:val="0"/>
          <w:numId w:val="55"/>
        </w:numPr>
        <w:rPr>
          <w:lang w:val="bg-BG"/>
        </w:rPr>
      </w:pPr>
      <w:r w:rsidRPr="00192538">
        <w:t xml:space="preserve">Enabled </w:t>
      </w:r>
      <w:r w:rsidRPr="00337D98">
        <w:rPr>
          <w:b/>
          <w:noProof/>
        </w:rPr>
        <w:t>NAT</w:t>
      </w:r>
      <w:r w:rsidRPr="00192538">
        <w:rPr>
          <w:noProof/>
        </w:rPr>
        <w:t xml:space="preserve"> </w:t>
      </w:r>
      <w:r>
        <w:rPr>
          <w:noProof/>
        </w:rPr>
        <w:t xml:space="preserve">and forwarding </w:t>
      </w:r>
      <w:r w:rsidRPr="00192538">
        <w:t>functionality, so the internal station can have access to Internet</w:t>
      </w:r>
      <w:r w:rsidR="006A4023">
        <w:t>.</w:t>
      </w:r>
    </w:p>
    <w:p w14:paraId="10B33BE3" w14:textId="77777777" w:rsidR="006A4023" w:rsidRPr="006A4023" w:rsidRDefault="006A4023" w:rsidP="006A4023">
      <w:pPr>
        <w:pStyle w:val="ListParagraph"/>
        <w:rPr>
          <w:lang w:val="bg-BG"/>
        </w:rPr>
      </w:pPr>
    </w:p>
    <w:p w14:paraId="0BCE7732" w14:textId="5488B235" w:rsidR="006A4023" w:rsidRDefault="006A4023" w:rsidP="007B0BA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297249A" wp14:editId="13446F0F">
                <wp:simplePos x="0" y="0"/>
                <wp:positionH relativeFrom="margin">
                  <wp:posOffset>63500</wp:posOffset>
                </wp:positionH>
                <wp:positionV relativeFrom="paragraph">
                  <wp:posOffset>249555</wp:posOffset>
                </wp:positionV>
                <wp:extent cx="6609715" cy="1404620"/>
                <wp:effectExtent l="0" t="0" r="19685" b="14605"/>
                <wp:wrapSquare wrapText="bothSides"/>
                <wp:docPr id="1159056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B709E2" w14:textId="1CE43EA2" w:rsidR="006A4023" w:rsidRDefault="00F155AD" w:rsidP="006A4023">
                            <w:r w:rsidRPr="00F155AD">
                              <w:t xml:space="preserve">tonytech@rila:~$ </w:t>
                            </w:r>
                            <w:r w:rsidR="007B0BA0" w:rsidRPr="007B0BA0">
                              <w:t xml:space="preserve">sudo </w:t>
                            </w:r>
                            <w:r w:rsidR="007B0BA0">
                              <w:t>nano</w:t>
                            </w:r>
                            <w:r w:rsidR="007B0BA0" w:rsidRPr="007B0BA0">
                              <w:t xml:space="preserve"> /etc/default/uf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97249A" id="_x0000_s1070" type="#_x0000_t202" style="position:absolute;left:0;text-align:left;margin-left:5pt;margin-top:19.65pt;width:520.45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EnGFwIAACg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">
                <v:textbox style="mso-fit-shape-to-text:t">
                  <w:txbxContent>
                    <w:p w14:paraId="31B709E2" w14:textId="1CE43EA2" w:rsidR="006A4023" w:rsidRDefault="00F155AD" w:rsidP="006A4023">
                      <w:r w:rsidRPr="00F155AD">
                        <w:t xml:space="preserve">tonytech@rila:~$ </w:t>
                      </w:r>
                      <w:r w:rsidR="007B0BA0" w:rsidRPr="007B0BA0">
                        <w:t xml:space="preserve">sudo </w:t>
                      </w:r>
                      <w:r w:rsidR="007B0BA0">
                        <w:t>nano</w:t>
                      </w:r>
                      <w:r w:rsidR="007B0BA0" w:rsidRPr="007B0BA0">
                        <w:t xml:space="preserve"> /etc/default/uf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BA0">
        <w:t>Change ufw configuration to allow forwarding (</w:t>
      </w:r>
      <w:r w:rsidR="007B0BA0" w:rsidRPr="00B23CEA">
        <w:rPr>
          <w:b/>
          <w:noProof/>
        </w:rPr>
        <w:t>DEFAULT</w:t>
      </w:r>
      <w:r w:rsidR="007B0BA0" w:rsidRPr="00B23CEA">
        <w:rPr>
          <w:b/>
        </w:rPr>
        <w:t>_</w:t>
      </w:r>
      <w:r w:rsidR="007B0BA0" w:rsidRPr="00B23CEA">
        <w:rPr>
          <w:b/>
          <w:noProof/>
        </w:rPr>
        <w:t>FORWARD</w:t>
      </w:r>
      <w:r w:rsidR="007B0BA0" w:rsidRPr="00B23CEA">
        <w:rPr>
          <w:b/>
        </w:rPr>
        <w:t>_</w:t>
      </w:r>
      <w:r w:rsidR="007B0BA0" w:rsidRPr="00B23CEA">
        <w:rPr>
          <w:b/>
          <w:noProof/>
        </w:rPr>
        <w:t>POLICY</w:t>
      </w:r>
      <w:r w:rsidR="007B0BA0">
        <w:rPr>
          <w:b/>
          <w:noProof/>
        </w:rPr>
        <w:t>=”ACCEPT”)</w:t>
      </w:r>
    </w:p>
    <w:p w14:paraId="1F870440" w14:textId="23486CA1" w:rsidR="006A4023" w:rsidRDefault="006A4023" w:rsidP="006A4023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5E35D53" wp14:editId="6E76F18C">
                <wp:simplePos x="0" y="0"/>
                <wp:positionH relativeFrom="margin">
                  <wp:align>left</wp:align>
                </wp:positionH>
                <wp:positionV relativeFrom="paragraph">
                  <wp:posOffset>791634</wp:posOffset>
                </wp:positionV>
                <wp:extent cx="6609715" cy="1404620"/>
                <wp:effectExtent l="0" t="0" r="19685" b="14605"/>
                <wp:wrapSquare wrapText="bothSides"/>
                <wp:docPr id="10084778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C6CF3" w14:textId="1DB785F4" w:rsidR="006A4023" w:rsidRDefault="006A4023" w:rsidP="006A4023">
                            <w:r w:rsidRPr="006A4023">
                              <w:t xml:space="preserve">tonytech@rila:~$ sudo nano </w:t>
                            </w:r>
                            <w:r w:rsidR="007B0BA0" w:rsidRPr="007B0BA0">
                              <w:t>/etc/ufw/sysctl.con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E35D53" id="_x0000_s1071" type="#_x0000_t202" style="position:absolute;left:0;text-align:left;margin-left:0;margin-top:62.35pt;width:520.45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ycwFwIAACg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">
                <v:textbox style="mso-fit-shape-to-text:t">
                  <w:txbxContent>
                    <w:p w14:paraId="7DBC6CF3" w14:textId="1DB785F4" w:rsidR="006A4023" w:rsidRDefault="006A4023" w:rsidP="006A4023">
                      <w:r w:rsidRPr="006A4023">
                        <w:t xml:space="preserve">tonytech@rila:~$ sudo nano </w:t>
                      </w:r>
                      <w:r w:rsidR="007B0BA0" w:rsidRPr="007B0BA0">
                        <w:t>/etc/ufw/sysctl.conf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0BA0">
        <w:t xml:space="preserve">Uncomment </w:t>
      </w:r>
      <w:r w:rsidR="007B0BA0" w:rsidRPr="00B23CEA">
        <w:rPr>
          <w:b/>
        </w:rPr>
        <w:t>net/ipv4/ip_forward=1</w:t>
      </w:r>
      <w:r w:rsidR="007B0BA0">
        <w:rPr>
          <w:b/>
        </w:rPr>
        <w:t xml:space="preserve"> </w:t>
      </w:r>
      <w:r w:rsidR="007B0BA0">
        <w:rPr>
          <w:bCs/>
        </w:rPr>
        <w:t xml:space="preserve">in </w:t>
      </w:r>
      <w:r w:rsidR="007B0BA0" w:rsidRPr="00B23CEA">
        <w:rPr>
          <w:b/>
        </w:rPr>
        <w:t>/etc/ufw/sysctl.conf</w:t>
      </w:r>
    </w:p>
    <w:p w14:paraId="280D63FA" w14:textId="314E4305" w:rsidR="006A4023" w:rsidRPr="006A4023" w:rsidRDefault="006A4023" w:rsidP="006A4023"/>
    <w:p w14:paraId="7D9FE1E4" w14:textId="72BCA5AB" w:rsidR="00C92FBB" w:rsidRPr="007B0BA0" w:rsidRDefault="006A4023" w:rsidP="007B0BA0">
      <w:pPr>
        <w:pStyle w:val="ListParagraph"/>
        <w:numPr>
          <w:ilvl w:val="0"/>
          <w:numId w:val="44"/>
        </w:num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648E80B6" wp14:editId="3E7D20EE">
                <wp:simplePos x="0" y="0"/>
                <wp:positionH relativeFrom="margin">
                  <wp:align>left</wp:align>
                </wp:positionH>
                <wp:positionV relativeFrom="paragraph">
                  <wp:posOffset>292100</wp:posOffset>
                </wp:positionV>
                <wp:extent cx="6609715" cy="410845"/>
                <wp:effectExtent l="0" t="0" r="19685" b="27305"/>
                <wp:wrapSquare wrapText="bothSides"/>
                <wp:docPr id="18416638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4113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7C9F" w14:textId="2006A0E3" w:rsidR="007B0BA0" w:rsidRDefault="007B0BA0" w:rsidP="007B0BA0">
                            <w:r w:rsidRPr="006A4023">
                              <w:t xml:space="preserve">tonytech@rila:~$ sudo nano </w:t>
                            </w:r>
                            <w:r w:rsidRPr="007B0BA0">
                              <w:t>/etc/ufw/before.rules</w:t>
                            </w:r>
                          </w:p>
                          <w:p w14:paraId="26846DD4" w14:textId="6E000B96" w:rsidR="006A4023" w:rsidRDefault="006A4023" w:rsidP="006A40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E80B6" id="_x0000_s1072" type="#_x0000_t202" style="position:absolute;left:0;text-align:left;margin-left:0;margin-top:23pt;width:520.45pt;height:32.3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">
                <v:textbox>
                  <w:txbxContent>
                    <w:p w14:paraId="12C97C9F" w14:textId="2006A0E3" w:rsidR="007B0BA0" w:rsidRDefault="007B0BA0" w:rsidP="007B0BA0">
                      <w:r w:rsidRPr="006A4023">
                        <w:t xml:space="preserve">tonytech@rila:~$ sudo nano </w:t>
                      </w:r>
                      <w:r w:rsidRPr="007B0BA0">
                        <w:t>/etc/ufw/before.rules</w:t>
                      </w:r>
                    </w:p>
                    <w:p w14:paraId="26846DD4" w14:textId="6E000B96" w:rsidR="006A4023" w:rsidRDefault="006A4023" w:rsidP="006A4023"/>
                  </w:txbxContent>
                </v:textbox>
                <w10:wrap type="square" anchorx="margin"/>
              </v:shape>
            </w:pict>
          </mc:Fallback>
        </mc:AlternateContent>
      </w:r>
      <w:r w:rsidR="007B0BA0">
        <w:t xml:space="preserve">Add rule in </w:t>
      </w:r>
      <w:r w:rsidR="007B0BA0" w:rsidRPr="007B0BA0">
        <w:rPr>
          <w:b/>
          <w:bCs/>
        </w:rPr>
        <w:t>/etc/ufw/before.rules</w:t>
      </w:r>
    </w:p>
    <w:p w14:paraId="28716A1D" w14:textId="64D49867" w:rsidR="007B0BA0" w:rsidRDefault="007B0BA0" w:rsidP="007B0BA0">
      <w:r w:rsidRPr="007B0BA0">
        <w:drawing>
          <wp:inline distT="0" distB="0" distL="0" distR="0" wp14:anchorId="4AE79590" wp14:editId="31618F9A">
            <wp:extent cx="5982359" cy="2332824"/>
            <wp:effectExtent l="0" t="0" r="0" b="0"/>
            <wp:docPr id="523846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46576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2359" cy="23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539D" w14:textId="6DDC5D13" w:rsidR="006A4023" w:rsidRDefault="007B0BA0" w:rsidP="006A4023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16E54DE6" wp14:editId="3F8CB932">
                <wp:simplePos x="0" y="0"/>
                <wp:positionH relativeFrom="margin">
                  <wp:posOffset>-84624</wp:posOffset>
                </wp:positionH>
                <wp:positionV relativeFrom="paragraph">
                  <wp:posOffset>242663</wp:posOffset>
                </wp:positionV>
                <wp:extent cx="6609715" cy="1404620"/>
                <wp:effectExtent l="0" t="0" r="19685" b="14605"/>
                <wp:wrapSquare wrapText="bothSides"/>
                <wp:docPr id="178742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65" w14:textId="092F0046" w:rsidR="006A4023" w:rsidRDefault="00A666B3" w:rsidP="006A4023">
                            <w:r w:rsidRPr="00A666B3">
                              <w:t xml:space="preserve">tonytech@rila:~$ </w:t>
                            </w:r>
                            <w:r w:rsidR="007B0BA0" w:rsidRPr="007B0BA0">
                              <w:t>sudo ufw disable &amp;&amp; sudo ufw en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E54DE6" id="_x0000_s1073" type="#_x0000_t202" style="position:absolute;left:0;text-align:left;margin-left:-6.65pt;margin-top:19.1pt;width:520.45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">
                <v:textbox style="mso-fit-shape-to-text:t">
                  <w:txbxContent>
                    <w:p w14:paraId="0EF39665" w14:textId="092F0046" w:rsidR="006A4023" w:rsidRDefault="00A666B3" w:rsidP="006A4023">
                      <w:r w:rsidRPr="00A666B3">
                        <w:t xml:space="preserve">tonytech@rila:~$ </w:t>
                      </w:r>
                      <w:r w:rsidR="007B0BA0" w:rsidRPr="007B0BA0">
                        <w:t>sudo ufw disable &amp;&amp; sudo ufw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4023">
        <w:t>Reload firewall (ufw)</w:t>
      </w:r>
    </w:p>
    <w:p w14:paraId="59E710C7" w14:textId="497B23F6" w:rsidR="006A4023" w:rsidRDefault="006A4023" w:rsidP="006A4023"/>
    <w:p w14:paraId="7D3C3536" w14:textId="4FB25316" w:rsidR="00A666B3" w:rsidRPr="00A666B3" w:rsidRDefault="00A666B3" w:rsidP="00A666B3">
      <w:pPr>
        <w:pStyle w:val="ListParagraph"/>
        <w:numPr>
          <w:ilvl w:val="0"/>
          <w:numId w:val="55"/>
        </w:numPr>
        <w:rPr>
          <w:lang w:val="bg-BG"/>
        </w:rPr>
      </w:pPr>
      <w:r>
        <w:t xml:space="preserve">Register the </w:t>
      </w:r>
      <w:r w:rsidRPr="00A666B3">
        <w:rPr>
          <w:b/>
          <w:bCs/>
        </w:rPr>
        <w:t>repos.zahariev.pro</w:t>
      </w:r>
      <w:r>
        <w:t xml:space="preserve"> repository </w:t>
      </w:r>
      <w:r w:rsidRPr="00A666B3">
        <w:rPr>
          <w:i/>
          <w:iCs/>
        </w:rPr>
        <w:t xml:space="preserve">(check for details on </w:t>
      </w:r>
      <w:hyperlink r:id="rId34" w:history="1">
        <w:r w:rsidRPr="0056000B">
          <w:rPr>
            <w:rStyle w:val="Hyperlink"/>
            <w:b/>
            <w:bCs/>
            <w:i/>
            <w:iCs/>
          </w:rPr>
          <w:t>https://repos.zahariev.pro</w:t>
        </w:r>
      </w:hyperlink>
      <w:r w:rsidRPr="00A666B3">
        <w:rPr>
          <w:i/>
          <w:iCs/>
        </w:rPr>
        <w:t>)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177D1855" wp14:editId="351B28E1">
                <wp:simplePos x="0" y="0"/>
                <wp:positionH relativeFrom="margin">
                  <wp:posOffset>0</wp:posOffset>
                </wp:positionH>
                <wp:positionV relativeFrom="paragraph">
                  <wp:posOffset>316230</wp:posOffset>
                </wp:positionV>
                <wp:extent cx="6609715" cy="1404620"/>
                <wp:effectExtent l="0" t="0" r="19685" b="14605"/>
                <wp:wrapSquare wrapText="bothSides"/>
                <wp:docPr id="7156329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F3566" w14:textId="6826603A" w:rsidR="00A666B3" w:rsidRDefault="00A666B3" w:rsidP="00A666B3">
                            <w:r w:rsidRPr="00A666B3">
                              <w:t>tonytech@rila:~$ echo "deb [arch=amd64] https://repos.zahariev.pro/apt stable main" | sudo tee /etc/apt/sources.list.d/zahariev-repo.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7D1855" id="_x0000_s1074" type="#_x0000_t202" style="position:absolute;left:0;text-align:left;margin-left:0;margin-top:24.9pt;width:520.4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">
                <v:textbox style="mso-fit-shape-to-text:t">
                  <w:txbxContent>
                    <w:p w14:paraId="418F3566" w14:textId="6826603A" w:rsidR="00A666B3" w:rsidRDefault="00A666B3" w:rsidP="00A666B3">
                      <w:r w:rsidRPr="00A666B3">
                        <w:t>tonytech@rila:~$ echo "deb [arch=amd64] https://repos.zahariev.pro/apt stable main" | sudo tee /etc/apt/sources.list.d/zahariev-repo.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DE27CF" w14:textId="228EDB65" w:rsidR="00A666B3" w:rsidRPr="00A666B3" w:rsidRDefault="00A666B3" w:rsidP="00A666B3">
      <w:pPr>
        <w:pStyle w:val="ListParagraph"/>
        <w:numPr>
          <w:ilvl w:val="0"/>
          <w:numId w:val="55"/>
        </w:numPr>
        <w:rPr>
          <w:lang w:val="bg-BG"/>
        </w:rPr>
      </w:pPr>
      <w:r>
        <w:t xml:space="preserve">Install the </w:t>
      </w:r>
      <w:r w:rsidRPr="004E35B2">
        <w:rPr>
          <w:b/>
          <w:bCs/>
        </w:rPr>
        <w:t>hello-lsa</w:t>
      </w:r>
      <w:r>
        <w:t xml:space="preserve"> package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D05679" wp14:editId="0C9C63D0">
                <wp:simplePos x="0" y="0"/>
                <wp:positionH relativeFrom="margin">
                  <wp:align>left</wp:align>
                </wp:positionH>
                <wp:positionV relativeFrom="paragraph">
                  <wp:posOffset>1058122</wp:posOffset>
                </wp:positionV>
                <wp:extent cx="6609715" cy="1404620"/>
                <wp:effectExtent l="0" t="0" r="19685" b="27940"/>
                <wp:wrapSquare wrapText="bothSides"/>
                <wp:docPr id="1400492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2C54D" w14:textId="767EC864" w:rsidR="00A666B3" w:rsidRDefault="00A666B3" w:rsidP="00A666B3">
                            <w:r w:rsidRPr="00A666B3">
                              <w:t>tonytech@rila:~$ sudo apt-get update --allow-insecure-repositories &amp;&amp; sudo apt-get install hello-l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05679" id="_x0000_s1075" type="#_x0000_t202" style="position:absolute;left:0;text-align:left;margin-left:0;margin-top:83.3pt;width:520.45pt;height:110.6pt;z-index:2517657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86BFwIAACg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">
                <v:textbox style="mso-fit-shape-to-text:t">
                  <w:txbxContent>
                    <w:p w14:paraId="4CB2C54D" w14:textId="767EC864" w:rsidR="00A666B3" w:rsidRDefault="00A666B3" w:rsidP="00A666B3">
                      <w:r w:rsidRPr="00A666B3">
                        <w:t>tonytech@rila:~$ sudo apt-get update --allow-insecure-repositories &amp;&amp; sudo apt-get install hello-l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4F3B01" w14:textId="10D005DD" w:rsidR="00A666B3" w:rsidRDefault="00A666B3" w:rsidP="00A666B3">
      <w:r w:rsidRPr="00A666B3">
        <w:drawing>
          <wp:inline distT="0" distB="0" distL="0" distR="0" wp14:anchorId="177D9A12" wp14:editId="16890457">
            <wp:extent cx="6603809" cy="1519767"/>
            <wp:effectExtent l="0" t="0" r="6985" b="4445"/>
            <wp:docPr id="19214143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14361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1327" cy="152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A000" w14:textId="77777777" w:rsidR="006A4023" w:rsidRDefault="006A4023" w:rsidP="006A4023"/>
    <w:p w14:paraId="726C75EF" w14:textId="4488BD96" w:rsidR="00284350" w:rsidRDefault="00284350" w:rsidP="00284350"/>
    <w:p w14:paraId="28AA862B" w14:textId="77777777" w:rsidR="00A666B3" w:rsidRDefault="00A666B3" w:rsidP="00284350"/>
    <w:p w14:paraId="1A33BFA1" w14:textId="77777777" w:rsidR="00A666B3" w:rsidRDefault="00A666B3" w:rsidP="00284350"/>
    <w:p w14:paraId="38A4DB17" w14:textId="77777777" w:rsidR="00A666B3" w:rsidRDefault="00A666B3" w:rsidP="00284350"/>
    <w:p w14:paraId="6E362C8B" w14:textId="77777777" w:rsidR="00A666B3" w:rsidRDefault="00A666B3" w:rsidP="00284350"/>
    <w:p w14:paraId="53565E28" w14:textId="15A38CE4" w:rsidR="00A666B3" w:rsidRDefault="00A666B3" w:rsidP="00284350">
      <w:r>
        <w:lastRenderedPageBreak/>
        <w:t>Result for VM</w:t>
      </w:r>
      <w:r>
        <w:t>1 (Debian):</w:t>
      </w:r>
    </w:p>
    <w:p w14:paraId="1F7098AA" w14:textId="6B9F74DF" w:rsidR="00A666B3" w:rsidRDefault="00AD124B" w:rsidP="00284350">
      <w:r w:rsidRPr="00AD124B">
        <w:drawing>
          <wp:inline distT="0" distB="0" distL="0" distR="0" wp14:anchorId="5F537117" wp14:editId="57457977">
            <wp:extent cx="6626225" cy="2878455"/>
            <wp:effectExtent l="0" t="0" r="3175" b="0"/>
            <wp:docPr id="260182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182150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00B0" w14:textId="77777777" w:rsidR="00A666B3" w:rsidRDefault="00A666B3" w:rsidP="00284350"/>
    <w:p w14:paraId="5C67FE75" w14:textId="203A6888" w:rsidR="00A666B3" w:rsidRDefault="00A666B3" w:rsidP="00A666B3">
      <w:pPr>
        <w:rPr>
          <w:b/>
          <w:bCs/>
        </w:rPr>
      </w:pPr>
      <w:r w:rsidRPr="00D23291">
        <w:rPr>
          <w:b/>
          <w:bCs/>
        </w:rPr>
        <w:t>VM2 (Pirin)</w:t>
      </w:r>
      <w:r>
        <w:rPr>
          <w:b/>
          <w:bCs/>
        </w:rPr>
        <w:t xml:space="preserve"> </w:t>
      </w:r>
      <w:r w:rsidR="00BD4420">
        <w:rPr>
          <w:b/>
          <w:bCs/>
        </w:rPr>
        <w:t>–</w:t>
      </w:r>
      <w:r>
        <w:rPr>
          <w:b/>
          <w:bCs/>
        </w:rPr>
        <w:t xml:space="preserve"> </w:t>
      </w:r>
      <w:r>
        <w:rPr>
          <w:b/>
          <w:bCs/>
        </w:rPr>
        <w:t>OpenSUSE</w:t>
      </w:r>
    </w:p>
    <w:p w14:paraId="19E21D80" w14:textId="4F801295" w:rsidR="00BD4420" w:rsidRPr="00BD4420" w:rsidRDefault="00BD4420" w:rsidP="00BD4420">
      <w:pPr>
        <w:pStyle w:val="ListParagraph"/>
        <w:numPr>
          <w:ilvl w:val="0"/>
          <w:numId w:val="60"/>
        </w:numPr>
        <w:rPr>
          <w:lang w:val="bg-BG"/>
        </w:rPr>
      </w:pPr>
      <w:r w:rsidRPr="00192538">
        <w:t xml:space="preserve">Make sure that the network adapter is set to get its </w:t>
      </w:r>
      <w:r w:rsidRPr="00192538">
        <w:rPr>
          <w:noProof/>
        </w:rPr>
        <w:t xml:space="preserve">IP </w:t>
      </w:r>
      <w:r w:rsidRPr="00192538">
        <w:t xml:space="preserve">address via </w:t>
      </w:r>
      <w:r w:rsidRPr="00192538">
        <w:rPr>
          <w:b/>
          <w:noProof/>
        </w:rPr>
        <w:t>DHCP</w:t>
      </w:r>
    </w:p>
    <w:p w14:paraId="4EEAC10C" w14:textId="1C15FE28" w:rsidR="00BD4420" w:rsidRPr="00BD4420" w:rsidRDefault="00BD4420" w:rsidP="00BD4420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7918193" wp14:editId="2101CBFB">
                <wp:simplePos x="0" y="0"/>
                <wp:positionH relativeFrom="margin">
                  <wp:posOffset>-635</wp:posOffset>
                </wp:positionH>
                <wp:positionV relativeFrom="paragraph">
                  <wp:posOffset>2976245</wp:posOffset>
                </wp:positionV>
                <wp:extent cx="6609715" cy="1404620"/>
                <wp:effectExtent l="0" t="0" r="19685" b="14605"/>
                <wp:wrapSquare wrapText="bothSides"/>
                <wp:docPr id="1491413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0853A" w14:textId="52566840" w:rsidR="00BD4420" w:rsidRDefault="00BD4420" w:rsidP="00BD4420">
                            <w:r w:rsidRPr="00BD4420">
                              <w:t>tonytech@pirin:~&gt; sudo cat /etc/sysconfig/network/ifcfg-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918193" id="_x0000_s1076" type="#_x0000_t202" style="position:absolute;margin-left:-.05pt;margin-top:234.35pt;width:520.4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jrBFgIAACg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">
                <v:textbox style="mso-fit-shape-to-text:t">
                  <w:txbxContent>
                    <w:p w14:paraId="5280853A" w14:textId="52566840" w:rsidR="00BD4420" w:rsidRDefault="00BD4420" w:rsidP="00BD4420">
                      <w:r w:rsidRPr="00BD4420">
                        <w:t>tonytech@pirin:~&gt; sudo cat /etc/sysconfig/network/ifcfg-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1AFA" w:rsidRPr="00CE1AFA">
        <w:rPr>
          <w:lang w:val="bg-BG"/>
        </w:rPr>
        <w:drawing>
          <wp:inline distT="0" distB="0" distL="0" distR="0" wp14:anchorId="0DAAC524" wp14:editId="62267169">
            <wp:extent cx="6626225" cy="2663190"/>
            <wp:effectExtent l="0" t="0" r="3175" b="3810"/>
            <wp:docPr id="4220565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5659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00D87" w14:textId="045C30A1" w:rsidR="00BD4420" w:rsidRPr="00BD4420" w:rsidRDefault="00BD4420" w:rsidP="00BD4420">
      <w:pPr>
        <w:rPr>
          <w:lang w:val="bg-BG"/>
        </w:rPr>
      </w:pPr>
      <w:r w:rsidRPr="00BD4420">
        <w:rPr>
          <w:lang w:val="bg-BG"/>
        </w:rPr>
        <w:drawing>
          <wp:inline distT="0" distB="0" distL="0" distR="0" wp14:anchorId="5FC23115" wp14:editId="37E1CCFE">
            <wp:extent cx="5906151" cy="1359050"/>
            <wp:effectExtent l="0" t="0" r="0" b="0"/>
            <wp:docPr id="69434521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45216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06151" cy="13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4DE0" w14:textId="0892FBCB" w:rsidR="00BD4420" w:rsidRPr="00BD4420" w:rsidRDefault="00BD4420" w:rsidP="00BD4420">
      <w:pPr>
        <w:rPr>
          <w:lang w:val="bg-BG"/>
        </w:rPr>
      </w:pPr>
    </w:p>
    <w:p w14:paraId="3A7AE8B4" w14:textId="7D3C2D60" w:rsidR="00BD4420" w:rsidRPr="00BD4420" w:rsidRDefault="00BD4420" w:rsidP="00BD4420">
      <w:pPr>
        <w:pStyle w:val="ListParagraph"/>
        <w:ind w:left="2880"/>
        <w:rPr>
          <w:b/>
          <w:bCs/>
        </w:rPr>
      </w:pPr>
    </w:p>
    <w:p w14:paraId="62313479" w14:textId="16A96B19" w:rsidR="00BD4420" w:rsidRPr="00BD4420" w:rsidRDefault="00BD4420" w:rsidP="00BD4420">
      <w:pPr>
        <w:pStyle w:val="ListParagraph"/>
        <w:numPr>
          <w:ilvl w:val="0"/>
          <w:numId w:val="60"/>
        </w:numPr>
        <w:rPr>
          <w:lang w:val="bg-BG"/>
        </w:rPr>
      </w:pPr>
      <w:r>
        <w:t xml:space="preserve">Create a user </w:t>
      </w:r>
      <w:r w:rsidRPr="00BD4420">
        <w:rPr>
          <w:b/>
          <w:bCs/>
        </w:rPr>
        <w:t>homework</w:t>
      </w:r>
      <w:r>
        <w:t xml:space="preserve"> with password </w:t>
      </w:r>
      <w:r w:rsidRPr="00BD4420">
        <w:rPr>
          <w:b/>
          <w:bCs/>
        </w:rPr>
        <w:t>Parolka3</w:t>
      </w:r>
      <w:r>
        <w:t xml:space="preserve"> and make it a </w:t>
      </w:r>
      <w:r w:rsidRPr="00BD4420">
        <w:rPr>
          <w:b/>
          <w:bCs/>
        </w:rPr>
        <w:t xml:space="preserve">sudoer </w:t>
      </w:r>
      <w:r w:rsidRPr="00BD4420">
        <w:rPr>
          <w:i/>
          <w:iCs/>
        </w:rPr>
        <w:t xml:space="preserve">(part of the </w:t>
      </w:r>
      <w:r w:rsidRPr="00BD4420">
        <w:rPr>
          <w:b/>
          <w:bCs/>
          <w:i/>
          <w:iCs/>
        </w:rPr>
        <w:t>admin</w:t>
      </w:r>
      <w:r w:rsidRPr="00BD4420">
        <w:rPr>
          <w:i/>
          <w:iCs/>
        </w:rPr>
        <w:t xml:space="preserve">, </w:t>
      </w:r>
      <w:r w:rsidRPr="00BD4420">
        <w:rPr>
          <w:b/>
          <w:bCs/>
          <w:i/>
          <w:iCs/>
        </w:rPr>
        <w:t>sudo</w:t>
      </w:r>
      <w:r w:rsidRPr="00BD4420">
        <w:rPr>
          <w:i/>
          <w:iCs/>
        </w:rPr>
        <w:t xml:space="preserve">, or </w:t>
      </w:r>
      <w:r w:rsidRPr="00BD4420">
        <w:rPr>
          <w:b/>
          <w:bCs/>
          <w:i/>
          <w:iCs/>
        </w:rPr>
        <w:t>wheel</w:t>
      </w:r>
      <w:r w:rsidRPr="00BD4420">
        <w:rPr>
          <w:i/>
          <w:iCs/>
        </w:rPr>
        <w:t xml:space="preserve"> group, depending on you distribution)</w:t>
      </w:r>
    </w:p>
    <w:p w14:paraId="26C70484" w14:textId="57EF72B2" w:rsidR="00BD4420" w:rsidRDefault="00BD4420" w:rsidP="00BD442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3101B752" wp14:editId="180FF1C8">
                <wp:simplePos x="0" y="0"/>
                <wp:positionH relativeFrom="margin">
                  <wp:align>left</wp:align>
                </wp:positionH>
                <wp:positionV relativeFrom="paragraph">
                  <wp:posOffset>224790</wp:posOffset>
                </wp:positionV>
                <wp:extent cx="6609715" cy="1404620"/>
                <wp:effectExtent l="0" t="0" r="19685" b="14605"/>
                <wp:wrapSquare wrapText="bothSides"/>
                <wp:docPr id="12445149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4A70B" w14:textId="0869DC4A" w:rsidR="00BD4420" w:rsidRDefault="00BD4420" w:rsidP="00BD4420">
                            <w:r w:rsidRPr="00BD4420">
                              <w:t>tonytech@pirin:~&gt; sudo useradd -m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1B752" id="_x0000_s1077" type="#_x0000_t202" style="position:absolute;left:0;text-align:left;margin-left:0;margin-top:17.7pt;width:520.45pt;height:110.6pt;z-index:2517698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VQ3FgIAACg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">
                <v:textbox style="mso-fit-shape-to-text:t">
                  <w:txbxContent>
                    <w:p w14:paraId="7674A70B" w14:textId="0869DC4A" w:rsidR="00BD4420" w:rsidRDefault="00BD4420" w:rsidP="00BD4420">
                      <w:r w:rsidRPr="00BD4420">
                        <w:t>tonytech@pirin:~&gt; sudo useradd -m 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reate user</w:t>
      </w:r>
    </w:p>
    <w:p w14:paraId="64301778" w14:textId="0784E5D9" w:rsidR="00BD4420" w:rsidRDefault="00BD4420" w:rsidP="00BD442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B33F7EA" wp14:editId="10726CC2">
                <wp:simplePos x="0" y="0"/>
                <wp:positionH relativeFrom="margin">
                  <wp:align>left</wp:align>
                </wp:positionH>
                <wp:positionV relativeFrom="paragraph">
                  <wp:posOffset>788458</wp:posOffset>
                </wp:positionV>
                <wp:extent cx="6609715" cy="1404620"/>
                <wp:effectExtent l="0" t="0" r="19685" b="14605"/>
                <wp:wrapSquare wrapText="bothSides"/>
                <wp:docPr id="17003458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38EB3" w14:textId="0061C42C" w:rsidR="00BD4420" w:rsidRDefault="00BD4420" w:rsidP="00BD4420">
                            <w:r w:rsidRPr="00BD4420">
                              <w:t>tonytech@pirin:~&gt; sudo passwd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F7EA" id="_x0000_s1078" type="#_x0000_t202" style="position:absolute;left:0;text-align:left;margin-left:0;margin-top:62.1pt;width:520.45pt;height:110.6pt;z-index:2517719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">
                <v:textbox style="mso-fit-shape-to-text:t">
                  <w:txbxContent>
                    <w:p w14:paraId="20E38EB3" w14:textId="0061C42C" w:rsidR="00BD4420" w:rsidRDefault="00BD4420" w:rsidP="00BD4420">
                      <w:r w:rsidRPr="00BD4420">
                        <w:t>tonytech@pirin:~&gt; sudo passwd 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Set password</w:t>
      </w:r>
    </w:p>
    <w:p w14:paraId="3CA81924" w14:textId="204DF4E4" w:rsidR="00BD4420" w:rsidRDefault="00BD4420" w:rsidP="00BD442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18227D9" wp14:editId="5E85B5B6">
                <wp:simplePos x="0" y="0"/>
                <wp:positionH relativeFrom="margin">
                  <wp:align>left</wp:align>
                </wp:positionH>
                <wp:positionV relativeFrom="paragraph">
                  <wp:posOffset>834390</wp:posOffset>
                </wp:positionV>
                <wp:extent cx="6609715" cy="1404620"/>
                <wp:effectExtent l="0" t="0" r="19685" b="14605"/>
                <wp:wrapSquare wrapText="bothSides"/>
                <wp:docPr id="2084385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7D3C8" w14:textId="1FBCA59B" w:rsidR="00BD4420" w:rsidRDefault="00BD4420" w:rsidP="00BD4420">
                            <w:r w:rsidRPr="00BD4420">
                              <w:t>tonytech@pirin:~&gt; sudo usermod -aG wheel ho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8227D9" id="_x0000_s1079" type="#_x0000_t202" style="position:absolute;left:0;text-align:left;margin-left:0;margin-top:65.7pt;width:520.45pt;height:110.6pt;z-index:2517739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">
                <v:textbox style="mso-fit-shape-to-text:t">
                  <w:txbxContent>
                    <w:p w14:paraId="12B7D3C8" w14:textId="1FBCA59B" w:rsidR="00BD4420" w:rsidRDefault="00BD4420" w:rsidP="00BD4420">
                      <w:r w:rsidRPr="00BD4420">
                        <w:t>tonytech@pirin:~&gt; sudo usermod -aG wheel home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Add new user to </w:t>
      </w:r>
      <w:r w:rsidRPr="00BD4420">
        <w:rPr>
          <w:b/>
          <w:bCs/>
        </w:rPr>
        <w:t>wheel</w:t>
      </w:r>
    </w:p>
    <w:p w14:paraId="78BF4ACB" w14:textId="49CB766A" w:rsidR="00AD124B" w:rsidRPr="00AD124B" w:rsidRDefault="00AD124B" w:rsidP="00AD124B">
      <w:pPr>
        <w:pStyle w:val="ListParagraph"/>
        <w:numPr>
          <w:ilvl w:val="0"/>
          <w:numId w:val="60"/>
        </w:numPr>
        <w:rPr>
          <w:lang w:val="bg-BG"/>
        </w:rPr>
      </w:pPr>
      <w:r w:rsidRPr="00AD124B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service installed and running</w:t>
      </w:r>
      <w:r>
        <w:t xml:space="preserve"> but on port </w:t>
      </w:r>
      <w:r w:rsidRPr="00AD124B">
        <w:rPr>
          <w:b/>
          <w:bCs/>
        </w:rPr>
        <w:t>50022</w:t>
      </w:r>
      <w:r>
        <w:t xml:space="preserve"> instead of the default (</w:t>
      </w:r>
      <w:r w:rsidRPr="00AD124B">
        <w:rPr>
          <w:b/>
          <w:bCs/>
        </w:rPr>
        <w:t>22</w:t>
      </w:r>
      <w:r>
        <w:t>)</w:t>
      </w:r>
    </w:p>
    <w:p w14:paraId="5E960DE4" w14:textId="168155A0" w:rsidR="00AD124B" w:rsidRDefault="00AD124B" w:rsidP="00BD4420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6C3462AF" wp14:editId="1CCD5064">
                <wp:simplePos x="0" y="0"/>
                <wp:positionH relativeFrom="margin">
                  <wp:align>right</wp:align>
                </wp:positionH>
                <wp:positionV relativeFrom="paragraph">
                  <wp:posOffset>312016</wp:posOffset>
                </wp:positionV>
                <wp:extent cx="6609715" cy="1404620"/>
                <wp:effectExtent l="0" t="0" r="19685" b="14605"/>
                <wp:wrapSquare wrapText="bothSides"/>
                <wp:docPr id="998326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A474" w14:textId="37C68BCC" w:rsidR="00AD124B" w:rsidRDefault="00AD124B" w:rsidP="00AD124B">
                            <w:r w:rsidRPr="00AD124B">
                              <w:t>tonytech@pirin:~&gt; sudo nano /etc/ssh/sshd_c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3462AF" id="_x0000_s1080" type="#_x0000_t202" style="position:absolute;left:0;text-align:left;margin-left:469.25pt;margin-top:24.55pt;width:520.45pt;height:110.6pt;z-index:2517760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WKuFwIAACgEAAAOAAAAZHJzL2Uyb0RvYy54bWysk99v2yAQx98n7X9AvC+2Iyd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">
                <v:textbox style="mso-fit-shape-to-text:t">
                  <w:txbxContent>
                    <w:p w14:paraId="73A3A474" w14:textId="37C68BCC" w:rsidR="00AD124B" w:rsidRDefault="00AD124B" w:rsidP="00AD124B">
                      <w:r w:rsidRPr="00AD124B">
                        <w:t>tonytech@pirin:~&gt; sudo nano /etc/ssh/sshd_c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Open </w:t>
      </w:r>
      <w:r w:rsidRPr="00AD124B">
        <w:t>/etc/ssh/sshd_config</w:t>
      </w:r>
      <w:r>
        <w:t xml:space="preserve"> , uncomment row #Potr 22  and change port to 50022</w:t>
      </w:r>
    </w:p>
    <w:p w14:paraId="6136DE96" w14:textId="195A8749" w:rsidR="00AD124B" w:rsidRPr="00192538" w:rsidRDefault="00AD124B" w:rsidP="00AD124B">
      <w:pPr>
        <w:pStyle w:val="ListParagraph"/>
        <w:numPr>
          <w:ilvl w:val="0"/>
          <w:numId w:val="60"/>
        </w:numPr>
        <w:rPr>
          <w:lang w:val="bg-BG"/>
        </w:rPr>
      </w:pPr>
      <w:r w:rsidRPr="00192538">
        <w:t xml:space="preserve">Firewall up and running, and allowing </w:t>
      </w:r>
      <w:r w:rsidRPr="00192538">
        <w:rPr>
          <w:b/>
          <w:noProof/>
        </w:rPr>
        <w:t>SSH</w:t>
      </w:r>
      <w:r w:rsidRPr="00192538">
        <w:rPr>
          <w:noProof/>
        </w:rPr>
        <w:t xml:space="preserve"> </w:t>
      </w:r>
      <w:r w:rsidRPr="00192538">
        <w:t>connections</w:t>
      </w:r>
    </w:p>
    <w:p w14:paraId="5D9611D4" w14:textId="1FBAD463" w:rsidR="00AD124B" w:rsidRDefault="00AD124B" w:rsidP="00AD124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8954DA0" wp14:editId="02CFBC42">
                <wp:simplePos x="0" y="0"/>
                <wp:positionH relativeFrom="margin">
                  <wp:posOffset>0</wp:posOffset>
                </wp:positionH>
                <wp:positionV relativeFrom="paragraph">
                  <wp:posOffset>318135</wp:posOffset>
                </wp:positionV>
                <wp:extent cx="6609715" cy="1404620"/>
                <wp:effectExtent l="0" t="0" r="19685" b="14605"/>
                <wp:wrapSquare wrapText="bothSides"/>
                <wp:docPr id="54260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3170D" w14:textId="77777777" w:rsidR="00AD124B" w:rsidRDefault="00AD124B" w:rsidP="00AD124B">
                            <w:r w:rsidRPr="00AD124B">
                              <w:t>tonytech@pirin:~&gt; sudo systemctl status firewal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54DA0" id="_x0000_s1081" type="#_x0000_t202" style="position:absolute;left:0;text-align:left;margin-left:0;margin-top:25.05pt;width:520.4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">
                <v:textbox style="mso-fit-shape-to-text:t">
                  <w:txbxContent>
                    <w:p w14:paraId="1473170D" w14:textId="77777777" w:rsidR="00AD124B" w:rsidRDefault="00AD124B" w:rsidP="00AD124B">
                      <w:r w:rsidRPr="00AD124B">
                        <w:t>tonytech@pirin:~&gt; sudo systemctl status firewall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Check the firewall</w:t>
      </w:r>
    </w:p>
    <w:p w14:paraId="724173B7" w14:textId="1DD3EB3E" w:rsidR="00AD124B" w:rsidRDefault="00AD124B" w:rsidP="00AD124B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396A0426" wp14:editId="74651BD3">
                <wp:simplePos x="0" y="0"/>
                <wp:positionH relativeFrom="margin">
                  <wp:posOffset>11430</wp:posOffset>
                </wp:positionH>
                <wp:positionV relativeFrom="paragraph">
                  <wp:posOffset>913765</wp:posOffset>
                </wp:positionV>
                <wp:extent cx="6609715" cy="1404620"/>
                <wp:effectExtent l="0" t="0" r="19685" b="14605"/>
                <wp:wrapSquare wrapText="bothSides"/>
                <wp:docPr id="10830094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EA803" w14:textId="77777777" w:rsidR="00AD124B" w:rsidRDefault="00AD124B" w:rsidP="00AD124B">
                            <w:r w:rsidRPr="00AD124B">
                              <w:t>tonytech@pirin:~&gt; sudo firewall-cmd --permanent --add-port=50022/t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6A0426" id="_x0000_s1082" type="#_x0000_t202" style="position:absolute;left:0;text-align:left;margin-left:.9pt;margin-top:71.95pt;width:520.45pt;height:110.6pt;z-index:2517800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">
                <v:textbox style="mso-fit-shape-to-text:t">
                  <w:txbxContent>
                    <w:p w14:paraId="438EA803" w14:textId="77777777" w:rsidR="00AD124B" w:rsidRDefault="00AD124B" w:rsidP="00AD124B">
                      <w:r w:rsidRPr="00AD124B">
                        <w:t>tonytech@pirin:~&gt; sudo firewall-cmd --permanent --add-port=50022/tc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Add firewall rule for new SSH port configuration</w:t>
      </w:r>
    </w:p>
    <w:p w14:paraId="7DD53775" w14:textId="1E034022" w:rsidR="00BD4420" w:rsidRDefault="001E3595" w:rsidP="001E3595">
      <w:pPr>
        <w:pStyle w:val="ListParagraph"/>
        <w:numPr>
          <w:ilvl w:val="0"/>
          <w:numId w:val="44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30CB51FC" wp14:editId="7DC00F0C">
                <wp:simplePos x="0" y="0"/>
                <wp:positionH relativeFrom="margin">
                  <wp:align>left</wp:align>
                </wp:positionH>
                <wp:positionV relativeFrom="paragraph">
                  <wp:posOffset>875030</wp:posOffset>
                </wp:positionV>
                <wp:extent cx="6609715" cy="1404620"/>
                <wp:effectExtent l="0" t="0" r="19685" b="14605"/>
                <wp:wrapSquare wrapText="bothSides"/>
                <wp:docPr id="1474865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20F14" w14:textId="481794B8" w:rsidR="001E3595" w:rsidRDefault="001E3595" w:rsidP="001E3595">
                            <w:r w:rsidRPr="00AD124B">
                              <w:t xml:space="preserve">tonytech@pirin:~&gt; </w:t>
                            </w:r>
                            <w:r w:rsidRPr="001E3595">
                              <w:t>sudo firewall-cmd --re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CB51FC" id="_x0000_s1083" type="#_x0000_t202" style="position:absolute;left:0;text-align:left;margin-left:0;margin-top:68.9pt;width:520.45pt;height:110.6pt;z-index:251782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6BvFwIAACgEAAAOAAAAZHJzL2Uyb0RvYy54bWysk9uO2yAQhu8r9R0Q943tKIeNFWe1zTZV&#10;pe1B2vYBMOAYFTMUSOz06TvgbDbatjdVuUAMAz8z3wzr26HT5CidV2AqWkxySqThIJTZV/Tb192b&#10;G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">
                <v:textbox style="mso-fit-shape-to-text:t">
                  <w:txbxContent>
                    <w:p w14:paraId="4BE20F14" w14:textId="481794B8" w:rsidR="001E3595" w:rsidRDefault="001E3595" w:rsidP="001E3595">
                      <w:r w:rsidRPr="00AD124B">
                        <w:t xml:space="preserve">tonytech@pirin:~&gt; </w:t>
                      </w:r>
                      <w:r w:rsidRPr="001E3595">
                        <w:t>sudo firewall-cmd --re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Reload firewall service</w:t>
      </w:r>
    </w:p>
    <w:p w14:paraId="6CA6CE48" w14:textId="77777777" w:rsidR="001E3595" w:rsidRDefault="001E3595" w:rsidP="001E3595"/>
    <w:p w14:paraId="6F5B8CE7" w14:textId="410AE6EE" w:rsidR="001E3595" w:rsidRDefault="001E3595" w:rsidP="001E3595">
      <w:r>
        <w:t>Result for VM</w:t>
      </w:r>
      <w:r>
        <w:t>2</w:t>
      </w:r>
      <w:r>
        <w:t xml:space="preserve"> (</w:t>
      </w:r>
      <w:r>
        <w:t>OpenSUSE</w:t>
      </w:r>
      <w:r>
        <w:t>):</w:t>
      </w:r>
    </w:p>
    <w:p w14:paraId="58AC1329" w14:textId="6A119EED" w:rsidR="00A666B3" w:rsidRPr="003B6CE1" w:rsidRDefault="001E3595" w:rsidP="00284350">
      <w:r w:rsidRPr="001E3595">
        <w:drawing>
          <wp:inline distT="0" distB="0" distL="0" distR="0" wp14:anchorId="2BA850E8" wp14:editId="61D2A9E2">
            <wp:extent cx="6541838" cy="2406720"/>
            <wp:effectExtent l="0" t="0" r="0" b="0"/>
            <wp:docPr id="1430279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279993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82921" cy="24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66B3" w:rsidRPr="003B6CE1" w:rsidSect="009254B7">
      <w:headerReference w:type="default" r:id="rId40"/>
      <w:footerReference w:type="default" r:id="rId4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05A49" w14:textId="77777777" w:rsidR="00804E60" w:rsidRDefault="00804E60" w:rsidP="008068A2">
      <w:pPr>
        <w:spacing w:after="0" w:line="240" w:lineRule="auto"/>
      </w:pPr>
      <w:r>
        <w:separator/>
      </w:r>
    </w:p>
  </w:endnote>
  <w:endnote w:type="continuationSeparator" w:id="0">
    <w:p w14:paraId="5B5C9DB9" w14:textId="77777777" w:rsidR="00804E60" w:rsidRDefault="00804E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84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85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52AF7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32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86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52AF7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C32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BDC6D" w14:textId="77777777" w:rsidR="00804E60" w:rsidRDefault="00804E60" w:rsidP="008068A2">
      <w:pPr>
        <w:spacing w:after="0" w:line="240" w:lineRule="auto"/>
      </w:pPr>
      <w:r>
        <w:separator/>
      </w:r>
    </w:p>
  </w:footnote>
  <w:footnote w:type="continuationSeparator" w:id="0">
    <w:p w14:paraId="17D3D565" w14:textId="77777777" w:rsidR="00804E60" w:rsidRDefault="00804E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C3FE3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5040C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A11B29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F361D9"/>
    <w:multiLevelType w:val="hybridMultilevel"/>
    <w:tmpl w:val="8362EDDE"/>
    <w:lvl w:ilvl="0" w:tplc="F8C66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34FFB"/>
    <w:multiLevelType w:val="hybridMultilevel"/>
    <w:tmpl w:val="012C3EAC"/>
    <w:lvl w:ilvl="0" w:tplc="D8CEF05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83949EB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A55AF5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D46E56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8646EA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91DF9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03CBA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67674E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04D4B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232E92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5711A1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8DD445C"/>
    <w:multiLevelType w:val="hybridMultilevel"/>
    <w:tmpl w:val="70B094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314E49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801C24"/>
    <w:multiLevelType w:val="hybridMultilevel"/>
    <w:tmpl w:val="64BE5DB0"/>
    <w:lvl w:ilvl="0" w:tplc="8A904BE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EC4D05"/>
    <w:multiLevelType w:val="hybridMultilevel"/>
    <w:tmpl w:val="70B094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5236783">
    <w:abstractNumId w:val="0"/>
  </w:num>
  <w:num w:numId="2" w16cid:durableId="2097749748">
    <w:abstractNumId w:val="60"/>
  </w:num>
  <w:num w:numId="3" w16cid:durableId="1885868442">
    <w:abstractNumId w:val="13"/>
  </w:num>
  <w:num w:numId="4" w16cid:durableId="101800135">
    <w:abstractNumId w:val="37"/>
  </w:num>
  <w:num w:numId="5" w16cid:durableId="1130123541">
    <w:abstractNumId w:val="38"/>
  </w:num>
  <w:num w:numId="6" w16cid:durableId="1866401775">
    <w:abstractNumId w:val="44"/>
  </w:num>
  <w:num w:numId="7" w16cid:durableId="936983867">
    <w:abstractNumId w:val="7"/>
  </w:num>
  <w:num w:numId="8" w16cid:durableId="595673729">
    <w:abstractNumId w:val="12"/>
  </w:num>
  <w:num w:numId="9" w16cid:durableId="576595148">
    <w:abstractNumId w:val="34"/>
  </w:num>
  <w:num w:numId="10" w16cid:durableId="56873588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9566449">
    <w:abstractNumId w:val="8"/>
  </w:num>
  <w:num w:numId="12" w16cid:durableId="809325053">
    <w:abstractNumId w:val="27"/>
  </w:num>
  <w:num w:numId="13" w16cid:durableId="149638768">
    <w:abstractNumId w:val="3"/>
  </w:num>
  <w:num w:numId="14" w16cid:durableId="1259750894">
    <w:abstractNumId w:val="43"/>
  </w:num>
  <w:num w:numId="15" w16cid:durableId="1579633970">
    <w:abstractNumId w:val="14"/>
  </w:num>
  <w:num w:numId="16" w16cid:durableId="389965299">
    <w:abstractNumId w:val="51"/>
  </w:num>
  <w:num w:numId="17" w16cid:durableId="547300483">
    <w:abstractNumId w:val="36"/>
  </w:num>
  <w:num w:numId="18" w16cid:durableId="369494305">
    <w:abstractNumId w:val="59"/>
  </w:num>
  <w:num w:numId="19" w16cid:durableId="455804937">
    <w:abstractNumId w:val="45"/>
  </w:num>
  <w:num w:numId="20" w16cid:durableId="822820088">
    <w:abstractNumId w:val="26"/>
  </w:num>
  <w:num w:numId="21" w16cid:durableId="1014914721">
    <w:abstractNumId w:val="40"/>
  </w:num>
  <w:num w:numId="22" w16cid:durableId="977301662">
    <w:abstractNumId w:val="17"/>
  </w:num>
  <w:num w:numId="23" w16cid:durableId="1977448941">
    <w:abstractNumId w:val="20"/>
  </w:num>
  <w:num w:numId="24" w16cid:durableId="1299384563">
    <w:abstractNumId w:val="4"/>
  </w:num>
  <w:num w:numId="25" w16cid:durableId="1562133703">
    <w:abstractNumId w:val="11"/>
  </w:num>
  <w:num w:numId="26" w16cid:durableId="54624237">
    <w:abstractNumId w:val="23"/>
  </w:num>
  <w:num w:numId="27" w16cid:durableId="880167583">
    <w:abstractNumId w:val="47"/>
  </w:num>
  <w:num w:numId="28" w16cid:durableId="1809011066">
    <w:abstractNumId w:val="25"/>
  </w:num>
  <w:num w:numId="29" w16cid:durableId="1084644654">
    <w:abstractNumId w:val="58"/>
  </w:num>
  <w:num w:numId="30" w16cid:durableId="44333116">
    <w:abstractNumId w:val="29"/>
  </w:num>
  <w:num w:numId="31" w16cid:durableId="2048331785">
    <w:abstractNumId w:val="15"/>
  </w:num>
  <w:num w:numId="32" w16cid:durableId="664209931">
    <w:abstractNumId w:val="46"/>
  </w:num>
  <w:num w:numId="33" w16cid:durableId="894854883">
    <w:abstractNumId w:val="54"/>
  </w:num>
  <w:num w:numId="34" w16cid:durableId="201015604">
    <w:abstractNumId w:val="33"/>
  </w:num>
  <w:num w:numId="35" w16cid:durableId="846208689">
    <w:abstractNumId w:val="57"/>
  </w:num>
  <w:num w:numId="36" w16cid:durableId="1604342824">
    <w:abstractNumId w:val="10"/>
  </w:num>
  <w:num w:numId="37" w16cid:durableId="1997298030">
    <w:abstractNumId w:val="31"/>
  </w:num>
  <w:num w:numId="38" w16cid:durableId="1444836439">
    <w:abstractNumId w:val="19"/>
  </w:num>
  <w:num w:numId="39" w16cid:durableId="1482111816">
    <w:abstractNumId w:val="39"/>
  </w:num>
  <w:num w:numId="40" w16cid:durableId="1952785919">
    <w:abstractNumId w:val="55"/>
  </w:num>
  <w:num w:numId="41" w16cid:durableId="55251826">
    <w:abstractNumId w:val="6"/>
  </w:num>
  <w:num w:numId="42" w16cid:durableId="903687295">
    <w:abstractNumId w:val="30"/>
  </w:num>
  <w:num w:numId="43" w16cid:durableId="1859543228">
    <w:abstractNumId w:val="50"/>
  </w:num>
  <w:num w:numId="44" w16cid:durableId="1080523547">
    <w:abstractNumId w:val="9"/>
  </w:num>
  <w:num w:numId="45" w16cid:durableId="1253927825">
    <w:abstractNumId w:val="28"/>
  </w:num>
  <w:num w:numId="46" w16cid:durableId="426848386">
    <w:abstractNumId w:val="24"/>
  </w:num>
  <w:num w:numId="47" w16cid:durableId="475070802">
    <w:abstractNumId w:val="5"/>
  </w:num>
  <w:num w:numId="48" w16cid:durableId="2110656606">
    <w:abstractNumId w:val="21"/>
  </w:num>
  <w:num w:numId="49" w16cid:durableId="1714622061">
    <w:abstractNumId w:val="2"/>
  </w:num>
  <w:num w:numId="50" w16cid:durableId="96827908">
    <w:abstractNumId w:val="32"/>
  </w:num>
  <w:num w:numId="51" w16cid:durableId="1908027349">
    <w:abstractNumId w:val="42"/>
  </w:num>
  <w:num w:numId="52" w16cid:durableId="2110662883">
    <w:abstractNumId w:val="49"/>
  </w:num>
  <w:num w:numId="53" w16cid:durableId="1197082250">
    <w:abstractNumId w:val="48"/>
  </w:num>
  <w:num w:numId="54" w16cid:durableId="1725713507">
    <w:abstractNumId w:val="53"/>
  </w:num>
  <w:num w:numId="55" w16cid:durableId="644701201">
    <w:abstractNumId w:val="22"/>
  </w:num>
  <w:num w:numId="56" w16cid:durableId="1568220727">
    <w:abstractNumId w:val="41"/>
  </w:num>
  <w:num w:numId="57" w16cid:durableId="2103144506">
    <w:abstractNumId w:val="56"/>
  </w:num>
  <w:num w:numId="58" w16cid:durableId="745764562">
    <w:abstractNumId w:val="1"/>
  </w:num>
  <w:num w:numId="59" w16cid:durableId="168180041">
    <w:abstractNumId w:val="16"/>
  </w:num>
  <w:num w:numId="60" w16cid:durableId="1702705007">
    <w:abstractNumId w:val="35"/>
  </w:num>
  <w:num w:numId="61" w16cid:durableId="95247662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395E"/>
    <w:rsid w:val="000A6794"/>
    <w:rsid w:val="000B39E6"/>
    <w:rsid w:val="000B5306"/>
    <w:rsid w:val="000B56F0"/>
    <w:rsid w:val="000C5361"/>
    <w:rsid w:val="000D0E40"/>
    <w:rsid w:val="00103906"/>
    <w:rsid w:val="0012705E"/>
    <w:rsid w:val="001275B9"/>
    <w:rsid w:val="00132D51"/>
    <w:rsid w:val="00142C75"/>
    <w:rsid w:val="001449E8"/>
    <w:rsid w:val="0015622B"/>
    <w:rsid w:val="001619DF"/>
    <w:rsid w:val="0016405C"/>
    <w:rsid w:val="00164CDC"/>
    <w:rsid w:val="00167CF1"/>
    <w:rsid w:val="00171021"/>
    <w:rsid w:val="00175E1D"/>
    <w:rsid w:val="001837BD"/>
    <w:rsid w:val="00183A2C"/>
    <w:rsid w:val="00195751"/>
    <w:rsid w:val="001A19F8"/>
    <w:rsid w:val="001A6728"/>
    <w:rsid w:val="001B7060"/>
    <w:rsid w:val="001C1FCD"/>
    <w:rsid w:val="001D1039"/>
    <w:rsid w:val="001D2464"/>
    <w:rsid w:val="001D50AE"/>
    <w:rsid w:val="001E1161"/>
    <w:rsid w:val="001E3595"/>
    <w:rsid w:val="001E3FEF"/>
    <w:rsid w:val="00202683"/>
    <w:rsid w:val="00215FCE"/>
    <w:rsid w:val="00226A84"/>
    <w:rsid w:val="002326A7"/>
    <w:rsid w:val="00232E7D"/>
    <w:rsid w:val="00264287"/>
    <w:rsid w:val="0026589D"/>
    <w:rsid w:val="002664E1"/>
    <w:rsid w:val="002674C4"/>
    <w:rsid w:val="002819B5"/>
    <w:rsid w:val="00284350"/>
    <w:rsid w:val="002853F4"/>
    <w:rsid w:val="00285941"/>
    <w:rsid w:val="002A2D2D"/>
    <w:rsid w:val="002C539D"/>
    <w:rsid w:val="002C71C6"/>
    <w:rsid w:val="002D07CA"/>
    <w:rsid w:val="002D2F71"/>
    <w:rsid w:val="002F641E"/>
    <w:rsid w:val="00302FDE"/>
    <w:rsid w:val="00305122"/>
    <w:rsid w:val="003230CF"/>
    <w:rsid w:val="0033212E"/>
    <w:rsid w:val="0033490F"/>
    <w:rsid w:val="00337D98"/>
    <w:rsid w:val="00380A57"/>
    <w:rsid w:val="003817EF"/>
    <w:rsid w:val="00382A45"/>
    <w:rsid w:val="003878DB"/>
    <w:rsid w:val="003A1601"/>
    <w:rsid w:val="003A33F9"/>
    <w:rsid w:val="003A5602"/>
    <w:rsid w:val="003B0278"/>
    <w:rsid w:val="003B1846"/>
    <w:rsid w:val="003B6A53"/>
    <w:rsid w:val="003B6CE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7C25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783"/>
    <w:rsid w:val="00596357"/>
    <w:rsid w:val="00596AA5"/>
    <w:rsid w:val="005B0164"/>
    <w:rsid w:val="005C131C"/>
    <w:rsid w:val="005C6A24"/>
    <w:rsid w:val="005E04CE"/>
    <w:rsid w:val="005E6CC9"/>
    <w:rsid w:val="00600083"/>
    <w:rsid w:val="00601592"/>
    <w:rsid w:val="00604363"/>
    <w:rsid w:val="00624212"/>
    <w:rsid w:val="006242A9"/>
    <w:rsid w:val="00624DCF"/>
    <w:rsid w:val="00630559"/>
    <w:rsid w:val="0063342B"/>
    <w:rsid w:val="00640502"/>
    <w:rsid w:val="00641828"/>
    <w:rsid w:val="00644D27"/>
    <w:rsid w:val="006640AE"/>
    <w:rsid w:val="0066747F"/>
    <w:rsid w:val="00670041"/>
    <w:rsid w:val="00671FE2"/>
    <w:rsid w:val="00686C0C"/>
    <w:rsid w:val="00695634"/>
    <w:rsid w:val="006A2531"/>
    <w:rsid w:val="006A4023"/>
    <w:rsid w:val="006C1A29"/>
    <w:rsid w:val="006D239A"/>
    <w:rsid w:val="006E1302"/>
    <w:rsid w:val="006E2245"/>
    <w:rsid w:val="006E55B4"/>
    <w:rsid w:val="006E7E50"/>
    <w:rsid w:val="007022BB"/>
    <w:rsid w:val="00704432"/>
    <w:rsid w:val="007051DF"/>
    <w:rsid w:val="00720CDB"/>
    <w:rsid w:val="00721493"/>
    <w:rsid w:val="00724DA4"/>
    <w:rsid w:val="00763912"/>
    <w:rsid w:val="00774E44"/>
    <w:rsid w:val="00785258"/>
    <w:rsid w:val="00791F02"/>
    <w:rsid w:val="0079324A"/>
    <w:rsid w:val="00794EEE"/>
    <w:rsid w:val="007973FF"/>
    <w:rsid w:val="007A635E"/>
    <w:rsid w:val="007B0BA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E60"/>
    <w:rsid w:val="008063E1"/>
    <w:rsid w:val="008068A2"/>
    <w:rsid w:val="008105A0"/>
    <w:rsid w:val="00836CA4"/>
    <w:rsid w:val="0085184F"/>
    <w:rsid w:val="00861625"/>
    <w:rsid w:val="008617B5"/>
    <w:rsid w:val="00865425"/>
    <w:rsid w:val="00870828"/>
    <w:rsid w:val="0088080B"/>
    <w:rsid w:val="008815C8"/>
    <w:rsid w:val="008B07D7"/>
    <w:rsid w:val="008B557F"/>
    <w:rsid w:val="008C2344"/>
    <w:rsid w:val="008C2B83"/>
    <w:rsid w:val="008C5930"/>
    <w:rsid w:val="008D5630"/>
    <w:rsid w:val="008D6097"/>
    <w:rsid w:val="008E3E60"/>
    <w:rsid w:val="008E6CF3"/>
    <w:rsid w:val="008F202C"/>
    <w:rsid w:val="008F5B43"/>
    <w:rsid w:val="008F5FDB"/>
    <w:rsid w:val="00902E68"/>
    <w:rsid w:val="00905AF1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2FD"/>
    <w:rsid w:val="00972C7F"/>
    <w:rsid w:val="00976E46"/>
    <w:rsid w:val="009B28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6D7A"/>
    <w:rsid w:val="00A45882"/>
    <w:rsid w:val="00A45A89"/>
    <w:rsid w:val="00A47F12"/>
    <w:rsid w:val="00A666B3"/>
    <w:rsid w:val="00A66DE2"/>
    <w:rsid w:val="00A70227"/>
    <w:rsid w:val="00A717B1"/>
    <w:rsid w:val="00A812D7"/>
    <w:rsid w:val="00A847D3"/>
    <w:rsid w:val="00A94E1B"/>
    <w:rsid w:val="00AA3772"/>
    <w:rsid w:val="00AB106E"/>
    <w:rsid w:val="00AB2224"/>
    <w:rsid w:val="00AC3278"/>
    <w:rsid w:val="00AC36D6"/>
    <w:rsid w:val="00AC60FE"/>
    <w:rsid w:val="00AC77AD"/>
    <w:rsid w:val="00AD124B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5F3"/>
    <w:rsid w:val="00BA1F40"/>
    <w:rsid w:val="00BA4820"/>
    <w:rsid w:val="00BB05FA"/>
    <w:rsid w:val="00BB5792"/>
    <w:rsid w:val="00BB5B10"/>
    <w:rsid w:val="00BC56D6"/>
    <w:rsid w:val="00BD442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FBB"/>
    <w:rsid w:val="00CA2FD0"/>
    <w:rsid w:val="00CB626D"/>
    <w:rsid w:val="00CD5181"/>
    <w:rsid w:val="00CD7485"/>
    <w:rsid w:val="00CE1AFA"/>
    <w:rsid w:val="00CE2360"/>
    <w:rsid w:val="00CE236C"/>
    <w:rsid w:val="00CF0047"/>
    <w:rsid w:val="00D05F08"/>
    <w:rsid w:val="00D22895"/>
    <w:rsid w:val="00D23291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6F8F"/>
    <w:rsid w:val="00E032C5"/>
    <w:rsid w:val="00E22BB5"/>
    <w:rsid w:val="00E24C6A"/>
    <w:rsid w:val="00E25811"/>
    <w:rsid w:val="00E32F85"/>
    <w:rsid w:val="00E343A6"/>
    <w:rsid w:val="00E36FD8"/>
    <w:rsid w:val="00E37380"/>
    <w:rsid w:val="00E465C4"/>
    <w:rsid w:val="00E63F64"/>
    <w:rsid w:val="00E72149"/>
    <w:rsid w:val="00E74623"/>
    <w:rsid w:val="00E80E3D"/>
    <w:rsid w:val="00E838D0"/>
    <w:rsid w:val="00E86D42"/>
    <w:rsid w:val="00E870B8"/>
    <w:rsid w:val="00EA1019"/>
    <w:rsid w:val="00EA3B29"/>
    <w:rsid w:val="00EB22D1"/>
    <w:rsid w:val="00EB7421"/>
    <w:rsid w:val="00EC36F5"/>
    <w:rsid w:val="00EC5A4D"/>
    <w:rsid w:val="00ED0DEA"/>
    <w:rsid w:val="00ED73C4"/>
    <w:rsid w:val="00F0229B"/>
    <w:rsid w:val="00F155AD"/>
    <w:rsid w:val="00F155C9"/>
    <w:rsid w:val="00F20B48"/>
    <w:rsid w:val="00F258BA"/>
    <w:rsid w:val="00F27E9C"/>
    <w:rsid w:val="00F37B3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59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666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epos.zahariev.pro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9.png"/><Relationship Id="rId3" Type="http://schemas.openxmlformats.org/officeDocument/2006/relationships/image" Target="media/image3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4.png"/><Relationship Id="rId12" Type="http://schemas.openxmlformats.org/officeDocument/2006/relationships/image" Target="media/image3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8.png"/><Relationship Id="rId20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5.png"/><Relationship Id="rId14" Type="http://schemas.openxmlformats.org/officeDocument/2006/relationships/image" Target="media/image37.png"/><Relationship Id="rId2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5</Pages>
  <Words>711</Words>
  <Characters>405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4</vt:lpstr>
    </vt:vector>
  </TitlesOfParts>
  <Company>SoftUni – https://about.softuni.bg</Company>
  <LinksUpToDate>false</LinksUpToDate>
  <CharactersWithSpaces>4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4</dc:title>
  <dc:subject>Software Technologies</dc:subject>
  <dc:creator>Software University</dc:creator>
  <cp:keywords>softuni; svn; naming; conventions</cp:keywords>
  <dc:description>© SoftUni – https://about.softuni.bg
© Software University – https://softuni.bg
Copyrighted document. Unauthorized copy, reproduction or use is not permitted.</dc:description>
  <cp:lastModifiedBy>Anton Petrov</cp:lastModifiedBy>
  <cp:revision>36</cp:revision>
  <cp:lastPrinted>2015-10-26T22:35:00Z</cp:lastPrinted>
  <dcterms:created xsi:type="dcterms:W3CDTF">2019-11-12T12:29:00Z</dcterms:created>
  <dcterms:modified xsi:type="dcterms:W3CDTF">2023-10-01T05:59:00Z</dcterms:modified>
  <cp:category>programming; education; software engineering; software development</cp:category>
</cp:coreProperties>
</file>